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7F" w:rsidRDefault="0067237F" w:rsidP="004D2AD5">
      <w:pPr>
        <w:pStyle w:val="21"/>
        <w:ind w:left="0"/>
        <w:rPr>
          <w:color w:val="231F20"/>
          <w:sz w:val="24"/>
          <w:szCs w:val="24"/>
        </w:rPr>
      </w:pPr>
      <w:bookmarkStart w:id="0" w:name="_GoBack"/>
      <w:bookmarkEnd w:id="0"/>
      <w:r w:rsidRPr="00334066">
        <w:rPr>
          <w:color w:val="231F20"/>
          <w:spacing w:val="-1"/>
          <w:sz w:val="24"/>
          <w:szCs w:val="24"/>
        </w:rPr>
        <w:t>МАҚАЛАЛАР</w:t>
      </w:r>
      <w:r w:rsidRPr="00334066">
        <w:rPr>
          <w:color w:val="231F20"/>
          <w:spacing w:val="-12"/>
          <w:sz w:val="24"/>
          <w:szCs w:val="24"/>
        </w:rPr>
        <w:t xml:space="preserve"> </w:t>
      </w:r>
      <w:r w:rsidRPr="00334066">
        <w:rPr>
          <w:color w:val="231F20"/>
          <w:spacing w:val="-1"/>
          <w:sz w:val="24"/>
          <w:szCs w:val="24"/>
        </w:rPr>
        <w:t>ДАЙЫНДАУҒА</w:t>
      </w:r>
      <w:r w:rsidRPr="00334066">
        <w:rPr>
          <w:color w:val="231F20"/>
          <w:spacing w:val="-12"/>
          <w:sz w:val="24"/>
          <w:szCs w:val="24"/>
        </w:rPr>
        <w:t xml:space="preserve"> </w:t>
      </w:r>
      <w:r w:rsidR="00A40C64">
        <w:rPr>
          <w:color w:val="231F20"/>
          <w:spacing w:val="-12"/>
          <w:sz w:val="24"/>
          <w:szCs w:val="24"/>
        </w:rPr>
        <w:t xml:space="preserve">ҚОЙЫЛАТЫН </w:t>
      </w:r>
      <w:r w:rsidRPr="00334066">
        <w:rPr>
          <w:color w:val="231F20"/>
          <w:sz w:val="24"/>
          <w:szCs w:val="24"/>
        </w:rPr>
        <w:t>ТАЛАПТАР</w:t>
      </w:r>
    </w:p>
    <w:p w:rsidR="004D2AD5" w:rsidRPr="00334066" w:rsidRDefault="004D2AD5" w:rsidP="004D2AD5">
      <w:pPr>
        <w:pStyle w:val="21"/>
        <w:ind w:left="0"/>
        <w:rPr>
          <w:sz w:val="24"/>
          <w:szCs w:val="24"/>
        </w:rPr>
      </w:pPr>
    </w:p>
    <w:p w:rsidR="0067237F" w:rsidRPr="00334066" w:rsidRDefault="0067237F" w:rsidP="004D2AD5">
      <w:pPr>
        <w:pStyle w:val="a3"/>
        <w:spacing w:before="0" w:line="249" w:lineRule="auto"/>
        <w:ind w:left="0" w:firstLine="283"/>
        <w:rPr>
          <w:sz w:val="24"/>
          <w:szCs w:val="24"/>
        </w:rPr>
      </w:pPr>
      <w:r w:rsidRPr="00334066">
        <w:rPr>
          <w:color w:val="231F20"/>
          <w:sz w:val="24"/>
          <w:szCs w:val="24"/>
        </w:rPr>
        <w:t>«Дене тәрбиесінің жаршысы» ғылыми-практикалық журнал дене тәрбиесі мен спорттың</w:t>
      </w:r>
      <w:r w:rsidRPr="00334066">
        <w:rPr>
          <w:color w:val="231F20"/>
          <w:spacing w:val="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қазіргі</w:t>
      </w:r>
      <w:r w:rsidRPr="00334066">
        <w:rPr>
          <w:color w:val="231F20"/>
          <w:spacing w:val="-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іргелі және қолданбалы</w:t>
      </w:r>
      <w:r w:rsidRPr="00334066">
        <w:rPr>
          <w:color w:val="231F20"/>
          <w:spacing w:val="-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мәселелеріне</w:t>
      </w:r>
      <w:r w:rsidR="00F62D97" w:rsidRPr="00F62D97">
        <w:rPr>
          <w:color w:val="231F20"/>
          <w:sz w:val="24"/>
          <w:szCs w:val="24"/>
        </w:rPr>
        <w:t>, оны</w:t>
      </w:r>
      <w:r w:rsidR="00F62D97">
        <w:rPr>
          <w:color w:val="231F20"/>
          <w:sz w:val="24"/>
          <w:szCs w:val="24"/>
        </w:rPr>
        <w:t xml:space="preserve">ң ішінде спорттық педагогика, психология, физиология, медицина және басқа ғылымдардың мәселелеріне </w:t>
      </w:r>
      <w:r w:rsidRPr="00334066">
        <w:rPr>
          <w:color w:val="231F20"/>
          <w:sz w:val="24"/>
          <w:szCs w:val="24"/>
        </w:rPr>
        <w:t>арналаған.</w:t>
      </w:r>
    </w:p>
    <w:p w:rsidR="0067237F" w:rsidRPr="00EE3C61" w:rsidRDefault="008070EA" w:rsidP="004D2AD5">
      <w:pPr>
        <w:pStyle w:val="a3"/>
        <w:spacing w:before="0" w:line="249" w:lineRule="auto"/>
        <w:ind w:left="0" w:firstLine="0"/>
        <w:rPr>
          <w:b/>
          <w:sz w:val="24"/>
          <w:szCs w:val="24"/>
        </w:rPr>
      </w:pPr>
      <w:r w:rsidRPr="00EE3C61">
        <w:rPr>
          <w:b/>
          <w:color w:val="231F20"/>
          <w:sz w:val="24"/>
          <w:szCs w:val="24"/>
        </w:rPr>
        <w:t>Жариялауға ұсынылатын материалдар келесі талаптарға сай болуы керек</w:t>
      </w:r>
      <w:r w:rsidR="0067237F" w:rsidRPr="00EE3C61">
        <w:rPr>
          <w:b/>
          <w:color w:val="231F20"/>
          <w:sz w:val="24"/>
          <w:szCs w:val="24"/>
        </w:rPr>
        <w:t>:</w:t>
      </w:r>
    </w:p>
    <w:p w:rsidR="0067237F" w:rsidRDefault="00832296" w:rsidP="004D2AD5">
      <w:pPr>
        <w:pStyle w:val="a5"/>
        <w:tabs>
          <w:tab w:val="left" w:pos="589"/>
        </w:tabs>
        <w:spacing w:before="0" w:line="249" w:lineRule="auto"/>
        <w:ind w:left="0" w:firstLine="0"/>
        <w:rPr>
          <w:color w:val="231F20"/>
          <w:sz w:val="24"/>
          <w:szCs w:val="24"/>
        </w:rPr>
      </w:pPr>
      <w:r w:rsidRPr="00832296">
        <w:rPr>
          <w:color w:val="000000"/>
          <w:sz w:val="24"/>
          <w:szCs w:val="36"/>
        </w:rPr>
        <w:t>Файл пішімі: Microsoft Word (docx).</w:t>
      </w:r>
      <w:r>
        <w:rPr>
          <w:color w:val="000000"/>
          <w:sz w:val="24"/>
          <w:szCs w:val="36"/>
        </w:rPr>
        <w:t xml:space="preserve"> </w:t>
      </w:r>
      <w:r w:rsidRPr="00F03ED0">
        <w:rPr>
          <w:color w:val="231F20"/>
          <w:sz w:val="24"/>
          <w:szCs w:val="24"/>
        </w:rPr>
        <w:t>Бет пішімі-А4</w:t>
      </w:r>
      <w:r>
        <w:rPr>
          <w:color w:val="231F20"/>
          <w:sz w:val="24"/>
          <w:szCs w:val="24"/>
        </w:rPr>
        <w:t xml:space="preserve">. </w:t>
      </w:r>
      <w:r w:rsidRPr="00F03ED0">
        <w:rPr>
          <w:color w:val="231F20"/>
          <w:sz w:val="24"/>
          <w:szCs w:val="24"/>
        </w:rPr>
        <w:t>Шеттері: жоғарғы және төменгі 2.0 см;</w:t>
      </w:r>
      <w:r>
        <w:rPr>
          <w:color w:val="231F20"/>
          <w:sz w:val="24"/>
          <w:szCs w:val="24"/>
        </w:rPr>
        <w:t xml:space="preserve"> сол жақ-3.0 см; оң жақ-1.0 см. Қаріп</w:t>
      </w:r>
      <w:r w:rsidR="00AD55A7">
        <w:rPr>
          <w:color w:val="231F20"/>
          <w:sz w:val="24"/>
          <w:szCs w:val="24"/>
        </w:rPr>
        <w:t>:</w:t>
      </w:r>
      <w:r w:rsidRPr="00F03ED0">
        <w:rPr>
          <w:color w:val="231F20"/>
          <w:sz w:val="24"/>
          <w:szCs w:val="24"/>
        </w:rPr>
        <w:t>Times New R</w:t>
      </w:r>
      <w:r>
        <w:rPr>
          <w:color w:val="231F20"/>
          <w:sz w:val="24"/>
          <w:szCs w:val="24"/>
        </w:rPr>
        <w:t xml:space="preserve">oman. Қаріп өлшемі: 12 pt. </w:t>
      </w:r>
      <w:r w:rsidRPr="00832296">
        <w:rPr>
          <w:color w:val="000000"/>
          <w:sz w:val="24"/>
          <w:szCs w:val="20"/>
        </w:rPr>
        <w:t>Кестелер, сілтемелер, с</w:t>
      </w:r>
      <w:r w:rsidR="00AD55A7">
        <w:rPr>
          <w:color w:val="000000"/>
          <w:sz w:val="24"/>
          <w:szCs w:val="20"/>
        </w:rPr>
        <w:t>ұлб</w:t>
      </w:r>
      <w:r w:rsidRPr="00832296">
        <w:rPr>
          <w:color w:val="000000"/>
          <w:sz w:val="24"/>
          <w:szCs w:val="20"/>
        </w:rPr>
        <w:t xml:space="preserve">алар, графиктер, диаграммалар мен суреттер мәтінінде </w:t>
      </w:r>
      <w:r>
        <w:rPr>
          <w:color w:val="231F20"/>
          <w:sz w:val="24"/>
          <w:szCs w:val="24"/>
        </w:rPr>
        <w:t xml:space="preserve">12 pt. </w:t>
      </w:r>
      <w:r w:rsidRPr="00832296">
        <w:rPr>
          <w:color w:val="000000"/>
          <w:sz w:val="24"/>
          <w:szCs w:val="20"/>
        </w:rPr>
        <w:t>кішірек қаріпті пайдалануға рұқсат етіледі.</w:t>
      </w:r>
      <w:r>
        <w:rPr>
          <w:color w:val="000000"/>
          <w:sz w:val="24"/>
          <w:szCs w:val="20"/>
        </w:rPr>
        <w:t xml:space="preserve"> </w:t>
      </w:r>
      <w:r>
        <w:rPr>
          <w:color w:val="231F20"/>
          <w:sz w:val="24"/>
          <w:szCs w:val="24"/>
        </w:rPr>
        <w:t>Ж</w:t>
      </w:r>
      <w:r w:rsidRPr="00F03ED0">
        <w:rPr>
          <w:color w:val="231F20"/>
          <w:sz w:val="24"/>
          <w:szCs w:val="24"/>
        </w:rPr>
        <w:t>оларалық интервал-</w:t>
      </w:r>
      <w:r w:rsidR="000578A3">
        <w:rPr>
          <w:color w:val="231F20"/>
          <w:sz w:val="24"/>
          <w:szCs w:val="24"/>
        </w:rPr>
        <w:t xml:space="preserve"> біркелкі. </w:t>
      </w:r>
      <w:r w:rsidR="00F03ED0" w:rsidRPr="00F03ED0">
        <w:rPr>
          <w:color w:val="231F20"/>
          <w:sz w:val="24"/>
          <w:szCs w:val="24"/>
        </w:rPr>
        <w:t>Абзацтар</w:t>
      </w:r>
      <w:r w:rsidR="000578A3">
        <w:rPr>
          <w:color w:val="231F20"/>
          <w:sz w:val="24"/>
          <w:szCs w:val="24"/>
        </w:rPr>
        <w:t xml:space="preserve"> -</w:t>
      </w:r>
      <w:r w:rsidR="00F03ED0" w:rsidRPr="00F03ED0">
        <w:rPr>
          <w:color w:val="231F20"/>
          <w:sz w:val="24"/>
          <w:szCs w:val="24"/>
        </w:rPr>
        <w:t>1 см шегіністен басталады.</w:t>
      </w:r>
      <w:r w:rsidR="000578A3" w:rsidRPr="000578A3">
        <w:rPr>
          <w:color w:val="231F20"/>
          <w:sz w:val="24"/>
          <w:szCs w:val="24"/>
        </w:rPr>
        <w:t xml:space="preserve"> </w:t>
      </w:r>
      <w:r w:rsidR="000578A3" w:rsidRPr="00C54AE7">
        <w:rPr>
          <w:color w:val="231F20"/>
          <w:sz w:val="24"/>
          <w:szCs w:val="24"/>
        </w:rPr>
        <w:t>М</w:t>
      </w:r>
      <w:r w:rsidR="000578A3" w:rsidRPr="00F03ED0">
        <w:rPr>
          <w:color w:val="231F20"/>
          <w:sz w:val="24"/>
          <w:szCs w:val="24"/>
        </w:rPr>
        <w:t>ақала</w:t>
      </w:r>
      <w:r w:rsidR="000578A3" w:rsidRPr="00F03ED0">
        <w:rPr>
          <w:color w:val="231F20"/>
          <w:spacing w:val="-12"/>
          <w:sz w:val="24"/>
          <w:szCs w:val="24"/>
        </w:rPr>
        <w:t xml:space="preserve"> </w:t>
      </w:r>
      <w:r w:rsidR="000578A3" w:rsidRPr="00F03ED0">
        <w:rPr>
          <w:color w:val="231F20"/>
          <w:sz w:val="24"/>
          <w:szCs w:val="24"/>
        </w:rPr>
        <w:t>көлемі</w:t>
      </w:r>
      <w:r w:rsidR="000578A3" w:rsidRPr="00F03ED0">
        <w:rPr>
          <w:color w:val="231F20"/>
          <w:spacing w:val="-11"/>
          <w:sz w:val="24"/>
          <w:szCs w:val="24"/>
        </w:rPr>
        <w:t xml:space="preserve"> </w:t>
      </w:r>
      <w:r w:rsidR="000578A3" w:rsidRPr="00F03ED0">
        <w:rPr>
          <w:color w:val="231F20"/>
          <w:sz w:val="24"/>
          <w:szCs w:val="24"/>
        </w:rPr>
        <w:t>–</w:t>
      </w:r>
      <w:r w:rsidR="000578A3" w:rsidRPr="00F03ED0">
        <w:rPr>
          <w:color w:val="231F20"/>
          <w:spacing w:val="-11"/>
          <w:sz w:val="24"/>
          <w:szCs w:val="24"/>
        </w:rPr>
        <w:t xml:space="preserve"> </w:t>
      </w:r>
      <w:r w:rsidR="000578A3">
        <w:rPr>
          <w:color w:val="231F20"/>
          <w:sz w:val="24"/>
          <w:szCs w:val="24"/>
        </w:rPr>
        <w:t>5</w:t>
      </w:r>
      <w:r w:rsidR="000578A3" w:rsidRPr="00F03ED0">
        <w:rPr>
          <w:color w:val="231F20"/>
          <w:spacing w:val="-12"/>
          <w:sz w:val="24"/>
          <w:szCs w:val="24"/>
        </w:rPr>
        <w:t xml:space="preserve"> </w:t>
      </w:r>
      <w:r w:rsidR="000578A3" w:rsidRPr="00F03ED0">
        <w:rPr>
          <w:color w:val="231F20"/>
          <w:sz w:val="24"/>
          <w:szCs w:val="24"/>
        </w:rPr>
        <w:t>беттен</w:t>
      </w:r>
      <w:r w:rsidR="000578A3" w:rsidRPr="00F03ED0">
        <w:rPr>
          <w:color w:val="231F20"/>
          <w:spacing w:val="-11"/>
          <w:sz w:val="24"/>
          <w:szCs w:val="24"/>
        </w:rPr>
        <w:t xml:space="preserve"> </w:t>
      </w:r>
      <w:r w:rsidR="000578A3">
        <w:rPr>
          <w:color w:val="231F20"/>
          <w:sz w:val="24"/>
          <w:szCs w:val="24"/>
        </w:rPr>
        <w:t>кем емес</w:t>
      </w:r>
      <w:r w:rsidR="000578A3" w:rsidRPr="00F03ED0">
        <w:rPr>
          <w:color w:val="231F20"/>
          <w:sz w:val="24"/>
          <w:szCs w:val="24"/>
        </w:rPr>
        <w:t>.</w:t>
      </w:r>
    </w:p>
    <w:p w:rsidR="00EA0727" w:rsidRPr="00EA0727" w:rsidRDefault="00EA0727" w:rsidP="004D2AD5">
      <w:pPr>
        <w:pStyle w:val="a5"/>
        <w:tabs>
          <w:tab w:val="left" w:pos="589"/>
        </w:tabs>
        <w:spacing w:before="0" w:line="249" w:lineRule="auto"/>
        <w:ind w:left="0" w:firstLine="0"/>
        <w:rPr>
          <w:b/>
          <w:sz w:val="32"/>
          <w:szCs w:val="24"/>
        </w:rPr>
      </w:pPr>
      <w:r>
        <w:rPr>
          <w:b/>
          <w:color w:val="000000"/>
          <w:sz w:val="24"/>
          <w:szCs w:val="20"/>
        </w:rPr>
        <w:tab/>
      </w:r>
      <w:r w:rsidR="00AD55A7">
        <w:rPr>
          <w:b/>
          <w:color w:val="000000"/>
          <w:sz w:val="24"/>
          <w:szCs w:val="20"/>
        </w:rPr>
        <w:t xml:space="preserve">Мақала келесі қағидаларға </w:t>
      </w:r>
      <w:r w:rsidRPr="00EA0727">
        <w:rPr>
          <w:b/>
          <w:color w:val="000000"/>
          <w:sz w:val="24"/>
          <w:szCs w:val="20"/>
        </w:rPr>
        <w:t>сәйкес қатаң түрде рәсімделуі керек:</w:t>
      </w:r>
    </w:p>
    <w:p w:rsidR="00D9525E" w:rsidRPr="000578A3" w:rsidRDefault="009B3D9E" w:rsidP="000578A3">
      <w:pPr>
        <w:tabs>
          <w:tab w:val="left" w:pos="590"/>
        </w:tabs>
        <w:spacing w:line="249" w:lineRule="auto"/>
        <w:rPr>
          <w:sz w:val="24"/>
          <w:szCs w:val="24"/>
        </w:rPr>
      </w:pPr>
      <w:r w:rsidRPr="000578A3">
        <w:rPr>
          <w:color w:val="231F20"/>
          <w:sz w:val="24"/>
          <w:szCs w:val="24"/>
        </w:rPr>
        <w:t>Бос</w:t>
      </w:r>
      <w:r w:rsidRPr="000578A3">
        <w:rPr>
          <w:color w:val="231F20"/>
          <w:spacing w:val="43"/>
          <w:sz w:val="24"/>
          <w:szCs w:val="24"/>
        </w:rPr>
        <w:t xml:space="preserve"> </w:t>
      </w:r>
      <w:r w:rsidRPr="000578A3">
        <w:rPr>
          <w:color w:val="231F20"/>
          <w:sz w:val="24"/>
          <w:szCs w:val="24"/>
        </w:rPr>
        <w:t>жолдан</w:t>
      </w:r>
      <w:r w:rsidRPr="000578A3">
        <w:rPr>
          <w:color w:val="231F20"/>
          <w:spacing w:val="42"/>
          <w:sz w:val="24"/>
          <w:szCs w:val="24"/>
        </w:rPr>
        <w:t xml:space="preserve"> </w:t>
      </w:r>
      <w:r w:rsidRPr="000578A3">
        <w:rPr>
          <w:color w:val="231F20"/>
          <w:sz w:val="24"/>
          <w:szCs w:val="24"/>
        </w:rPr>
        <w:t>кейін</w:t>
      </w:r>
      <w:r w:rsidRPr="000578A3">
        <w:rPr>
          <w:color w:val="231F20"/>
          <w:spacing w:val="43"/>
          <w:sz w:val="24"/>
          <w:szCs w:val="24"/>
        </w:rPr>
        <w:t xml:space="preserve"> </w:t>
      </w:r>
      <w:r w:rsidRPr="000578A3">
        <w:rPr>
          <w:color w:val="231F20"/>
          <w:sz w:val="24"/>
          <w:szCs w:val="24"/>
        </w:rPr>
        <w:t>(ж/к)</w:t>
      </w:r>
      <w:r w:rsidRPr="000578A3">
        <w:rPr>
          <w:color w:val="231F20"/>
          <w:spacing w:val="4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ртада</w:t>
      </w:r>
      <w:r w:rsidR="00AD55A7">
        <w:rPr>
          <w:color w:val="231F20"/>
          <w:sz w:val="24"/>
          <w:szCs w:val="24"/>
        </w:rPr>
        <w:t xml:space="preserve"> </w:t>
      </w:r>
      <w:r w:rsidR="0067237F" w:rsidRPr="000578A3">
        <w:rPr>
          <w:color w:val="231F20"/>
          <w:spacing w:val="1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бас</w:t>
      </w:r>
      <w:r w:rsidR="0067237F" w:rsidRPr="000578A3">
        <w:rPr>
          <w:color w:val="231F20"/>
          <w:spacing w:val="1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әріптермен</w:t>
      </w:r>
      <w:r w:rsidR="0067237F" w:rsidRPr="000578A3">
        <w:rPr>
          <w:color w:val="231F20"/>
          <w:spacing w:val="1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–</w:t>
      </w:r>
      <w:r w:rsidR="0067237F" w:rsidRPr="000578A3">
        <w:rPr>
          <w:color w:val="231F20"/>
          <w:spacing w:val="1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мақаланың</w:t>
      </w:r>
      <w:r w:rsidR="0067237F" w:rsidRPr="000578A3">
        <w:rPr>
          <w:color w:val="231F20"/>
          <w:spacing w:val="1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тақырыбы.</w:t>
      </w:r>
      <w:r w:rsidR="0067237F" w:rsidRPr="000578A3">
        <w:rPr>
          <w:color w:val="231F20"/>
          <w:spacing w:val="42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Бос</w:t>
      </w:r>
      <w:r w:rsidR="0067237F" w:rsidRPr="000578A3">
        <w:rPr>
          <w:color w:val="231F20"/>
          <w:spacing w:val="43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жолдан</w:t>
      </w:r>
      <w:r w:rsidR="0067237F" w:rsidRPr="000578A3">
        <w:rPr>
          <w:color w:val="231F20"/>
          <w:spacing w:val="42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кейін</w:t>
      </w:r>
      <w:r w:rsidR="0067237F" w:rsidRPr="000578A3">
        <w:rPr>
          <w:color w:val="231F20"/>
          <w:spacing w:val="43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(ж/к)</w:t>
      </w:r>
      <w:r w:rsidR="0067237F" w:rsidRPr="000578A3">
        <w:rPr>
          <w:color w:val="231F20"/>
          <w:spacing w:val="43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ортада</w:t>
      </w:r>
      <w:r w:rsidR="0067237F" w:rsidRPr="000578A3">
        <w:rPr>
          <w:color w:val="231F20"/>
          <w:spacing w:val="43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–</w:t>
      </w:r>
      <w:r w:rsidR="0067237F" w:rsidRPr="000578A3">
        <w:rPr>
          <w:color w:val="231F20"/>
          <w:spacing w:val="43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автордың/лардың</w:t>
      </w:r>
      <w:r w:rsidR="0067237F" w:rsidRPr="000578A3">
        <w:rPr>
          <w:color w:val="231F20"/>
          <w:spacing w:val="42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аты-жөні</w:t>
      </w:r>
      <w:r w:rsidR="0067237F" w:rsidRPr="000578A3">
        <w:rPr>
          <w:color w:val="231F20"/>
          <w:spacing w:val="43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мен</w:t>
      </w:r>
      <w:r w:rsidR="0067237F" w:rsidRPr="000578A3">
        <w:rPr>
          <w:color w:val="231F20"/>
          <w:spacing w:val="43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тегі</w:t>
      </w:r>
      <w:r w:rsidR="0067237F" w:rsidRPr="000578A3">
        <w:rPr>
          <w:color w:val="231F20"/>
          <w:spacing w:val="1"/>
          <w:sz w:val="24"/>
          <w:szCs w:val="24"/>
        </w:rPr>
        <w:t xml:space="preserve"> </w:t>
      </w:r>
      <w:r w:rsidR="00EA0727" w:rsidRPr="000578A3">
        <w:rPr>
          <w:color w:val="231F20"/>
          <w:sz w:val="24"/>
          <w:szCs w:val="24"/>
        </w:rPr>
        <w:t>(3</w:t>
      </w:r>
      <w:r w:rsidR="0067237F" w:rsidRPr="000578A3">
        <w:rPr>
          <w:color w:val="231F20"/>
          <w:sz w:val="24"/>
          <w:szCs w:val="24"/>
        </w:rPr>
        <w:t xml:space="preserve"> автордан аспауы керек) ғылыми дәрежесі мен ғылыми атағы (қысқартылмай), келесі жол –</w:t>
      </w:r>
      <w:r w:rsidR="0067237F" w:rsidRPr="000578A3">
        <w:rPr>
          <w:color w:val="231F20"/>
          <w:spacing w:val="1"/>
          <w:sz w:val="24"/>
          <w:szCs w:val="24"/>
        </w:rPr>
        <w:t xml:space="preserve"> </w:t>
      </w:r>
      <w:r w:rsidR="00286B4F" w:rsidRPr="000578A3">
        <w:rPr>
          <w:color w:val="231F20"/>
          <w:sz w:val="24"/>
          <w:szCs w:val="24"/>
        </w:rPr>
        <w:t>зерттеу жүргізілген ұйым</w:t>
      </w:r>
      <w:r w:rsidR="0067237F" w:rsidRPr="000578A3">
        <w:rPr>
          <w:color w:val="231F20"/>
          <w:sz w:val="24"/>
          <w:szCs w:val="24"/>
        </w:rPr>
        <w:t>ның атауы, қала мен мемлекетін көрсетеді.</w:t>
      </w:r>
      <w:r w:rsidR="00DA4FE0">
        <w:rPr>
          <w:color w:val="231F20"/>
          <w:sz w:val="24"/>
          <w:szCs w:val="24"/>
        </w:rPr>
        <w:t xml:space="preserve">   Б</w:t>
      </w:r>
      <w:r w:rsidR="0067237F" w:rsidRPr="000578A3">
        <w:rPr>
          <w:color w:val="231F20"/>
          <w:sz w:val="24"/>
          <w:szCs w:val="24"/>
        </w:rPr>
        <w:t>ос ж/к бет ені бойынша</w:t>
      </w:r>
      <w:r w:rsidR="000578A3">
        <w:rPr>
          <w:color w:val="231F20"/>
          <w:sz w:val="24"/>
          <w:szCs w:val="24"/>
        </w:rPr>
        <w:t xml:space="preserve"> </w:t>
      </w:r>
      <w:r w:rsidR="0067237F" w:rsidRPr="000578A3">
        <w:rPr>
          <w:color w:val="231F20"/>
          <w:spacing w:val="-60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аннотация</w:t>
      </w:r>
      <w:r w:rsidR="00EA0727" w:rsidRPr="000578A3">
        <w:rPr>
          <w:color w:val="231F20"/>
          <w:sz w:val="24"/>
          <w:szCs w:val="24"/>
        </w:rPr>
        <w:t xml:space="preserve"> (30-100 сөз)</w:t>
      </w:r>
      <w:r w:rsidR="0067237F" w:rsidRPr="000578A3">
        <w:rPr>
          <w:color w:val="231F20"/>
          <w:sz w:val="24"/>
          <w:szCs w:val="24"/>
        </w:rPr>
        <w:t>, түйін сөздер</w:t>
      </w:r>
      <w:r w:rsidR="00EA0727" w:rsidRPr="000578A3">
        <w:rPr>
          <w:color w:val="231F20"/>
          <w:sz w:val="24"/>
          <w:szCs w:val="24"/>
        </w:rPr>
        <w:t xml:space="preserve"> (5-7 сөз),</w:t>
      </w:r>
      <w:r w:rsidR="000578A3">
        <w:rPr>
          <w:color w:val="231F20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>тағы бос ж/к мақала мәтіні</w:t>
      </w:r>
      <w:r w:rsidR="0067237F" w:rsidRPr="000578A3">
        <w:rPr>
          <w:color w:val="231F20"/>
          <w:spacing w:val="1"/>
          <w:sz w:val="24"/>
          <w:szCs w:val="24"/>
        </w:rPr>
        <w:t xml:space="preserve"> </w:t>
      </w:r>
      <w:r w:rsidR="0067237F" w:rsidRPr="000578A3">
        <w:rPr>
          <w:color w:val="231F20"/>
          <w:sz w:val="24"/>
          <w:szCs w:val="24"/>
        </w:rPr>
        <w:t xml:space="preserve">жазылады. </w:t>
      </w:r>
      <w:r w:rsidR="000578A3" w:rsidRPr="000578A3">
        <w:rPr>
          <w:color w:val="000000"/>
          <w:sz w:val="24"/>
          <w:szCs w:val="20"/>
        </w:rPr>
        <w:t>Мақал</w:t>
      </w:r>
      <w:r w:rsidR="00DA4FE0">
        <w:rPr>
          <w:color w:val="000000"/>
          <w:sz w:val="24"/>
          <w:szCs w:val="20"/>
        </w:rPr>
        <w:t>аның соңында бос жол арқылы – «</w:t>
      </w:r>
      <w:r w:rsidR="00201DE2">
        <w:rPr>
          <w:color w:val="000000"/>
          <w:sz w:val="24"/>
          <w:szCs w:val="20"/>
        </w:rPr>
        <w:t>Ә</w:t>
      </w:r>
      <w:r w:rsidR="000578A3" w:rsidRPr="000578A3">
        <w:rPr>
          <w:color w:val="000000"/>
          <w:sz w:val="24"/>
          <w:szCs w:val="20"/>
        </w:rPr>
        <w:t>дебиет</w:t>
      </w:r>
      <w:r w:rsidR="00201DE2">
        <w:rPr>
          <w:color w:val="000000"/>
          <w:sz w:val="24"/>
          <w:szCs w:val="20"/>
        </w:rPr>
        <w:t>тер тізімі</w:t>
      </w:r>
      <w:r w:rsidR="00DA4FE0">
        <w:rPr>
          <w:color w:val="000000"/>
          <w:sz w:val="24"/>
          <w:szCs w:val="20"/>
        </w:rPr>
        <w:t>»</w:t>
      </w:r>
      <w:r w:rsidR="000578A3" w:rsidRPr="000578A3">
        <w:rPr>
          <w:color w:val="000000"/>
          <w:sz w:val="24"/>
          <w:szCs w:val="20"/>
        </w:rPr>
        <w:t>.</w:t>
      </w:r>
      <w:r w:rsidR="00201DE2">
        <w:rPr>
          <w:color w:val="000000"/>
          <w:sz w:val="24"/>
          <w:szCs w:val="20"/>
        </w:rPr>
        <w:t xml:space="preserve"> Мақала атауы, </w:t>
      </w:r>
      <w:r w:rsidR="00201DE2" w:rsidRPr="000578A3">
        <w:rPr>
          <w:color w:val="231F20"/>
          <w:spacing w:val="-3"/>
          <w:sz w:val="24"/>
          <w:szCs w:val="24"/>
        </w:rPr>
        <w:t>автордың/лардың</w:t>
      </w:r>
      <w:r w:rsidR="00201DE2" w:rsidRPr="000578A3">
        <w:rPr>
          <w:color w:val="231F20"/>
          <w:spacing w:val="-15"/>
          <w:sz w:val="24"/>
          <w:szCs w:val="24"/>
        </w:rPr>
        <w:t xml:space="preserve"> </w:t>
      </w:r>
      <w:r w:rsidR="00461DFA">
        <w:rPr>
          <w:color w:val="231F20"/>
          <w:spacing w:val="-3"/>
          <w:sz w:val="24"/>
          <w:szCs w:val="24"/>
        </w:rPr>
        <w:t>аты-жөні</w:t>
      </w:r>
      <w:r w:rsidR="00201DE2">
        <w:rPr>
          <w:color w:val="231F20"/>
          <w:spacing w:val="-3"/>
          <w:sz w:val="24"/>
          <w:szCs w:val="24"/>
        </w:rPr>
        <w:t>, аңдатпа және тірек сөздер</w:t>
      </w:r>
      <w:r w:rsidR="00201DE2" w:rsidRPr="000578A3">
        <w:rPr>
          <w:color w:val="231F20"/>
          <w:sz w:val="24"/>
          <w:szCs w:val="24"/>
        </w:rPr>
        <w:t xml:space="preserve"> үш</w:t>
      </w:r>
      <w:r w:rsidR="00201DE2" w:rsidRPr="000578A3">
        <w:rPr>
          <w:color w:val="231F20"/>
          <w:spacing w:val="-9"/>
          <w:sz w:val="24"/>
          <w:szCs w:val="24"/>
        </w:rPr>
        <w:t xml:space="preserve"> </w:t>
      </w:r>
      <w:r w:rsidR="00201DE2" w:rsidRPr="000578A3">
        <w:rPr>
          <w:color w:val="231F20"/>
          <w:sz w:val="24"/>
          <w:szCs w:val="24"/>
        </w:rPr>
        <w:t>тілде</w:t>
      </w:r>
      <w:r w:rsidR="00201DE2" w:rsidRPr="000578A3">
        <w:rPr>
          <w:color w:val="231F20"/>
          <w:spacing w:val="-9"/>
          <w:sz w:val="24"/>
          <w:szCs w:val="24"/>
        </w:rPr>
        <w:t xml:space="preserve"> </w:t>
      </w:r>
      <w:r w:rsidR="00201DE2" w:rsidRPr="000578A3">
        <w:rPr>
          <w:color w:val="231F20"/>
          <w:sz w:val="24"/>
          <w:szCs w:val="24"/>
        </w:rPr>
        <w:t>(қазақ,</w:t>
      </w:r>
      <w:r w:rsidR="00201DE2" w:rsidRPr="000578A3">
        <w:rPr>
          <w:color w:val="231F20"/>
          <w:spacing w:val="-9"/>
          <w:sz w:val="24"/>
          <w:szCs w:val="24"/>
        </w:rPr>
        <w:t xml:space="preserve"> </w:t>
      </w:r>
      <w:r w:rsidR="00201DE2" w:rsidRPr="000578A3">
        <w:rPr>
          <w:color w:val="231F20"/>
          <w:sz w:val="24"/>
          <w:szCs w:val="24"/>
        </w:rPr>
        <w:t>орыс,</w:t>
      </w:r>
      <w:r w:rsidR="00201DE2" w:rsidRPr="000578A3">
        <w:rPr>
          <w:color w:val="231F20"/>
          <w:spacing w:val="-9"/>
          <w:sz w:val="24"/>
          <w:szCs w:val="24"/>
        </w:rPr>
        <w:t xml:space="preserve"> </w:t>
      </w:r>
      <w:r w:rsidR="00201DE2" w:rsidRPr="000578A3">
        <w:rPr>
          <w:color w:val="231F20"/>
          <w:sz w:val="24"/>
          <w:szCs w:val="24"/>
        </w:rPr>
        <w:t>ағылшын)</w:t>
      </w:r>
      <w:r w:rsidR="00201DE2" w:rsidRPr="000578A3">
        <w:rPr>
          <w:color w:val="231F20"/>
          <w:spacing w:val="-9"/>
          <w:sz w:val="24"/>
          <w:szCs w:val="24"/>
        </w:rPr>
        <w:t xml:space="preserve"> </w:t>
      </w:r>
      <w:r w:rsidR="00201DE2" w:rsidRPr="000578A3">
        <w:rPr>
          <w:color w:val="231F20"/>
          <w:sz w:val="24"/>
          <w:szCs w:val="24"/>
        </w:rPr>
        <w:t>болу</w:t>
      </w:r>
      <w:r w:rsidR="00201DE2" w:rsidRPr="000578A3">
        <w:rPr>
          <w:color w:val="231F20"/>
          <w:spacing w:val="-9"/>
          <w:sz w:val="24"/>
          <w:szCs w:val="24"/>
        </w:rPr>
        <w:t xml:space="preserve"> </w:t>
      </w:r>
      <w:r w:rsidR="00201DE2" w:rsidRPr="000578A3">
        <w:rPr>
          <w:color w:val="231F20"/>
          <w:sz w:val="24"/>
          <w:szCs w:val="24"/>
        </w:rPr>
        <w:t>керек.</w:t>
      </w:r>
      <w:r w:rsidR="00201DE2">
        <w:rPr>
          <w:color w:val="231F20"/>
          <w:sz w:val="24"/>
          <w:szCs w:val="24"/>
        </w:rPr>
        <w:t xml:space="preserve"> Аударма сапалы болуы тиіс және </w:t>
      </w:r>
      <w:r w:rsidR="00B0323B">
        <w:rPr>
          <w:color w:val="231F20"/>
          <w:sz w:val="24"/>
          <w:szCs w:val="24"/>
        </w:rPr>
        <w:t xml:space="preserve">арнайы </w:t>
      </w:r>
      <w:r w:rsidR="00201DE2">
        <w:rPr>
          <w:color w:val="231F20"/>
          <w:sz w:val="24"/>
          <w:szCs w:val="24"/>
        </w:rPr>
        <w:t>маман</w:t>
      </w:r>
      <w:r w:rsidR="00B0323B">
        <w:rPr>
          <w:color w:val="231F20"/>
          <w:sz w:val="24"/>
          <w:szCs w:val="24"/>
        </w:rPr>
        <w:t>дар аударуы қажет</w:t>
      </w:r>
      <w:r w:rsidR="00201DE2">
        <w:rPr>
          <w:color w:val="231F20"/>
          <w:sz w:val="24"/>
          <w:szCs w:val="24"/>
        </w:rPr>
        <w:t xml:space="preserve">. </w:t>
      </w:r>
    </w:p>
    <w:p w:rsidR="00D9525E" w:rsidRPr="00201DE2" w:rsidRDefault="004D2AD5" w:rsidP="004D2AD5">
      <w:pPr>
        <w:tabs>
          <w:tab w:val="left" w:pos="590"/>
        </w:tabs>
        <w:spacing w:line="249" w:lineRule="auto"/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ab/>
      </w:r>
      <w:r w:rsidR="00D9525E" w:rsidRPr="004D2AD5">
        <w:rPr>
          <w:b/>
          <w:color w:val="231F20"/>
          <w:sz w:val="24"/>
          <w:szCs w:val="24"/>
        </w:rPr>
        <w:t>Мақала құрылымы:</w:t>
      </w:r>
      <w:r w:rsidR="00201DE2">
        <w:rPr>
          <w:b/>
          <w:color w:val="231F20"/>
          <w:sz w:val="24"/>
          <w:szCs w:val="24"/>
        </w:rPr>
        <w:t xml:space="preserve"> </w:t>
      </w:r>
      <w:r w:rsidR="00201DE2" w:rsidRPr="00334066">
        <w:rPr>
          <w:color w:val="231F20"/>
          <w:sz w:val="24"/>
          <w:szCs w:val="24"/>
        </w:rPr>
        <w:t xml:space="preserve">Кіріспе (өзектілігі, </w:t>
      </w:r>
      <w:r w:rsidR="00201DE2">
        <w:rPr>
          <w:color w:val="231F20"/>
          <w:sz w:val="24"/>
          <w:szCs w:val="24"/>
        </w:rPr>
        <w:t xml:space="preserve">мақсаты, </w:t>
      </w:r>
      <w:r w:rsidR="00201DE2" w:rsidRPr="00334066">
        <w:rPr>
          <w:color w:val="231F20"/>
          <w:sz w:val="24"/>
          <w:szCs w:val="24"/>
        </w:rPr>
        <w:t>зерттеу әдістері мен ұйымдастырылуы, зерттеу нәтижелері және</w:t>
      </w:r>
      <w:r w:rsidR="00201DE2" w:rsidRPr="00334066">
        <w:rPr>
          <w:color w:val="231F20"/>
          <w:spacing w:val="1"/>
          <w:sz w:val="24"/>
          <w:szCs w:val="24"/>
        </w:rPr>
        <w:t xml:space="preserve"> </w:t>
      </w:r>
      <w:r w:rsidR="00201DE2" w:rsidRPr="00334066">
        <w:rPr>
          <w:color w:val="231F20"/>
          <w:spacing w:val="-3"/>
          <w:sz w:val="24"/>
          <w:szCs w:val="24"/>
        </w:rPr>
        <w:t>оларды</w:t>
      </w:r>
      <w:r w:rsidR="00201DE2" w:rsidRPr="00334066">
        <w:rPr>
          <w:color w:val="231F20"/>
          <w:spacing w:val="-16"/>
          <w:sz w:val="24"/>
          <w:szCs w:val="24"/>
        </w:rPr>
        <w:t xml:space="preserve"> </w:t>
      </w:r>
      <w:r w:rsidR="00201DE2" w:rsidRPr="00334066">
        <w:rPr>
          <w:color w:val="231F20"/>
          <w:spacing w:val="-3"/>
          <w:sz w:val="24"/>
          <w:szCs w:val="24"/>
        </w:rPr>
        <w:t>талқылау</w:t>
      </w:r>
      <w:r w:rsidR="00B70A20">
        <w:rPr>
          <w:color w:val="231F20"/>
          <w:spacing w:val="-3"/>
          <w:sz w:val="24"/>
          <w:szCs w:val="24"/>
        </w:rPr>
        <w:t>,)</w:t>
      </w:r>
      <w:r w:rsidR="00B70A20" w:rsidRPr="00B70A20">
        <w:rPr>
          <w:color w:val="231F20"/>
          <w:spacing w:val="-3"/>
          <w:sz w:val="24"/>
          <w:szCs w:val="24"/>
        </w:rPr>
        <w:t xml:space="preserve">; </w:t>
      </w:r>
      <w:r w:rsidR="00B70A20" w:rsidRPr="00334066">
        <w:rPr>
          <w:color w:val="231F20"/>
          <w:spacing w:val="-3"/>
          <w:sz w:val="24"/>
          <w:szCs w:val="24"/>
        </w:rPr>
        <w:t>Қорытынды</w:t>
      </w:r>
      <w:r w:rsidR="00B70A20">
        <w:rPr>
          <w:color w:val="231F20"/>
          <w:spacing w:val="-3"/>
          <w:sz w:val="24"/>
          <w:szCs w:val="24"/>
        </w:rPr>
        <w:t>.</w:t>
      </w:r>
      <w:r w:rsidR="00B70A20" w:rsidRPr="00334066">
        <w:rPr>
          <w:color w:val="231F20"/>
          <w:sz w:val="24"/>
          <w:szCs w:val="24"/>
        </w:rPr>
        <w:t xml:space="preserve"> </w:t>
      </w:r>
      <w:r w:rsidR="00B70A20">
        <w:rPr>
          <w:color w:val="231F20"/>
          <w:sz w:val="24"/>
          <w:szCs w:val="24"/>
        </w:rPr>
        <w:t>А</w:t>
      </w:r>
      <w:r w:rsidR="00B70A20" w:rsidRPr="00334066">
        <w:rPr>
          <w:color w:val="231F20"/>
          <w:sz w:val="24"/>
          <w:szCs w:val="24"/>
        </w:rPr>
        <w:t xml:space="preserve">втордың/лардың </w:t>
      </w:r>
      <w:r w:rsidR="000C6F8D">
        <w:rPr>
          <w:color w:val="231F20"/>
          <w:sz w:val="24"/>
          <w:szCs w:val="24"/>
        </w:rPr>
        <w:t>аты-жөні</w:t>
      </w:r>
      <w:r w:rsidR="00B70A20">
        <w:rPr>
          <w:color w:val="231F20"/>
          <w:sz w:val="24"/>
          <w:szCs w:val="24"/>
        </w:rPr>
        <w:t>, мақаланың тақырыбы және тараулар атауы: «Аңдатпа</w:t>
      </w:r>
      <w:r w:rsidR="00B70A20" w:rsidRPr="00334066">
        <w:rPr>
          <w:color w:val="231F20"/>
          <w:sz w:val="24"/>
          <w:szCs w:val="24"/>
        </w:rPr>
        <w:t>», «Түйін</w:t>
      </w:r>
      <w:r w:rsidR="00B70A20" w:rsidRPr="00334066">
        <w:rPr>
          <w:color w:val="231F20"/>
          <w:spacing w:val="1"/>
          <w:sz w:val="24"/>
          <w:szCs w:val="24"/>
        </w:rPr>
        <w:t xml:space="preserve"> </w:t>
      </w:r>
      <w:r w:rsidR="00B70A20" w:rsidRPr="00334066">
        <w:rPr>
          <w:color w:val="231F20"/>
          <w:sz w:val="24"/>
          <w:szCs w:val="24"/>
        </w:rPr>
        <w:t>сөздер»,</w:t>
      </w:r>
      <w:r w:rsidR="00B70A20" w:rsidRPr="00B70A20">
        <w:rPr>
          <w:color w:val="231F20"/>
          <w:sz w:val="24"/>
          <w:szCs w:val="24"/>
        </w:rPr>
        <w:t xml:space="preserve"> </w:t>
      </w:r>
      <w:r w:rsidR="00B70A20">
        <w:rPr>
          <w:color w:val="231F20"/>
          <w:sz w:val="24"/>
          <w:szCs w:val="24"/>
        </w:rPr>
        <w:t xml:space="preserve">«Кіріспе», </w:t>
      </w:r>
      <w:r w:rsidR="00B70A20" w:rsidRPr="00334066">
        <w:rPr>
          <w:color w:val="231F20"/>
          <w:spacing w:val="-3"/>
          <w:sz w:val="24"/>
          <w:szCs w:val="24"/>
        </w:rPr>
        <w:t>«Әдебиет</w:t>
      </w:r>
      <w:r w:rsidR="00B70A20">
        <w:rPr>
          <w:color w:val="231F20"/>
          <w:spacing w:val="-3"/>
          <w:sz w:val="24"/>
          <w:szCs w:val="24"/>
        </w:rPr>
        <w:t>тер тізімі</w:t>
      </w:r>
      <w:r w:rsidR="00B70A20" w:rsidRPr="00334066">
        <w:rPr>
          <w:color w:val="231F20"/>
          <w:spacing w:val="-3"/>
          <w:sz w:val="24"/>
          <w:szCs w:val="24"/>
        </w:rPr>
        <w:t>»</w:t>
      </w:r>
      <w:r w:rsidR="00B70A20">
        <w:rPr>
          <w:color w:val="231F20"/>
          <w:spacing w:val="-16"/>
          <w:sz w:val="24"/>
          <w:szCs w:val="24"/>
        </w:rPr>
        <w:t xml:space="preserve"> қою </w:t>
      </w:r>
      <w:r w:rsidR="000C6F8D">
        <w:rPr>
          <w:color w:val="231F20"/>
          <w:sz w:val="24"/>
          <w:szCs w:val="24"/>
        </w:rPr>
        <w:t xml:space="preserve"> қаріпп</w:t>
      </w:r>
      <w:r w:rsidR="00D9525E" w:rsidRPr="00334066">
        <w:rPr>
          <w:color w:val="231F20"/>
          <w:sz w:val="24"/>
          <w:szCs w:val="24"/>
        </w:rPr>
        <w:t>ен болуы</w:t>
      </w:r>
      <w:r w:rsidR="00D9525E" w:rsidRPr="00334066">
        <w:rPr>
          <w:color w:val="231F20"/>
          <w:spacing w:val="-2"/>
          <w:sz w:val="24"/>
          <w:szCs w:val="24"/>
        </w:rPr>
        <w:t xml:space="preserve"> </w:t>
      </w:r>
      <w:r w:rsidR="00D9525E" w:rsidRPr="00334066">
        <w:rPr>
          <w:color w:val="231F20"/>
          <w:sz w:val="24"/>
          <w:szCs w:val="24"/>
        </w:rPr>
        <w:t>қажет.</w:t>
      </w:r>
    </w:p>
    <w:p w:rsidR="004D2AD5" w:rsidRDefault="00D9525E" w:rsidP="004D2AD5">
      <w:pPr>
        <w:pStyle w:val="a5"/>
        <w:numPr>
          <w:ilvl w:val="0"/>
          <w:numId w:val="1"/>
        </w:numPr>
        <w:tabs>
          <w:tab w:val="left" w:pos="605"/>
        </w:tabs>
        <w:spacing w:before="0" w:line="249" w:lineRule="auto"/>
        <w:rPr>
          <w:sz w:val="24"/>
          <w:szCs w:val="24"/>
        </w:rPr>
      </w:pPr>
      <w:r w:rsidRPr="00D9525E">
        <w:rPr>
          <w:color w:val="231F20"/>
          <w:sz w:val="24"/>
          <w:szCs w:val="24"/>
        </w:rPr>
        <w:t>Мәтіндегі</w:t>
      </w:r>
      <w:r w:rsidR="00286B4F" w:rsidRPr="00D9525E">
        <w:rPr>
          <w:color w:val="231F20"/>
          <w:sz w:val="24"/>
          <w:szCs w:val="24"/>
        </w:rPr>
        <w:t xml:space="preserve"> әдебиеттерге сілтімелер төртбұрышты жақшада араб цифрларымен беріледі. </w:t>
      </w:r>
    </w:p>
    <w:p w:rsidR="004D2AD5" w:rsidRPr="004D2AD5" w:rsidRDefault="00C64430" w:rsidP="004D2AD5">
      <w:pPr>
        <w:pStyle w:val="a5"/>
        <w:numPr>
          <w:ilvl w:val="0"/>
          <w:numId w:val="1"/>
        </w:numPr>
        <w:tabs>
          <w:tab w:val="left" w:pos="605"/>
        </w:tabs>
        <w:spacing w:before="0" w:line="249" w:lineRule="auto"/>
        <w:rPr>
          <w:sz w:val="24"/>
          <w:szCs w:val="24"/>
        </w:rPr>
      </w:pPr>
      <w:r>
        <w:rPr>
          <w:color w:val="231F20"/>
          <w:sz w:val="24"/>
          <w:szCs w:val="24"/>
        </w:rPr>
        <w:t>Ж</w:t>
      </w:r>
      <w:r w:rsidR="0067237F" w:rsidRPr="004D2AD5">
        <w:rPr>
          <w:color w:val="231F20"/>
          <w:sz w:val="24"/>
          <w:szCs w:val="24"/>
        </w:rPr>
        <w:t>урналда жарияланған мақала</w:t>
      </w:r>
      <w:r w:rsidR="0067237F" w:rsidRPr="004D2AD5">
        <w:rPr>
          <w:color w:val="231F20"/>
          <w:spacing w:val="1"/>
          <w:sz w:val="24"/>
          <w:szCs w:val="24"/>
        </w:rPr>
        <w:t xml:space="preserve"> </w:t>
      </w:r>
      <w:r w:rsidR="0067237F" w:rsidRPr="004D2AD5">
        <w:rPr>
          <w:color w:val="231F20"/>
          <w:sz w:val="24"/>
          <w:szCs w:val="24"/>
        </w:rPr>
        <w:t>үшін: Реттік нөмері</w:t>
      </w:r>
      <w:r w:rsidR="0067237F" w:rsidRPr="004D2AD5">
        <w:rPr>
          <w:color w:val="231F20"/>
          <w:spacing w:val="1"/>
          <w:sz w:val="24"/>
          <w:szCs w:val="24"/>
        </w:rPr>
        <w:t xml:space="preserve"> </w:t>
      </w:r>
      <w:r w:rsidR="0067237F" w:rsidRPr="004D2AD5">
        <w:rPr>
          <w:color w:val="231F20"/>
          <w:sz w:val="24"/>
          <w:szCs w:val="24"/>
        </w:rPr>
        <w:t>(нүктесіз), автордың аты-жөні.</w:t>
      </w:r>
      <w:r w:rsidR="004D2AD5">
        <w:rPr>
          <w:color w:val="231F20"/>
          <w:sz w:val="24"/>
          <w:szCs w:val="24"/>
        </w:rPr>
        <w:t xml:space="preserve"> </w:t>
      </w:r>
      <w:r w:rsidR="0067237F" w:rsidRPr="004D2AD5">
        <w:rPr>
          <w:color w:val="231F20"/>
          <w:sz w:val="24"/>
          <w:szCs w:val="24"/>
        </w:rPr>
        <w:t>Мақаланың</w:t>
      </w:r>
      <w:r w:rsidR="0067237F" w:rsidRPr="004D2AD5">
        <w:rPr>
          <w:color w:val="231F20"/>
          <w:spacing w:val="-9"/>
          <w:sz w:val="24"/>
          <w:szCs w:val="24"/>
        </w:rPr>
        <w:t xml:space="preserve"> </w:t>
      </w:r>
      <w:r w:rsidR="0067237F" w:rsidRPr="004D2AD5">
        <w:rPr>
          <w:color w:val="231F20"/>
          <w:sz w:val="24"/>
          <w:szCs w:val="24"/>
        </w:rPr>
        <w:t>тақырыбы//Журналдың</w:t>
      </w:r>
      <w:r w:rsidR="0067237F" w:rsidRPr="004D2AD5">
        <w:rPr>
          <w:color w:val="231F20"/>
          <w:spacing w:val="-9"/>
          <w:sz w:val="24"/>
          <w:szCs w:val="24"/>
        </w:rPr>
        <w:t xml:space="preserve"> </w:t>
      </w:r>
      <w:r w:rsidR="0067237F" w:rsidRPr="004D2AD5">
        <w:rPr>
          <w:color w:val="231F20"/>
          <w:sz w:val="24"/>
          <w:szCs w:val="24"/>
        </w:rPr>
        <w:t>атауы.-Шыққан</w:t>
      </w:r>
      <w:r w:rsidR="0067237F" w:rsidRPr="004D2AD5">
        <w:rPr>
          <w:color w:val="231F20"/>
          <w:spacing w:val="-7"/>
          <w:sz w:val="24"/>
          <w:szCs w:val="24"/>
        </w:rPr>
        <w:t xml:space="preserve"> </w:t>
      </w:r>
      <w:r w:rsidR="0067237F" w:rsidRPr="004D2AD5">
        <w:rPr>
          <w:color w:val="231F20"/>
          <w:sz w:val="24"/>
          <w:szCs w:val="24"/>
        </w:rPr>
        <w:t>жылы.-№...-С...-...</w:t>
      </w:r>
    </w:p>
    <w:p w:rsidR="004D2AD5" w:rsidRPr="004D2AD5" w:rsidRDefault="00C64430" w:rsidP="004D2AD5">
      <w:pPr>
        <w:pStyle w:val="a5"/>
        <w:numPr>
          <w:ilvl w:val="0"/>
          <w:numId w:val="1"/>
        </w:numPr>
        <w:tabs>
          <w:tab w:val="left" w:pos="605"/>
        </w:tabs>
        <w:spacing w:before="0" w:line="249" w:lineRule="auto"/>
        <w:rPr>
          <w:sz w:val="24"/>
          <w:szCs w:val="24"/>
        </w:rPr>
      </w:pPr>
      <w:r>
        <w:rPr>
          <w:color w:val="231F20"/>
          <w:sz w:val="24"/>
          <w:szCs w:val="24"/>
        </w:rPr>
        <w:t>К</w:t>
      </w:r>
      <w:r w:rsidR="0067237F" w:rsidRPr="004D2AD5">
        <w:rPr>
          <w:color w:val="231F20"/>
          <w:sz w:val="24"/>
          <w:szCs w:val="24"/>
        </w:rPr>
        <w:t>ітаптар үшін: Реттік нөмір. Автордың аты-жөні. Кітап атауы. – Басылым орны:</w:t>
      </w:r>
      <w:r w:rsidR="0067237F" w:rsidRPr="004D2AD5">
        <w:rPr>
          <w:color w:val="231F20"/>
          <w:spacing w:val="1"/>
          <w:sz w:val="24"/>
          <w:szCs w:val="24"/>
        </w:rPr>
        <w:t xml:space="preserve"> </w:t>
      </w:r>
      <w:r w:rsidR="0067237F" w:rsidRPr="004D2AD5">
        <w:rPr>
          <w:color w:val="231F20"/>
          <w:sz w:val="24"/>
          <w:szCs w:val="24"/>
        </w:rPr>
        <w:t>Баспа,</w:t>
      </w:r>
      <w:r w:rsidR="0067237F" w:rsidRPr="004D2AD5">
        <w:rPr>
          <w:color w:val="231F20"/>
          <w:spacing w:val="-2"/>
          <w:sz w:val="24"/>
          <w:szCs w:val="24"/>
        </w:rPr>
        <w:t xml:space="preserve"> </w:t>
      </w:r>
      <w:r w:rsidR="0067237F" w:rsidRPr="004D2AD5">
        <w:rPr>
          <w:color w:val="231F20"/>
          <w:sz w:val="24"/>
          <w:szCs w:val="24"/>
        </w:rPr>
        <w:t>шыққан жылы.-Беттер саны.</w:t>
      </w:r>
    </w:p>
    <w:p w:rsidR="004D2AD5" w:rsidRPr="00B70A20" w:rsidRDefault="004D2AD5" w:rsidP="004D2AD5">
      <w:pPr>
        <w:tabs>
          <w:tab w:val="left" w:pos="605"/>
        </w:tabs>
        <w:spacing w:line="249" w:lineRule="auto"/>
        <w:ind w:left="142"/>
        <w:rPr>
          <w:b/>
          <w:color w:val="231F20"/>
          <w:sz w:val="24"/>
          <w:szCs w:val="24"/>
        </w:rPr>
      </w:pPr>
      <w:r w:rsidRPr="00B70A20">
        <w:rPr>
          <w:b/>
          <w:color w:val="231F20"/>
          <w:sz w:val="24"/>
          <w:szCs w:val="24"/>
        </w:rPr>
        <w:tab/>
      </w:r>
      <w:r w:rsidR="00D9525E" w:rsidRPr="00B70A20">
        <w:rPr>
          <w:b/>
          <w:color w:val="231F20"/>
          <w:sz w:val="24"/>
          <w:szCs w:val="24"/>
        </w:rPr>
        <w:t>Ма</w:t>
      </w:r>
      <w:r w:rsidR="00B70A20">
        <w:rPr>
          <w:b/>
          <w:color w:val="231F20"/>
          <w:sz w:val="24"/>
          <w:szCs w:val="24"/>
        </w:rPr>
        <w:t>қала</w:t>
      </w:r>
      <w:r w:rsidR="00B040E2">
        <w:rPr>
          <w:b/>
          <w:color w:val="231F20"/>
          <w:sz w:val="24"/>
          <w:szCs w:val="24"/>
        </w:rPr>
        <w:t>ның шынайылығына, сауаттылығына,</w:t>
      </w:r>
      <w:r w:rsidR="00B70A20">
        <w:rPr>
          <w:b/>
          <w:color w:val="231F20"/>
          <w:sz w:val="24"/>
          <w:szCs w:val="24"/>
        </w:rPr>
        <w:t xml:space="preserve"> авторлар жауапты. </w:t>
      </w:r>
      <w:r w:rsidR="00D9525E" w:rsidRPr="00B70A20">
        <w:rPr>
          <w:b/>
          <w:color w:val="231F20"/>
          <w:sz w:val="24"/>
          <w:szCs w:val="24"/>
        </w:rPr>
        <w:t>Талапқа сай келмеген мақаланы редакция қабылдамауға құқылы.</w:t>
      </w:r>
    </w:p>
    <w:p w:rsidR="00A04CBE" w:rsidRDefault="0067237F" w:rsidP="004D2AD5">
      <w:pPr>
        <w:tabs>
          <w:tab w:val="left" w:pos="605"/>
        </w:tabs>
        <w:spacing w:line="249" w:lineRule="auto"/>
        <w:ind w:left="142"/>
        <w:rPr>
          <w:color w:val="231F20"/>
          <w:spacing w:val="-1"/>
          <w:sz w:val="24"/>
          <w:szCs w:val="24"/>
        </w:rPr>
      </w:pPr>
      <w:r w:rsidRPr="00334066">
        <w:rPr>
          <w:color w:val="231F20"/>
          <w:sz w:val="24"/>
          <w:szCs w:val="24"/>
        </w:rPr>
        <w:t>Бір мақаланың құны</w:t>
      </w:r>
      <w:r w:rsidRPr="00334066">
        <w:rPr>
          <w:color w:val="231F20"/>
          <w:spacing w:val="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3500 теңгені (төлем қолма</w:t>
      </w:r>
      <w:r w:rsidR="004D2AD5">
        <w:rPr>
          <w:color w:val="231F20"/>
          <w:sz w:val="24"/>
          <w:szCs w:val="24"/>
        </w:rPr>
        <w:t>-</w:t>
      </w:r>
      <w:r w:rsidRPr="00334066">
        <w:rPr>
          <w:color w:val="231F20"/>
          <w:sz w:val="24"/>
          <w:szCs w:val="24"/>
        </w:rPr>
        <w:t xml:space="preserve">қол немесе </w:t>
      </w:r>
      <w:r w:rsidR="00B70A20">
        <w:rPr>
          <w:color w:val="231F20"/>
          <w:sz w:val="24"/>
          <w:szCs w:val="24"/>
        </w:rPr>
        <w:t>қолма-қол ақшасыз есеп ай</w:t>
      </w:r>
      <w:r w:rsidR="004D2AD5">
        <w:rPr>
          <w:color w:val="231F20"/>
          <w:sz w:val="24"/>
          <w:szCs w:val="24"/>
        </w:rPr>
        <w:t xml:space="preserve">ырысу) құрайды. </w:t>
      </w:r>
      <w:r w:rsidR="00286B4F">
        <w:rPr>
          <w:color w:val="231F20"/>
          <w:sz w:val="24"/>
          <w:szCs w:val="24"/>
        </w:rPr>
        <w:t>Төлем мақала басы</w:t>
      </w:r>
      <w:r w:rsidRPr="00334066">
        <w:rPr>
          <w:color w:val="231F20"/>
          <w:spacing w:val="-60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лымға</w:t>
      </w:r>
      <w:r w:rsidRPr="00334066">
        <w:rPr>
          <w:color w:val="231F20"/>
          <w:spacing w:val="-2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қабылданған</w:t>
      </w:r>
      <w:r w:rsidRPr="00334066">
        <w:rPr>
          <w:color w:val="231F20"/>
          <w:spacing w:val="-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соң</w:t>
      </w:r>
      <w:r w:rsidRPr="00334066">
        <w:rPr>
          <w:color w:val="231F20"/>
          <w:spacing w:val="-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жүргізіледі.</w:t>
      </w:r>
      <w:r w:rsidRPr="00334066">
        <w:rPr>
          <w:color w:val="231F20"/>
          <w:spacing w:val="-1"/>
          <w:sz w:val="24"/>
          <w:szCs w:val="24"/>
        </w:rPr>
        <w:t xml:space="preserve"> </w:t>
      </w:r>
    </w:p>
    <w:p w:rsidR="0067237F" w:rsidRPr="004D2AD5" w:rsidRDefault="00A04CBE" w:rsidP="004D2AD5">
      <w:pPr>
        <w:tabs>
          <w:tab w:val="left" w:pos="605"/>
        </w:tabs>
        <w:spacing w:line="249" w:lineRule="auto"/>
        <w:ind w:left="142"/>
        <w:rPr>
          <w:sz w:val="24"/>
          <w:szCs w:val="24"/>
        </w:rPr>
      </w:pPr>
      <w:r>
        <w:rPr>
          <w:color w:val="231F20"/>
          <w:sz w:val="24"/>
          <w:szCs w:val="24"/>
        </w:rPr>
        <w:t xml:space="preserve">Журналды шығару кезеңі - </w:t>
      </w:r>
      <w:r w:rsidR="00286B4F">
        <w:rPr>
          <w:color w:val="231F20"/>
          <w:sz w:val="24"/>
          <w:szCs w:val="24"/>
        </w:rPr>
        <w:t xml:space="preserve">тоқсанына бір </w:t>
      </w:r>
      <w:r w:rsidR="00286B4F">
        <w:rPr>
          <w:sz w:val="24"/>
          <w:szCs w:val="24"/>
        </w:rPr>
        <w:t>рет.</w:t>
      </w:r>
    </w:p>
    <w:p w:rsidR="00286B4F" w:rsidRPr="00334066" w:rsidRDefault="00286B4F" w:rsidP="004D2AD5">
      <w:pPr>
        <w:pStyle w:val="a3"/>
        <w:spacing w:before="0" w:line="249" w:lineRule="auto"/>
        <w:ind w:left="0" w:firstLine="283"/>
        <w:rPr>
          <w:sz w:val="24"/>
          <w:szCs w:val="24"/>
        </w:rPr>
        <w:sectPr w:rsidR="00286B4F" w:rsidRPr="00334066">
          <w:footerReference w:type="even" r:id="rId8"/>
          <w:footerReference w:type="default" r:id="rId9"/>
          <w:pgSz w:w="11910" w:h="16840"/>
          <w:pgMar w:top="980" w:right="720" w:bottom="1440" w:left="740" w:header="0" w:footer="1260" w:gutter="0"/>
          <w:cols w:space="720"/>
        </w:sectPr>
      </w:pPr>
    </w:p>
    <w:p w:rsidR="00A00413" w:rsidRDefault="0067237F" w:rsidP="004D2AD5">
      <w:pPr>
        <w:pStyle w:val="21"/>
        <w:ind w:left="0"/>
        <w:rPr>
          <w:color w:val="231F20"/>
          <w:sz w:val="24"/>
          <w:szCs w:val="24"/>
        </w:rPr>
      </w:pPr>
      <w:r w:rsidRPr="00334066">
        <w:rPr>
          <w:color w:val="231F20"/>
          <w:sz w:val="24"/>
          <w:szCs w:val="24"/>
        </w:rPr>
        <w:lastRenderedPageBreak/>
        <w:t>ТРЕБОВАНИЯ</w:t>
      </w:r>
      <w:r w:rsidRPr="00334066">
        <w:rPr>
          <w:color w:val="231F20"/>
          <w:spacing w:val="-14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К</w:t>
      </w:r>
      <w:r w:rsidRPr="00334066">
        <w:rPr>
          <w:color w:val="231F20"/>
          <w:spacing w:val="-14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ОФОРМЛЕНИЮ</w:t>
      </w:r>
      <w:r w:rsidRPr="00334066">
        <w:rPr>
          <w:color w:val="231F20"/>
          <w:spacing w:val="-13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СТАТЕЙ</w:t>
      </w:r>
    </w:p>
    <w:p w:rsidR="004D2AD5" w:rsidRDefault="004D2AD5" w:rsidP="004D2AD5">
      <w:pPr>
        <w:pStyle w:val="21"/>
        <w:ind w:left="0"/>
        <w:rPr>
          <w:color w:val="231F20"/>
          <w:sz w:val="24"/>
          <w:szCs w:val="24"/>
        </w:rPr>
      </w:pPr>
    </w:p>
    <w:p w:rsidR="0067237F" w:rsidRPr="00A00413" w:rsidRDefault="0067237F" w:rsidP="004D2AD5">
      <w:pPr>
        <w:pStyle w:val="21"/>
        <w:ind w:left="0" w:firstLine="708"/>
        <w:jc w:val="both"/>
        <w:rPr>
          <w:b w:val="0"/>
          <w:color w:val="231F20"/>
          <w:sz w:val="24"/>
          <w:szCs w:val="24"/>
        </w:rPr>
      </w:pPr>
      <w:r w:rsidRPr="00A00413">
        <w:rPr>
          <w:b w:val="0"/>
          <w:color w:val="231F20"/>
          <w:sz w:val="24"/>
          <w:szCs w:val="24"/>
        </w:rPr>
        <w:t>Научно-практический</w:t>
      </w:r>
      <w:r w:rsidRPr="00A00413">
        <w:rPr>
          <w:b w:val="0"/>
          <w:color w:val="231F20"/>
          <w:spacing w:val="1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журнал</w:t>
      </w:r>
      <w:r w:rsidRPr="00A00413">
        <w:rPr>
          <w:b w:val="0"/>
          <w:color w:val="231F20"/>
          <w:spacing w:val="1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«Вестник</w:t>
      </w:r>
      <w:r w:rsidRPr="00A00413">
        <w:rPr>
          <w:b w:val="0"/>
          <w:color w:val="231F20"/>
          <w:spacing w:val="1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физической</w:t>
      </w:r>
      <w:r w:rsidRPr="00A00413">
        <w:rPr>
          <w:b w:val="0"/>
          <w:color w:val="231F20"/>
          <w:spacing w:val="2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культуры»</w:t>
      </w:r>
      <w:r w:rsidRPr="00A00413">
        <w:rPr>
          <w:b w:val="0"/>
          <w:color w:val="231F20"/>
          <w:spacing w:val="2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посвящен</w:t>
      </w:r>
      <w:r w:rsidRPr="00A00413">
        <w:rPr>
          <w:b w:val="0"/>
          <w:color w:val="231F20"/>
          <w:spacing w:val="1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современным</w:t>
      </w:r>
      <w:r w:rsidR="00A00413">
        <w:rPr>
          <w:b w:val="0"/>
          <w:color w:val="231F20"/>
          <w:spacing w:val="1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фундаментальным</w:t>
      </w:r>
      <w:r w:rsidRPr="00A00413">
        <w:rPr>
          <w:b w:val="0"/>
          <w:color w:val="231F20"/>
          <w:spacing w:val="-3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и</w:t>
      </w:r>
      <w:r w:rsidRPr="00A00413">
        <w:rPr>
          <w:b w:val="0"/>
          <w:color w:val="231F20"/>
          <w:spacing w:val="-3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прикладным</w:t>
      </w:r>
      <w:r w:rsidRPr="00A00413">
        <w:rPr>
          <w:b w:val="0"/>
          <w:color w:val="231F20"/>
          <w:spacing w:val="-2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проблемам</w:t>
      </w:r>
      <w:r w:rsidRPr="00A00413">
        <w:rPr>
          <w:b w:val="0"/>
          <w:color w:val="231F20"/>
          <w:spacing w:val="-2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физической</w:t>
      </w:r>
      <w:r w:rsidRPr="00A00413">
        <w:rPr>
          <w:b w:val="0"/>
          <w:color w:val="231F20"/>
          <w:spacing w:val="-2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культуры</w:t>
      </w:r>
      <w:r w:rsidRPr="00A00413">
        <w:rPr>
          <w:b w:val="0"/>
          <w:color w:val="231F20"/>
          <w:spacing w:val="-1"/>
          <w:sz w:val="24"/>
          <w:szCs w:val="24"/>
        </w:rPr>
        <w:t xml:space="preserve"> </w:t>
      </w:r>
      <w:r w:rsidRPr="00A00413">
        <w:rPr>
          <w:b w:val="0"/>
          <w:color w:val="231F20"/>
          <w:sz w:val="24"/>
          <w:szCs w:val="24"/>
        </w:rPr>
        <w:t>и</w:t>
      </w:r>
      <w:r w:rsidRPr="00A00413">
        <w:rPr>
          <w:b w:val="0"/>
          <w:color w:val="231F20"/>
          <w:spacing w:val="-3"/>
          <w:sz w:val="24"/>
          <w:szCs w:val="24"/>
        </w:rPr>
        <w:t xml:space="preserve"> </w:t>
      </w:r>
      <w:r w:rsidR="00E844C1" w:rsidRPr="00A00413">
        <w:rPr>
          <w:b w:val="0"/>
          <w:color w:val="231F20"/>
          <w:sz w:val="24"/>
          <w:szCs w:val="24"/>
        </w:rPr>
        <w:t>спорта</w:t>
      </w:r>
      <w:r w:rsidR="00A00413">
        <w:rPr>
          <w:b w:val="0"/>
          <w:color w:val="231F20"/>
          <w:sz w:val="24"/>
          <w:szCs w:val="24"/>
          <w:lang w:val="ru-RU"/>
        </w:rPr>
        <w:t xml:space="preserve">, включая </w:t>
      </w:r>
      <w:r w:rsidR="00E844C1" w:rsidRPr="00A00413">
        <w:rPr>
          <w:b w:val="0"/>
          <w:color w:val="231F20"/>
          <w:sz w:val="24"/>
          <w:szCs w:val="24"/>
          <w:lang w:val="ru-RU"/>
        </w:rPr>
        <w:t>вопросы спортивной педагогики, психологии, физиологии, медицины и других наук.</w:t>
      </w:r>
    </w:p>
    <w:p w:rsidR="0067237F" w:rsidRPr="00A00413" w:rsidRDefault="0067237F" w:rsidP="004D2AD5">
      <w:pPr>
        <w:pStyle w:val="a3"/>
        <w:spacing w:before="0" w:line="237" w:lineRule="auto"/>
        <w:ind w:left="0" w:firstLine="0"/>
        <w:rPr>
          <w:b/>
          <w:sz w:val="24"/>
          <w:szCs w:val="24"/>
        </w:rPr>
      </w:pPr>
      <w:r w:rsidRPr="00A00413">
        <w:rPr>
          <w:b/>
          <w:color w:val="231F20"/>
          <w:sz w:val="24"/>
          <w:szCs w:val="24"/>
        </w:rPr>
        <w:t>Предоставленные</w:t>
      </w:r>
      <w:r w:rsidRPr="00A00413">
        <w:rPr>
          <w:b/>
          <w:color w:val="231F20"/>
          <w:spacing w:val="15"/>
          <w:sz w:val="24"/>
          <w:szCs w:val="24"/>
        </w:rPr>
        <w:t xml:space="preserve"> </w:t>
      </w:r>
      <w:r w:rsidRPr="00A00413">
        <w:rPr>
          <w:b/>
          <w:color w:val="231F20"/>
          <w:sz w:val="24"/>
          <w:szCs w:val="24"/>
        </w:rPr>
        <w:t>для</w:t>
      </w:r>
      <w:r w:rsidRPr="00A00413">
        <w:rPr>
          <w:b/>
          <w:color w:val="231F20"/>
          <w:spacing w:val="16"/>
          <w:sz w:val="24"/>
          <w:szCs w:val="24"/>
        </w:rPr>
        <w:t xml:space="preserve"> </w:t>
      </w:r>
      <w:r w:rsidRPr="00A00413">
        <w:rPr>
          <w:b/>
          <w:color w:val="231F20"/>
          <w:sz w:val="24"/>
          <w:szCs w:val="24"/>
        </w:rPr>
        <w:t>публикации</w:t>
      </w:r>
      <w:r w:rsidRPr="00A00413">
        <w:rPr>
          <w:b/>
          <w:color w:val="231F20"/>
          <w:spacing w:val="15"/>
          <w:sz w:val="24"/>
          <w:szCs w:val="24"/>
        </w:rPr>
        <w:t xml:space="preserve"> </w:t>
      </w:r>
      <w:r w:rsidRPr="00A00413">
        <w:rPr>
          <w:b/>
          <w:color w:val="231F20"/>
          <w:sz w:val="24"/>
          <w:szCs w:val="24"/>
        </w:rPr>
        <w:t>материалы</w:t>
      </w:r>
      <w:r w:rsidRPr="00A00413">
        <w:rPr>
          <w:b/>
          <w:color w:val="231F20"/>
          <w:spacing w:val="15"/>
          <w:sz w:val="24"/>
          <w:szCs w:val="24"/>
        </w:rPr>
        <w:t xml:space="preserve"> </w:t>
      </w:r>
      <w:r w:rsidRPr="00A00413">
        <w:rPr>
          <w:b/>
          <w:color w:val="231F20"/>
          <w:sz w:val="24"/>
          <w:szCs w:val="24"/>
        </w:rPr>
        <w:t>должны</w:t>
      </w:r>
      <w:r w:rsidRPr="00A00413">
        <w:rPr>
          <w:b/>
          <w:color w:val="231F20"/>
          <w:spacing w:val="15"/>
          <w:sz w:val="24"/>
          <w:szCs w:val="24"/>
        </w:rPr>
        <w:t xml:space="preserve"> </w:t>
      </w:r>
      <w:r w:rsidRPr="00A00413">
        <w:rPr>
          <w:b/>
          <w:color w:val="231F20"/>
          <w:sz w:val="24"/>
          <w:szCs w:val="24"/>
        </w:rPr>
        <w:t>удовлетворять</w:t>
      </w:r>
      <w:r w:rsidRPr="00A00413">
        <w:rPr>
          <w:b/>
          <w:color w:val="231F20"/>
          <w:spacing w:val="16"/>
          <w:sz w:val="24"/>
          <w:szCs w:val="24"/>
        </w:rPr>
        <w:t xml:space="preserve"> </w:t>
      </w:r>
      <w:r w:rsidRPr="00A00413">
        <w:rPr>
          <w:b/>
          <w:color w:val="231F20"/>
          <w:sz w:val="24"/>
          <w:szCs w:val="24"/>
        </w:rPr>
        <w:t>следующим</w:t>
      </w:r>
      <w:r w:rsidRPr="00A00413">
        <w:rPr>
          <w:b/>
          <w:color w:val="231F20"/>
          <w:spacing w:val="15"/>
          <w:sz w:val="24"/>
          <w:szCs w:val="24"/>
        </w:rPr>
        <w:t xml:space="preserve"> </w:t>
      </w:r>
      <w:r w:rsidR="00A00413" w:rsidRPr="00A00413">
        <w:rPr>
          <w:b/>
          <w:color w:val="231F20"/>
          <w:sz w:val="24"/>
          <w:szCs w:val="24"/>
        </w:rPr>
        <w:t>требова</w:t>
      </w:r>
      <w:r w:rsidRPr="00A00413">
        <w:rPr>
          <w:b/>
          <w:color w:val="231F20"/>
          <w:sz w:val="24"/>
          <w:szCs w:val="24"/>
        </w:rPr>
        <w:t>ниям:</w:t>
      </w:r>
    </w:p>
    <w:p w:rsidR="008762A9" w:rsidRPr="00212C3B" w:rsidRDefault="008762A9" w:rsidP="004D2AD5">
      <w:pPr>
        <w:spacing w:line="266" w:lineRule="exact"/>
        <w:ind w:firstLine="708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</w:rPr>
        <w:t>Формат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файла: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Microsoft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Word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(docx).</w:t>
      </w:r>
      <w:r>
        <w:rPr>
          <w:color w:val="000000"/>
          <w:spacing w:val="-5"/>
          <w:sz w:val="24"/>
        </w:rPr>
        <w:t xml:space="preserve"> </w:t>
      </w:r>
      <w:r w:rsidRPr="00212C3B">
        <w:rPr>
          <w:color w:val="000000"/>
          <w:sz w:val="24"/>
          <w:lang w:val="ru-RU"/>
        </w:rPr>
        <w:t>Формат</w:t>
      </w:r>
      <w:r w:rsidRPr="00212C3B">
        <w:rPr>
          <w:color w:val="000000"/>
          <w:spacing w:val="-2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листа:</w:t>
      </w:r>
      <w:r w:rsidRPr="00212C3B">
        <w:rPr>
          <w:color w:val="000000"/>
          <w:spacing w:val="1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А4.</w:t>
      </w:r>
      <w:r w:rsidRPr="00212C3B">
        <w:rPr>
          <w:color w:val="000000"/>
          <w:spacing w:val="-5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Поля:</w:t>
      </w:r>
      <w:r w:rsidRPr="00212C3B">
        <w:rPr>
          <w:color w:val="000000"/>
          <w:spacing w:val="1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верхнее</w:t>
      </w:r>
      <w:r w:rsidRPr="00212C3B">
        <w:rPr>
          <w:color w:val="000000"/>
          <w:spacing w:val="-6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и</w:t>
      </w:r>
      <w:r w:rsidRPr="00212C3B">
        <w:rPr>
          <w:color w:val="000000"/>
          <w:spacing w:val="-4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нижнее</w:t>
      </w:r>
      <w:r w:rsidRPr="00212C3B">
        <w:rPr>
          <w:color w:val="000000"/>
          <w:spacing w:val="-5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—</w:t>
      </w:r>
      <w:r w:rsidR="00A00413">
        <w:rPr>
          <w:color w:val="000000"/>
          <w:sz w:val="24"/>
          <w:lang w:val="ru-RU"/>
        </w:rPr>
        <w:t xml:space="preserve">2.0 </w:t>
      </w:r>
      <w:r w:rsidRPr="00212C3B">
        <w:rPr>
          <w:color w:val="000000"/>
          <w:spacing w:val="-1"/>
          <w:sz w:val="24"/>
          <w:lang w:val="ru-RU"/>
        </w:rPr>
        <w:t>см,</w:t>
      </w:r>
      <w:r w:rsidRPr="00212C3B">
        <w:rPr>
          <w:color w:val="000000"/>
          <w:spacing w:val="27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левое</w:t>
      </w:r>
      <w:r w:rsidRPr="00212C3B">
        <w:rPr>
          <w:color w:val="000000"/>
          <w:spacing w:val="26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—</w:t>
      </w:r>
      <w:r w:rsidRPr="00212C3B">
        <w:rPr>
          <w:color w:val="000000"/>
          <w:spacing w:val="27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3</w:t>
      </w:r>
      <w:r w:rsidRPr="00212C3B">
        <w:rPr>
          <w:color w:val="000000"/>
          <w:spacing w:val="26"/>
          <w:sz w:val="24"/>
          <w:lang w:val="ru-RU"/>
        </w:rPr>
        <w:t xml:space="preserve"> </w:t>
      </w:r>
      <w:r w:rsidRPr="00212C3B">
        <w:rPr>
          <w:color w:val="000000"/>
          <w:spacing w:val="-1"/>
          <w:sz w:val="24"/>
          <w:lang w:val="ru-RU"/>
        </w:rPr>
        <w:t>см,</w:t>
      </w:r>
      <w:r w:rsidRPr="00212C3B">
        <w:rPr>
          <w:color w:val="000000"/>
          <w:spacing w:val="27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правое</w:t>
      </w:r>
      <w:r w:rsidRPr="00212C3B">
        <w:rPr>
          <w:color w:val="000000"/>
          <w:spacing w:val="26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—</w:t>
      </w:r>
      <w:r w:rsidRPr="00212C3B">
        <w:rPr>
          <w:color w:val="000000"/>
          <w:spacing w:val="26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1</w:t>
      </w:r>
      <w:r w:rsidRPr="00212C3B">
        <w:rPr>
          <w:color w:val="000000"/>
          <w:spacing w:val="26"/>
          <w:sz w:val="24"/>
          <w:lang w:val="ru-RU"/>
        </w:rPr>
        <w:t xml:space="preserve"> </w:t>
      </w:r>
      <w:r w:rsidRPr="00212C3B">
        <w:rPr>
          <w:color w:val="000000"/>
          <w:spacing w:val="-1"/>
          <w:sz w:val="24"/>
          <w:lang w:val="ru-RU"/>
        </w:rPr>
        <w:t>см.</w:t>
      </w:r>
      <w:r w:rsidRPr="00212C3B">
        <w:rPr>
          <w:color w:val="000000"/>
          <w:spacing w:val="27"/>
          <w:sz w:val="24"/>
          <w:lang w:val="ru-RU"/>
        </w:rPr>
        <w:t xml:space="preserve"> </w:t>
      </w:r>
      <w:r>
        <w:rPr>
          <w:color w:val="000000"/>
          <w:sz w:val="24"/>
        </w:rPr>
        <w:t>Основной</w:t>
      </w:r>
      <w:r>
        <w:rPr>
          <w:color w:val="000000"/>
          <w:spacing w:val="27"/>
          <w:sz w:val="24"/>
        </w:rPr>
        <w:t xml:space="preserve"> </w:t>
      </w:r>
      <w:r>
        <w:rPr>
          <w:color w:val="000000"/>
          <w:sz w:val="24"/>
        </w:rPr>
        <w:t>шрифт:</w:t>
      </w:r>
      <w:r>
        <w:rPr>
          <w:color w:val="000000"/>
          <w:spacing w:val="24"/>
          <w:sz w:val="24"/>
        </w:rPr>
        <w:t xml:space="preserve"> </w:t>
      </w:r>
      <w:r>
        <w:rPr>
          <w:color w:val="000000"/>
          <w:sz w:val="24"/>
        </w:rPr>
        <w:t>Times</w:t>
      </w:r>
      <w:r>
        <w:rPr>
          <w:color w:val="000000"/>
          <w:spacing w:val="26"/>
          <w:sz w:val="24"/>
        </w:rPr>
        <w:t xml:space="preserve"> </w:t>
      </w:r>
      <w:r>
        <w:rPr>
          <w:color w:val="000000"/>
          <w:spacing w:val="-1"/>
          <w:sz w:val="24"/>
        </w:rPr>
        <w:t>New</w:t>
      </w:r>
      <w:r>
        <w:rPr>
          <w:color w:val="000000"/>
          <w:spacing w:val="26"/>
          <w:sz w:val="24"/>
        </w:rPr>
        <w:t xml:space="preserve"> </w:t>
      </w:r>
      <w:r>
        <w:rPr>
          <w:color w:val="000000"/>
          <w:sz w:val="24"/>
        </w:rPr>
        <w:t>Roman.</w:t>
      </w:r>
      <w:r>
        <w:rPr>
          <w:color w:val="000000"/>
          <w:spacing w:val="26"/>
          <w:sz w:val="24"/>
        </w:rPr>
        <w:t xml:space="preserve"> </w:t>
      </w:r>
      <w:r w:rsidRPr="00212C3B">
        <w:rPr>
          <w:color w:val="000000"/>
          <w:sz w:val="24"/>
          <w:lang w:val="ru-RU"/>
        </w:rPr>
        <w:t>Размер</w:t>
      </w:r>
      <w:r w:rsidRPr="008762A9">
        <w:rPr>
          <w:color w:val="000000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шрифта</w:t>
      </w:r>
      <w:r w:rsidRPr="00212C3B">
        <w:rPr>
          <w:color w:val="000000"/>
          <w:spacing w:val="152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основного</w:t>
      </w:r>
      <w:r w:rsidRPr="00212C3B">
        <w:rPr>
          <w:color w:val="000000"/>
          <w:spacing w:val="151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текста:</w:t>
      </w:r>
      <w:r w:rsidRPr="00212C3B">
        <w:rPr>
          <w:color w:val="000000"/>
          <w:spacing w:val="3"/>
          <w:sz w:val="24"/>
          <w:lang w:val="ru-RU"/>
        </w:rPr>
        <w:t xml:space="preserve"> </w:t>
      </w:r>
      <w:r w:rsidR="00EA0727">
        <w:rPr>
          <w:color w:val="000000"/>
          <w:sz w:val="24"/>
          <w:lang w:val="ru-RU"/>
        </w:rPr>
        <w:t>12</w:t>
      </w:r>
      <w:r w:rsidRPr="00212C3B">
        <w:rPr>
          <w:color w:val="000000"/>
          <w:spacing w:val="153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пунктов.</w:t>
      </w:r>
      <w:r w:rsidR="000261F7">
        <w:rPr>
          <w:color w:val="000000"/>
          <w:spacing w:val="154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Допускается</w:t>
      </w:r>
      <w:r w:rsidRPr="00212C3B">
        <w:rPr>
          <w:color w:val="000000"/>
          <w:spacing w:val="154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использование</w:t>
      </w:r>
      <w:r w:rsidRPr="00212C3B">
        <w:rPr>
          <w:color w:val="000000"/>
          <w:spacing w:val="152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шрифта</w:t>
      </w:r>
      <w:r>
        <w:rPr>
          <w:color w:val="000000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меньшего</w:t>
      </w:r>
      <w:r w:rsidRPr="00212C3B">
        <w:rPr>
          <w:color w:val="000000"/>
          <w:spacing w:val="-7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размера</w:t>
      </w:r>
      <w:r w:rsidRPr="00212C3B">
        <w:rPr>
          <w:color w:val="000000"/>
          <w:spacing w:val="-8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(12</w:t>
      </w:r>
      <w:r w:rsidRPr="00212C3B">
        <w:rPr>
          <w:color w:val="000000"/>
          <w:spacing w:val="-6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пунктов)</w:t>
      </w:r>
      <w:r w:rsidRPr="00212C3B">
        <w:rPr>
          <w:color w:val="000000"/>
          <w:spacing w:val="-8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в</w:t>
      </w:r>
      <w:r w:rsidRPr="00212C3B">
        <w:rPr>
          <w:color w:val="000000"/>
          <w:spacing w:val="-5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тексте</w:t>
      </w:r>
      <w:r w:rsidRPr="00212C3B">
        <w:rPr>
          <w:color w:val="000000"/>
          <w:spacing w:val="-8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таблиц,</w:t>
      </w:r>
      <w:r w:rsidRPr="00212C3B">
        <w:rPr>
          <w:color w:val="000000"/>
          <w:spacing w:val="-8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ссылок,</w:t>
      </w:r>
      <w:r w:rsidRPr="00212C3B">
        <w:rPr>
          <w:color w:val="000000"/>
          <w:spacing w:val="-5"/>
          <w:sz w:val="24"/>
          <w:lang w:val="ru-RU"/>
        </w:rPr>
        <w:t xml:space="preserve"> </w:t>
      </w:r>
      <w:r w:rsidRPr="00212C3B">
        <w:rPr>
          <w:color w:val="000000"/>
          <w:spacing w:val="-1"/>
          <w:sz w:val="24"/>
          <w:lang w:val="ru-RU"/>
        </w:rPr>
        <w:t>схем,</w:t>
      </w:r>
      <w:r w:rsidRPr="00212C3B">
        <w:rPr>
          <w:color w:val="000000"/>
          <w:spacing w:val="-4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графиков,</w:t>
      </w:r>
      <w:r w:rsidRPr="00212C3B">
        <w:rPr>
          <w:color w:val="000000"/>
          <w:spacing w:val="-8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диаграмм</w:t>
      </w:r>
      <w:r w:rsidRPr="00212C3B">
        <w:rPr>
          <w:color w:val="000000"/>
          <w:spacing w:val="-6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и</w:t>
      </w:r>
      <w:r>
        <w:rPr>
          <w:color w:val="000000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рисунков.</w:t>
      </w:r>
      <w:r w:rsidRPr="00212C3B">
        <w:rPr>
          <w:color w:val="000000"/>
          <w:spacing w:val="40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Межстрочный</w:t>
      </w:r>
      <w:r w:rsidRPr="00212C3B">
        <w:rPr>
          <w:color w:val="000000"/>
          <w:spacing w:val="41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интервал:</w:t>
      </w:r>
      <w:r w:rsidRPr="00212C3B">
        <w:rPr>
          <w:color w:val="000000"/>
          <w:spacing w:val="3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одинарный.</w:t>
      </w:r>
      <w:r w:rsidRPr="00212C3B">
        <w:rPr>
          <w:color w:val="000000"/>
          <w:spacing w:val="41"/>
          <w:sz w:val="24"/>
          <w:lang w:val="ru-RU"/>
        </w:rPr>
        <w:t xml:space="preserve"> </w:t>
      </w:r>
      <w:r w:rsidRPr="00212C3B">
        <w:rPr>
          <w:color w:val="000000"/>
          <w:spacing w:val="1"/>
          <w:sz w:val="24"/>
          <w:lang w:val="ru-RU"/>
        </w:rPr>
        <w:t>Абзацный</w:t>
      </w:r>
      <w:r w:rsidRPr="00212C3B">
        <w:rPr>
          <w:color w:val="000000"/>
          <w:sz w:val="24"/>
          <w:lang w:val="ru-RU"/>
        </w:rPr>
        <w:t xml:space="preserve"> отступ</w:t>
      </w:r>
      <w:r w:rsidR="000578A3">
        <w:rPr>
          <w:color w:val="000000"/>
          <w:sz w:val="24"/>
          <w:lang w:val="ru-RU"/>
        </w:rPr>
        <w:t xml:space="preserve"> </w:t>
      </w:r>
      <w:r w:rsidR="000578A3">
        <w:rPr>
          <w:color w:val="000000"/>
          <w:spacing w:val="5"/>
          <w:sz w:val="24"/>
          <w:lang w:val="ru-RU"/>
        </w:rPr>
        <w:t>-</w:t>
      </w:r>
      <w:r w:rsidRPr="00212C3B">
        <w:rPr>
          <w:color w:val="000000"/>
          <w:sz w:val="24"/>
          <w:lang w:val="ru-RU"/>
        </w:rPr>
        <w:t xml:space="preserve">1,0 </w:t>
      </w:r>
      <w:r w:rsidRPr="00212C3B">
        <w:rPr>
          <w:color w:val="000000"/>
          <w:spacing w:val="-1"/>
          <w:sz w:val="24"/>
          <w:lang w:val="ru-RU"/>
        </w:rPr>
        <w:t>см.</w:t>
      </w:r>
      <w:r>
        <w:rPr>
          <w:color w:val="000000"/>
          <w:spacing w:val="-1"/>
          <w:sz w:val="24"/>
          <w:lang w:val="ru-RU"/>
        </w:rPr>
        <w:t xml:space="preserve"> </w:t>
      </w:r>
    </w:p>
    <w:p w:rsidR="008762A9" w:rsidRPr="00212C3B" w:rsidRDefault="008762A9" w:rsidP="004D2AD5">
      <w:pPr>
        <w:spacing w:line="266" w:lineRule="exact"/>
        <w:jc w:val="both"/>
        <w:rPr>
          <w:color w:val="000000"/>
          <w:sz w:val="24"/>
          <w:lang w:val="ru-RU"/>
        </w:rPr>
      </w:pPr>
      <w:r w:rsidRPr="00212C3B">
        <w:rPr>
          <w:color w:val="000000"/>
          <w:sz w:val="24"/>
          <w:lang w:val="ru-RU"/>
        </w:rPr>
        <w:t>Объем</w:t>
      </w:r>
      <w:r w:rsidRPr="00212C3B">
        <w:rPr>
          <w:color w:val="000000"/>
          <w:spacing w:val="-1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статьи</w:t>
      </w:r>
      <w:r w:rsidRPr="00212C3B">
        <w:rPr>
          <w:color w:val="000000"/>
          <w:spacing w:val="2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 xml:space="preserve">– </w:t>
      </w:r>
      <w:r w:rsidRPr="00212C3B">
        <w:rPr>
          <w:color w:val="000000"/>
          <w:spacing w:val="1"/>
          <w:sz w:val="24"/>
          <w:lang w:val="ru-RU"/>
        </w:rPr>
        <w:t>не</w:t>
      </w:r>
      <w:r w:rsidRPr="00212C3B">
        <w:rPr>
          <w:color w:val="000000"/>
          <w:spacing w:val="-2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менее</w:t>
      </w:r>
      <w:r w:rsidRPr="00212C3B">
        <w:rPr>
          <w:color w:val="000000"/>
          <w:spacing w:val="-1"/>
          <w:sz w:val="24"/>
          <w:lang w:val="ru-RU"/>
        </w:rPr>
        <w:t xml:space="preserve"> </w:t>
      </w:r>
      <w:r w:rsidR="00A00413">
        <w:rPr>
          <w:color w:val="000000"/>
          <w:sz w:val="24"/>
          <w:lang w:val="ru-RU"/>
        </w:rPr>
        <w:t>5</w:t>
      </w:r>
      <w:r w:rsidRPr="00212C3B">
        <w:rPr>
          <w:color w:val="000000"/>
          <w:spacing w:val="-1"/>
          <w:sz w:val="24"/>
          <w:lang w:val="ru-RU"/>
        </w:rPr>
        <w:t>-ми</w:t>
      </w:r>
      <w:r w:rsidRPr="00212C3B">
        <w:rPr>
          <w:color w:val="000000"/>
          <w:spacing w:val="2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полных страниц.</w:t>
      </w:r>
    </w:p>
    <w:p w:rsidR="008762A9" w:rsidRPr="000578A3" w:rsidRDefault="00A047E8" w:rsidP="004D2AD5">
      <w:pPr>
        <w:spacing w:line="266" w:lineRule="exact"/>
        <w:jc w:val="both"/>
        <w:rPr>
          <w:color w:val="000000"/>
          <w:spacing w:val="28"/>
          <w:sz w:val="24"/>
          <w:lang w:val="ru-RU"/>
        </w:rPr>
      </w:pPr>
      <w:r>
        <w:rPr>
          <w:b/>
          <w:color w:val="000000"/>
          <w:sz w:val="24"/>
          <w:lang w:val="ru-RU"/>
        </w:rPr>
        <w:t xml:space="preserve">        </w:t>
      </w:r>
      <w:r w:rsidR="008762A9" w:rsidRPr="00212C3B">
        <w:rPr>
          <w:b/>
          <w:color w:val="000000"/>
          <w:sz w:val="24"/>
          <w:lang w:val="ru-RU"/>
        </w:rPr>
        <w:t>Статья</w:t>
      </w:r>
      <w:r w:rsidR="008762A9" w:rsidRPr="00212C3B">
        <w:rPr>
          <w:b/>
          <w:color w:val="000000"/>
          <w:spacing w:val="88"/>
          <w:sz w:val="24"/>
          <w:lang w:val="ru-RU"/>
        </w:rPr>
        <w:t xml:space="preserve"> </w:t>
      </w:r>
      <w:r w:rsidR="008762A9" w:rsidRPr="00212C3B">
        <w:rPr>
          <w:b/>
          <w:color w:val="000000"/>
          <w:sz w:val="24"/>
          <w:lang w:val="ru-RU"/>
        </w:rPr>
        <w:t>должна</w:t>
      </w:r>
      <w:r w:rsidR="008762A9" w:rsidRPr="00212C3B">
        <w:rPr>
          <w:b/>
          <w:color w:val="000000"/>
          <w:spacing w:val="89"/>
          <w:sz w:val="24"/>
          <w:lang w:val="ru-RU"/>
        </w:rPr>
        <w:t xml:space="preserve"> </w:t>
      </w:r>
      <w:r w:rsidR="008762A9" w:rsidRPr="00212C3B">
        <w:rPr>
          <w:b/>
          <w:color w:val="000000"/>
          <w:sz w:val="24"/>
          <w:lang w:val="ru-RU"/>
        </w:rPr>
        <w:t>быть</w:t>
      </w:r>
      <w:r w:rsidR="008762A9" w:rsidRPr="00212C3B">
        <w:rPr>
          <w:b/>
          <w:color w:val="000000"/>
          <w:spacing w:val="91"/>
          <w:sz w:val="24"/>
          <w:lang w:val="ru-RU"/>
        </w:rPr>
        <w:t xml:space="preserve"> </w:t>
      </w:r>
      <w:r w:rsidR="008762A9" w:rsidRPr="00212C3B">
        <w:rPr>
          <w:b/>
          <w:color w:val="000000"/>
          <w:sz w:val="24"/>
          <w:lang w:val="ru-RU"/>
        </w:rPr>
        <w:t>оформлена</w:t>
      </w:r>
      <w:r w:rsidR="008762A9" w:rsidRPr="00212C3B">
        <w:rPr>
          <w:b/>
          <w:color w:val="000000"/>
          <w:spacing w:val="89"/>
          <w:sz w:val="24"/>
          <w:lang w:val="ru-RU"/>
        </w:rPr>
        <w:t xml:space="preserve"> </w:t>
      </w:r>
      <w:r w:rsidR="008762A9" w:rsidRPr="00212C3B">
        <w:rPr>
          <w:b/>
          <w:color w:val="000000"/>
          <w:sz w:val="24"/>
          <w:lang w:val="ru-RU"/>
        </w:rPr>
        <w:t>в</w:t>
      </w:r>
      <w:r w:rsidR="008762A9" w:rsidRPr="00212C3B">
        <w:rPr>
          <w:b/>
          <w:color w:val="000000"/>
          <w:spacing w:val="89"/>
          <w:sz w:val="24"/>
          <w:lang w:val="ru-RU"/>
        </w:rPr>
        <w:t xml:space="preserve"> </w:t>
      </w:r>
      <w:r w:rsidR="008762A9" w:rsidRPr="00212C3B">
        <w:rPr>
          <w:b/>
          <w:color w:val="000000"/>
          <w:sz w:val="24"/>
          <w:lang w:val="ru-RU"/>
        </w:rPr>
        <w:t>строгом</w:t>
      </w:r>
      <w:r w:rsidR="008762A9" w:rsidRPr="00212C3B">
        <w:rPr>
          <w:b/>
          <w:color w:val="000000"/>
          <w:spacing w:val="88"/>
          <w:sz w:val="24"/>
          <w:lang w:val="ru-RU"/>
        </w:rPr>
        <w:t xml:space="preserve"> </w:t>
      </w:r>
      <w:r w:rsidR="008762A9" w:rsidRPr="00212C3B">
        <w:rPr>
          <w:b/>
          <w:color w:val="000000"/>
          <w:sz w:val="24"/>
          <w:lang w:val="ru-RU"/>
        </w:rPr>
        <w:t>соответствии</w:t>
      </w:r>
      <w:r w:rsidR="008762A9" w:rsidRPr="00212C3B">
        <w:rPr>
          <w:b/>
          <w:color w:val="000000"/>
          <w:spacing w:val="90"/>
          <w:sz w:val="24"/>
          <w:lang w:val="ru-RU"/>
        </w:rPr>
        <w:t xml:space="preserve"> </w:t>
      </w:r>
      <w:r w:rsidR="008762A9" w:rsidRPr="00212C3B">
        <w:rPr>
          <w:b/>
          <w:color w:val="000000"/>
          <w:spacing w:val="-1"/>
          <w:sz w:val="24"/>
          <w:lang w:val="ru-RU"/>
        </w:rPr>
        <w:t>со</w:t>
      </w:r>
      <w:r w:rsidR="008762A9" w:rsidRPr="00212C3B">
        <w:rPr>
          <w:b/>
          <w:color w:val="000000"/>
          <w:spacing w:val="92"/>
          <w:sz w:val="24"/>
          <w:lang w:val="ru-RU"/>
        </w:rPr>
        <w:t xml:space="preserve"> </w:t>
      </w:r>
      <w:r w:rsidR="008762A9" w:rsidRPr="00212C3B">
        <w:rPr>
          <w:b/>
          <w:color w:val="000000"/>
          <w:sz w:val="24"/>
          <w:lang w:val="ru-RU"/>
        </w:rPr>
        <w:t>следующими</w:t>
      </w:r>
      <w:r w:rsidR="000261F7">
        <w:rPr>
          <w:b/>
          <w:color w:val="000000"/>
          <w:sz w:val="24"/>
          <w:lang w:val="ru-RU"/>
        </w:rPr>
        <w:t xml:space="preserve"> </w:t>
      </w:r>
      <w:r w:rsidR="008762A9" w:rsidRPr="00212C3B">
        <w:rPr>
          <w:b/>
          <w:color w:val="000000"/>
          <w:sz w:val="24"/>
          <w:lang w:val="ru-RU"/>
        </w:rPr>
        <w:t>правилами:</w:t>
      </w:r>
      <w:r w:rsidR="000578A3">
        <w:rPr>
          <w:color w:val="000000"/>
          <w:sz w:val="24"/>
          <w:lang w:val="ru-RU"/>
        </w:rPr>
        <w:t xml:space="preserve"> </w:t>
      </w:r>
      <w:r w:rsidR="000578A3" w:rsidRPr="00212C3B">
        <w:rPr>
          <w:color w:val="000000"/>
          <w:sz w:val="24"/>
          <w:lang w:val="ru-RU"/>
        </w:rPr>
        <w:t>Через</w:t>
      </w:r>
      <w:r w:rsidR="000578A3" w:rsidRPr="00212C3B">
        <w:rPr>
          <w:color w:val="000000"/>
          <w:spacing w:val="-1"/>
          <w:sz w:val="24"/>
          <w:lang w:val="ru-RU"/>
        </w:rPr>
        <w:t xml:space="preserve"> </w:t>
      </w:r>
      <w:r w:rsidR="000578A3" w:rsidRPr="00212C3B">
        <w:rPr>
          <w:color w:val="000000"/>
          <w:sz w:val="24"/>
          <w:lang w:val="ru-RU"/>
        </w:rPr>
        <w:t>пустую</w:t>
      </w:r>
      <w:r w:rsidR="000578A3" w:rsidRPr="00212C3B">
        <w:rPr>
          <w:color w:val="000000"/>
          <w:spacing w:val="-1"/>
          <w:sz w:val="24"/>
          <w:lang w:val="ru-RU"/>
        </w:rPr>
        <w:t xml:space="preserve"> </w:t>
      </w:r>
      <w:r w:rsidR="000578A3" w:rsidRPr="00212C3B">
        <w:rPr>
          <w:color w:val="000000"/>
          <w:sz w:val="24"/>
          <w:lang w:val="ru-RU"/>
        </w:rPr>
        <w:t>строку</w:t>
      </w:r>
      <w:r w:rsidR="000578A3" w:rsidRPr="00212C3B">
        <w:rPr>
          <w:color w:val="000000"/>
          <w:spacing w:val="-3"/>
          <w:sz w:val="24"/>
          <w:lang w:val="ru-RU"/>
        </w:rPr>
        <w:t xml:space="preserve"> </w:t>
      </w:r>
      <w:r w:rsidR="000578A3" w:rsidRPr="00212C3B">
        <w:rPr>
          <w:color w:val="000000"/>
          <w:spacing w:val="1"/>
          <w:sz w:val="24"/>
          <w:lang w:val="ru-RU"/>
        </w:rPr>
        <w:t>по</w:t>
      </w:r>
      <w:r w:rsidR="000578A3" w:rsidRPr="00212C3B">
        <w:rPr>
          <w:color w:val="000000"/>
          <w:spacing w:val="-3"/>
          <w:sz w:val="24"/>
          <w:lang w:val="ru-RU"/>
        </w:rPr>
        <w:t xml:space="preserve"> </w:t>
      </w:r>
      <w:r w:rsidR="000578A3" w:rsidRPr="00212C3B">
        <w:rPr>
          <w:color w:val="000000"/>
          <w:sz w:val="24"/>
          <w:lang w:val="ru-RU"/>
        </w:rPr>
        <w:t>центру</w:t>
      </w:r>
      <w:r w:rsidR="000578A3" w:rsidRPr="00212C3B">
        <w:rPr>
          <w:color w:val="000000"/>
          <w:spacing w:val="-1"/>
          <w:sz w:val="24"/>
          <w:lang w:val="ru-RU"/>
        </w:rPr>
        <w:t xml:space="preserve"> </w:t>
      </w:r>
      <w:r w:rsidR="000578A3" w:rsidRPr="00212C3B">
        <w:rPr>
          <w:color w:val="000000"/>
          <w:sz w:val="24"/>
          <w:lang w:val="ru-RU"/>
        </w:rPr>
        <w:t>прописными</w:t>
      </w:r>
      <w:r w:rsidR="000578A3" w:rsidRPr="00212C3B">
        <w:rPr>
          <w:color w:val="000000"/>
          <w:spacing w:val="-1"/>
          <w:sz w:val="24"/>
          <w:lang w:val="ru-RU"/>
        </w:rPr>
        <w:t xml:space="preserve"> </w:t>
      </w:r>
      <w:r w:rsidR="000578A3" w:rsidRPr="00212C3B">
        <w:rPr>
          <w:color w:val="000000"/>
          <w:sz w:val="24"/>
          <w:lang w:val="ru-RU"/>
        </w:rPr>
        <w:t>буквами</w:t>
      </w:r>
      <w:r w:rsidR="000578A3" w:rsidRPr="00212C3B">
        <w:rPr>
          <w:color w:val="000000"/>
          <w:spacing w:val="4"/>
          <w:sz w:val="24"/>
          <w:lang w:val="ru-RU"/>
        </w:rPr>
        <w:t xml:space="preserve"> </w:t>
      </w:r>
      <w:r w:rsidR="000578A3" w:rsidRPr="00212C3B">
        <w:rPr>
          <w:color w:val="000000"/>
          <w:sz w:val="24"/>
          <w:lang w:val="ru-RU"/>
        </w:rPr>
        <w:t>–название</w:t>
      </w:r>
      <w:r w:rsidR="000578A3" w:rsidRPr="00212C3B">
        <w:rPr>
          <w:color w:val="000000"/>
          <w:spacing w:val="20"/>
          <w:sz w:val="24"/>
          <w:lang w:val="ru-RU"/>
        </w:rPr>
        <w:t xml:space="preserve"> </w:t>
      </w:r>
      <w:r w:rsidR="000578A3" w:rsidRPr="00212C3B">
        <w:rPr>
          <w:color w:val="000000"/>
          <w:sz w:val="24"/>
          <w:lang w:val="ru-RU"/>
        </w:rPr>
        <w:t>статьи.</w:t>
      </w:r>
      <w:r w:rsidR="000578A3" w:rsidRPr="00212C3B">
        <w:rPr>
          <w:color w:val="000000"/>
          <w:spacing w:val="22"/>
          <w:sz w:val="24"/>
          <w:lang w:val="ru-RU"/>
        </w:rPr>
        <w:t xml:space="preserve"> </w:t>
      </w:r>
      <w:r w:rsidR="000578A3">
        <w:rPr>
          <w:color w:val="000000"/>
          <w:sz w:val="24"/>
          <w:lang w:val="ru-RU"/>
        </w:rPr>
        <w:t>Ч</w:t>
      </w:r>
      <w:r w:rsidR="008762A9" w:rsidRPr="00212C3B">
        <w:rPr>
          <w:color w:val="000000"/>
          <w:sz w:val="24"/>
          <w:lang w:val="ru-RU"/>
        </w:rPr>
        <w:t>ерез</w:t>
      </w:r>
      <w:r w:rsidR="008762A9" w:rsidRPr="00212C3B">
        <w:rPr>
          <w:color w:val="000000"/>
          <w:spacing w:val="42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пустую</w:t>
      </w:r>
      <w:r w:rsidR="008762A9" w:rsidRPr="00212C3B">
        <w:rPr>
          <w:color w:val="000000"/>
          <w:spacing w:val="42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року</w:t>
      </w:r>
      <w:r w:rsidR="008762A9" w:rsidRPr="00212C3B">
        <w:rPr>
          <w:color w:val="000000"/>
          <w:spacing w:val="40"/>
          <w:sz w:val="24"/>
          <w:lang w:val="ru-RU"/>
        </w:rPr>
        <w:t xml:space="preserve"> </w:t>
      </w:r>
      <w:r w:rsidR="008762A9" w:rsidRPr="00212C3B">
        <w:rPr>
          <w:color w:val="000000"/>
          <w:spacing w:val="1"/>
          <w:sz w:val="24"/>
          <w:lang w:val="ru-RU"/>
        </w:rPr>
        <w:t>по</w:t>
      </w:r>
      <w:r w:rsidR="008762A9" w:rsidRPr="00212C3B">
        <w:rPr>
          <w:color w:val="000000"/>
          <w:spacing w:val="40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центру</w:t>
      </w:r>
      <w:r w:rsidR="008762A9" w:rsidRPr="00212C3B">
        <w:rPr>
          <w:color w:val="000000"/>
          <w:spacing w:val="4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–</w:t>
      </w:r>
      <w:r w:rsidR="000261F7">
        <w:rPr>
          <w:b/>
          <w:color w:val="000000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фамилия</w:t>
      </w:r>
      <w:r w:rsidR="008762A9" w:rsidRPr="00212C3B">
        <w:rPr>
          <w:color w:val="000000"/>
          <w:spacing w:val="2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и</w:t>
      </w:r>
      <w:r w:rsidR="008762A9" w:rsidRPr="00212C3B">
        <w:rPr>
          <w:color w:val="000000"/>
          <w:spacing w:val="27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инициалы</w:t>
      </w:r>
      <w:r w:rsidR="008762A9" w:rsidRPr="00212C3B">
        <w:rPr>
          <w:color w:val="000000"/>
          <w:spacing w:val="2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автора</w:t>
      </w:r>
      <w:r w:rsidR="008762A9" w:rsidRPr="00212C3B">
        <w:rPr>
          <w:color w:val="000000"/>
          <w:spacing w:val="28"/>
          <w:sz w:val="24"/>
          <w:lang w:val="ru-RU"/>
        </w:rPr>
        <w:t xml:space="preserve"> </w:t>
      </w:r>
      <w:r w:rsidR="000261F7">
        <w:rPr>
          <w:color w:val="000000"/>
          <w:spacing w:val="-1"/>
          <w:sz w:val="24"/>
          <w:lang w:val="ru-RU"/>
        </w:rPr>
        <w:t>(-</w:t>
      </w:r>
      <w:r w:rsidR="008762A9" w:rsidRPr="00212C3B">
        <w:rPr>
          <w:color w:val="000000"/>
          <w:spacing w:val="1"/>
          <w:sz w:val="24"/>
          <w:lang w:val="ru-RU"/>
        </w:rPr>
        <w:t>ров)</w:t>
      </w:r>
      <w:r w:rsidR="008762A9" w:rsidRPr="00212C3B">
        <w:rPr>
          <w:color w:val="000000"/>
          <w:spacing w:val="27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(не</w:t>
      </w:r>
      <w:r w:rsidR="008762A9" w:rsidRPr="00212C3B">
        <w:rPr>
          <w:color w:val="000000"/>
          <w:spacing w:val="2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более</w:t>
      </w:r>
      <w:r w:rsidR="008762A9" w:rsidRPr="00212C3B">
        <w:rPr>
          <w:color w:val="000000"/>
          <w:spacing w:val="27"/>
          <w:sz w:val="24"/>
          <w:lang w:val="ru-RU"/>
        </w:rPr>
        <w:t xml:space="preserve"> </w:t>
      </w:r>
      <w:r w:rsidR="000261F7">
        <w:rPr>
          <w:color w:val="000000"/>
          <w:sz w:val="24"/>
          <w:lang w:val="ru-RU"/>
        </w:rPr>
        <w:t>3</w:t>
      </w:r>
      <w:r w:rsidR="008762A9" w:rsidRPr="00212C3B">
        <w:rPr>
          <w:color w:val="000000"/>
          <w:spacing w:val="2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авторов),</w:t>
      </w:r>
      <w:r w:rsidR="008762A9" w:rsidRPr="00212C3B">
        <w:rPr>
          <w:color w:val="000000"/>
          <w:spacing w:val="29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ученая</w:t>
      </w:r>
      <w:r w:rsidR="008762A9" w:rsidRPr="00212C3B">
        <w:rPr>
          <w:color w:val="000000"/>
          <w:spacing w:val="29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епень</w:t>
      </w:r>
      <w:r w:rsidR="008762A9" w:rsidRPr="00212C3B">
        <w:rPr>
          <w:color w:val="000000"/>
          <w:spacing w:val="27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и</w:t>
      </w:r>
      <w:r w:rsidR="008762A9" w:rsidRPr="00212C3B">
        <w:rPr>
          <w:color w:val="000000"/>
          <w:spacing w:val="27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ученое</w:t>
      </w:r>
      <w:r w:rsidR="000261F7">
        <w:rPr>
          <w:b/>
          <w:color w:val="000000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звание</w:t>
      </w:r>
      <w:r w:rsidR="008762A9" w:rsidRPr="00212C3B">
        <w:rPr>
          <w:color w:val="000000"/>
          <w:spacing w:val="68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(без</w:t>
      </w:r>
      <w:r w:rsidR="008762A9" w:rsidRPr="00212C3B">
        <w:rPr>
          <w:color w:val="000000"/>
          <w:spacing w:val="73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окращений),</w:t>
      </w:r>
      <w:r w:rsidR="008762A9" w:rsidRPr="00212C3B">
        <w:rPr>
          <w:color w:val="000000"/>
          <w:spacing w:val="69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ниже</w:t>
      </w:r>
      <w:r w:rsidR="008762A9" w:rsidRPr="00212C3B">
        <w:rPr>
          <w:color w:val="000000"/>
          <w:spacing w:val="68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без</w:t>
      </w:r>
      <w:r w:rsidR="000261F7">
        <w:rPr>
          <w:color w:val="000000"/>
          <w:spacing w:val="68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пропуска</w:t>
      </w:r>
      <w:r w:rsidR="008762A9" w:rsidRPr="00212C3B">
        <w:rPr>
          <w:color w:val="000000"/>
          <w:spacing w:val="69"/>
          <w:sz w:val="24"/>
          <w:lang w:val="ru-RU"/>
        </w:rPr>
        <w:t xml:space="preserve"> </w:t>
      </w:r>
      <w:r w:rsidR="003462ED">
        <w:rPr>
          <w:color w:val="000000"/>
          <w:sz w:val="24"/>
          <w:lang w:val="ru-RU"/>
        </w:rPr>
        <w:t>наименование организации</w:t>
      </w:r>
      <w:r w:rsidR="008762A9" w:rsidRPr="00212C3B">
        <w:rPr>
          <w:color w:val="000000"/>
          <w:sz w:val="24"/>
          <w:lang w:val="ru-RU"/>
        </w:rPr>
        <w:t>,</w:t>
      </w:r>
      <w:r w:rsidR="008762A9" w:rsidRPr="00212C3B">
        <w:rPr>
          <w:color w:val="000000"/>
          <w:spacing w:val="-2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город</w:t>
      </w:r>
      <w:r w:rsidR="008762A9" w:rsidRPr="00212C3B">
        <w:rPr>
          <w:color w:val="000000"/>
          <w:spacing w:val="-2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и</w:t>
      </w:r>
      <w:r w:rsidR="008762A9" w:rsidRPr="00212C3B">
        <w:rPr>
          <w:color w:val="000000"/>
          <w:spacing w:val="-1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рана.</w:t>
      </w:r>
      <w:r w:rsidR="008762A9" w:rsidRPr="00212C3B">
        <w:rPr>
          <w:color w:val="000000"/>
          <w:spacing w:val="-2"/>
          <w:sz w:val="24"/>
          <w:lang w:val="ru-RU"/>
        </w:rPr>
        <w:t xml:space="preserve"> </w:t>
      </w:r>
      <w:r w:rsidR="008762A9" w:rsidRPr="00212C3B">
        <w:rPr>
          <w:color w:val="000000"/>
          <w:spacing w:val="-1"/>
          <w:sz w:val="24"/>
          <w:lang w:val="ru-RU"/>
        </w:rPr>
        <w:t>Далее</w:t>
      </w:r>
      <w:r w:rsidR="008762A9" w:rsidRPr="00212C3B">
        <w:rPr>
          <w:color w:val="000000"/>
          <w:spacing w:val="21"/>
          <w:sz w:val="24"/>
          <w:lang w:val="ru-RU"/>
        </w:rPr>
        <w:t xml:space="preserve"> </w:t>
      </w:r>
      <w:r w:rsidR="008762A9" w:rsidRPr="00212C3B">
        <w:rPr>
          <w:color w:val="000000"/>
          <w:spacing w:val="-1"/>
          <w:sz w:val="24"/>
          <w:lang w:val="ru-RU"/>
        </w:rPr>
        <w:t>через</w:t>
      </w:r>
      <w:r w:rsidR="008762A9" w:rsidRPr="00212C3B">
        <w:rPr>
          <w:color w:val="000000"/>
          <w:spacing w:val="23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пустую</w:t>
      </w:r>
      <w:r w:rsidR="008762A9" w:rsidRPr="00212C3B">
        <w:rPr>
          <w:color w:val="000000"/>
          <w:spacing w:val="23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року</w:t>
      </w:r>
      <w:r w:rsidR="008762A9" w:rsidRPr="00212C3B">
        <w:rPr>
          <w:color w:val="000000"/>
          <w:spacing w:val="19"/>
          <w:sz w:val="24"/>
          <w:lang w:val="ru-RU"/>
        </w:rPr>
        <w:t xml:space="preserve"> </w:t>
      </w:r>
      <w:r w:rsidR="008762A9" w:rsidRPr="00212C3B">
        <w:rPr>
          <w:color w:val="000000"/>
          <w:spacing w:val="-1"/>
          <w:sz w:val="24"/>
          <w:lang w:val="ru-RU"/>
        </w:rPr>
        <w:t>по</w:t>
      </w:r>
      <w:r w:rsidR="008762A9" w:rsidRPr="00212C3B">
        <w:rPr>
          <w:color w:val="000000"/>
          <w:spacing w:val="23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ширине</w:t>
      </w:r>
      <w:r w:rsidR="008762A9" w:rsidRPr="00212C3B">
        <w:rPr>
          <w:color w:val="000000"/>
          <w:spacing w:val="20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раницы</w:t>
      </w:r>
      <w:r w:rsidR="008762A9" w:rsidRPr="00212C3B">
        <w:rPr>
          <w:color w:val="000000"/>
          <w:spacing w:val="28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–</w:t>
      </w:r>
      <w:r w:rsidR="008762A9" w:rsidRPr="00212C3B">
        <w:rPr>
          <w:color w:val="000000"/>
          <w:spacing w:val="19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аннотация</w:t>
      </w:r>
      <w:r w:rsidR="008762A9" w:rsidRPr="00212C3B">
        <w:rPr>
          <w:color w:val="000000"/>
          <w:spacing w:val="21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(от</w:t>
      </w:r>
      <w:r w:rsidR="008762A9">
        <w:rPr>
          <w:color w:val="000000"/>
          <w:sz w:val="24"/>
          <w:lang w:val="ru-RU"/>
        </w:rPr>
        <w:t xml:space="preserve"> </w:t>
      </w:r>
      <w:r w:rsidR="00EA0727">
        <w:rPr>
          <w:color w:val="000000"/>
          <w:sz w:val="24"/>
          <w:lang w:val="ru-RU"/>
        </w:rPr>
        <w:t>30</w:t>
      </w:r>
      <w:r w:rsidR="008762A9" w:rsidRPr="00212C3B">
        <w:rPr>
          <w:color w:val="000000"/>
          <w:spacing w:val="5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до</w:t>
      </w:r>
      <w:r w:rsidR="008762A9" w:rsidRPr="00212C3B">
        <w:rPr>
          <w:color w:val="000000"/>
          <w:spacing w:val="5"/>
          <w:sz w:val="24"/>
          <w:lang w:val="ru-RU"/>
        </w:rPr>
        <w:t xml:space="preserve"> </w:t>
      </w:r>
      <w:r w:rsidR="00EA0727">
        <w:rPr>
          <w:color w:val="000000"/>
          <w:sz w:val="24"/>
          <w:lang w:val="ru-RU"/>
        </w:rPr>
        <w:t>100</w:t>
      </w:r>
      <w:r w:rsidR="008762A9" w:rsidRPr="00212C3B">
        <w:rPr>
          <w:color w:val="000000"/>
          <w:spacing w:val="5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лов)</w:t>
      </w:r>
      <w:r w:rsidR="008762A9" w:rsidRPr="00212C3B">
        <w:rPr>
          <w:color w:val="000000"/>
          <w:spacing w:val="4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и</w:t>
      </w:r>
      <w:r w:rsidR="008762A9" w:rsidRPr="00212C3B">
        <w:rPr>
          <w:color w:val="000000"/>
          <w:spacing w:val="5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ключевые</w:t>
      </w:r>
      <w:r w:rsidR="008762A9" w:rsidRPr="00212C3B">
        <w:rPr>
          <w:color w:val="000000"/>
          <w:spacing w:val="7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лова</w:t>
      </w:r>
      <w:r w:rsidR="008762A9" w:rsidRPr="00212C3B">
        <w:rPr>
          <w:color w:val="000000"/>
          <w:spacing w:val="6"/>
          <w:sz w:val="24"/>
          <w:lang w:val="ru-RU"/>
        </w:rPr>
        <w:t xml:space="preserve"> </w:t>
      </w:r>
      <w:r w:rsidR="008762A9" w:rsidRPr="00212C3B">
        <w:rPr>
          <w:color w:val="000000"/>
          <w:spacing w:val="1"/>
          <w:sz w:val="24"/>
          <w:lang w:val="ru-RU"/>
        </w:rPr>
        <w:t>(5</w:t>
      </w:r>
      <w:r w:rsidR="008762A9" w:rsidRPr="00212C3B">
        <w:rPr>
          <w:color w:val="000000"/>
          <w:spacing w:val="-1"/>
          <w:sz w:val="24"/>
          <w:lang w:val="ru-RU"/>
        </w:rPr>
        <w:t>-</w:t>
      </w:r>
      <w:r w:rsidR="008762A9" w:rsidRPr="00212C3B">
        <w:rPr>
          <w:color w:val="000000"/>
          <w:sz w:val="24"/>
          <w:lang w:val="ru-RU"/>
        </w:rPr>
        <w:t>7</w:t>
      </w:r>
      <w:r w:rsidR="008762A9" w:rsidRPr="00212C3B">
        <w:rPr>
          <w:color w:val="000000"/>
          <w:spacing w:val="5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лов)</w:t>
      </w:r>
      <w:r w:rsidR="008762A9" w:rsidRPr="00212C3B">
        <w:rPr>
          <w:color w:val="000000"/>
          <w:spacing w:val="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и</w:t>
      </w:r>
      <w:r w:rsidR="008762A9" w:rsidRPr="00212C3B">
        <w:rPr>
          <w:color w:val="000000"/>
          <w:spacing w:val="5"/>
          <w:sz w:val="24"/>
          <w:lang w:val="ru-RU"/>
        </w:rPr>
        <w:t xml:space="preserve"> </w:t>
      </w:r>
      <w:r w:rsidR="008762A9" w:rsidRPr="00212C3B">
        <w:rPr>
          <w:color w:val="000000"/>
          <w:spacing w:val="-1"/>
          <w:sz w:val="24"/>
          <w:lang w:val="ru-RU"/>
        </w:rPr>
        <w:t>через</w:t>
      </w:r>
      <w:r w:rsidR="008762A9" w:rsidRPr="00212C3B">
        <w:rPr>
          <w:color w:val="000000"/>
          <w:spacing w:val="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пустую</w:t>
      </w:r>
      <w:r w:rsidR="008762A9" w:rsidRPr="00212C3B">
        <w:rPr>
          <w:color w:val="000000"/>
          <w:spacing w:val="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року</w:t>
      </w:r>
      <w:r w:rsidR="008762A9" w:rsidRPr="00212C3B">
        <w:rPr>
          <w:color w:val="000000"/>
          <w:spacing w:val="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–</w:t>
      </w:r>
      <w:r w:rsidR="008762A9" w:rsidRPr="00212C3B">
        <w:rPr>
          <w:color w:val="000000"/>
          <w:spacing w:val="5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текст</w:t>
      </w:r>
      <w:r w:rsidR="008762A9" w:rsidRPr="00212C3B">
        <w:rPr>
          <w:color w:val="000000"/>
          <w:spacing w:val="5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атьи.</w:t>
      </w:r>
      <w:r w:rsidR="000578A3">
        <w:rPr>
          <w:color w:val="000000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В конце</w:t>
      </w:r>
      <w:r w:rsidR="008762A9" w:rsidRPr="00212C3B">
        <w:rPr>
          <w:color w:val="000000"/>
          <w:spacing w:val="-1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атьи</w:t>
      </w:r>
      <w:r w:rsidR="008762A9" w:rsidRPr="00212C3B">
        <w:rPr>
          <w:color w:val="000000"/>
          <w:spacing w:val="1"/>
          <w:sz w:val="24"/>
          <w:lang w:val="ru-RU"/>
        </w:rPr>
        <w:t xml:space="preserve"> </w:t>
      </w:r>
      <w:r w:rsidR="008762A9" w:rsidRPr="00212C3B">
        <w:rPr>
          <w:color w:val="000000"/>
          <w:spacing w:val="-1"/>
          <w:sz w:val="24"/>
          <w:lang w:val="ru-RU"/>
        </w:rPr>
        <w:t>через</w:t>
      </w:r>
      <w:r w:rsidR="008762A9" w:rsidRPr="00212C3B">
        <w:rPr>
          <w:color w:val="000000"/>
          <w:spacing w:val="2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пустую</w:t>
      </w:r>
      <w:r w:rsidR="008762A9" w:rsidRPr="00212C3B">
        <w:rPr>
          <w:color w:val="000000"/>
          <w:spacing w:val="1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року</w:t>
      </w:r>
      <w:r w:rsidR="000578A3">
        <w:rPr>
          <w:color w:val="000000"/>
          <w:spacing w:val="3"/>
          <w:sz w:val="24"/>
          <w:lang w:val="ru-RU"/>
        </w:rPr>
        <w:t xml:space="preserve"> - </w:t>
      </w:r>
      <w:r w:rsidR="008762A9" w:rsidRPr="00212C3B">
        <w:rPr>
          <w:color w:val="000000"/>
          <w:sz w:val="24"/>
          <w:lang w:val="ru-RU"/>
        </w:rPr>
        <w:t xml:space="preserve">«Литература». </w:t>
      </w:r>
    </w:p>
    <w:p w:rsidR="008762A9" w:rsidRPr="00212C3B" w:rsidRDefault="00A047E8" w:rsidP="004D2AD5">
      <w:pPr>
        <w:spacing w:line="266" w:lineRule="exact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</w:t>
      </w:r>
      <w:r w:rsidR="008762A9" w:rsidRPr="00212C3B">
        <w:rPr>
          <w:color w:val="000000"/>
          <w:sz w:val="24"/>
          <w:lang w:val="ru-RU"/>
        </w:rPr>
        <w:t>Название</w:t>
      </w:r>
      <w:r w:rsidR="008762A9" w:rsidRPr="00212C3B">
        <w:rPr>
          <w:color w:val="000000"/>
          <w:spacing w:val="1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татьи,</w:t>
      </w:r>
      <w:r w:rsidR="008762A9" w:rsidRPr="00212C3B">
        <w:rPr>
          <w:color w:val="000000"/>
          <w:spacing w:val="1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ФИО</w:t>
      </w:r>
      <w:r w:rsidR="008762A9" w:rsidRPr="00212C3B">
        <w:rPr>
          <w:color w:val="000000"/>
          <w:spacing w:val="13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авторов</w:t>
      </w:r>
      <w:r w:rsidR="008762A9" w:rsidRPr="00212C3B">
        <w:rPr>
          <w:color w:val="000000"/>
          <w:spacing w:val="1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(полностью),</w:t>
      </w:r>
      <w:r w:rsidR="008762A9" w:rsidRPr="00212C3B">
        <w:rPr>
          <w:color w:val="000000"/>
          <w:spacing w:val="1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аннотация</w:t>
      </w:r>
      <w:r w:rsidR="008762A9" w:rsidRPr="00212C3B">
        <w:rPr>
          <w:color w:val="000000"/>
          <w:spacing w:val="17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и</w:t>
      </w:r>
      <w:r w:rsidR="008762A9" w:rsidRPr="00212C3B">
        <w:rPr>
          <w:color w:val="000000"/>
          <w:spacing w:val="15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ключевые</w:t>
      </w:r>
      <w:r w:rsidR="008762A9" w:rsidRPr="00212C3B">
        <w:rPr>
          <w:color w:val="000000"/>
          <w:spacing w:val="1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лова</w:t>
      </w:r>
      <w:r w:rsidR="008762A9" w:rsidRPr="00212C3B">
        <w:rPr>
          <w:color w:val="000000"/>
          <w:spacing w:val="1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должны</w:t>
      </w:r>
      <w:r w:rsidR="000261F7">
        <w:rPr>
          <w:color w:val="000000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быть</w:t>
      </w:r>
      <w:r w:rsidR="008762A9" w:rsidRPr="00212C3B">
        <w:rPr>
          <w:color w:val="000000"/>
          <w:spacing w:val="78"/>
          <w:sz w:val="24"/>
          <w:lang w:val="ru-RU"/>
        </w:rPr>
        <w:t xml:space="preserve"> </w:t>
      </w:r>
      <w:r w:rsidR="008762A9" w:rsidRPr="00212C3B">
        <w:rPr>
          <w:color w:val="000000"/>
          <w:spacing w:val="1"/>
          <w:sz w:val="24"/>
          <w:lang w:val="ru-RU"/>
        </w:rPr>
        <w:t>на</w:t>
      </w:r>
      <w:r w:rsidR="008762A9" w:rsidRPr="00212C3B">
        <w:rPr>
          <w:color w:val="000000"/>
          <w:spacing w:val="75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трех</w:t>
      </w:r>
      <w:r w:rsidR="008762A9" w:rsidRPr="00212C3B">
        <w:rPr>
          <w:color w:val="000000"/>
          <w:spacing w:val="7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языках</w:t>
      </w:r>
      <w:r w:rsidR="008762A9" w:rsidRPr="00212C3B">
        <w:rPr>
          <w:color w:val="000000"/>
          <w:spacing w:val="7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(казахский,</w:t>
      </w:r>
      <w:r w:rsidR="008762A9" w:rsidRPr="00212C3B">
        <w:rPr>
          <w:color w:val="000000"/>
          <w:spacing w:val="76"/>
          <w:sz w:val="24"/>
          <w:lang w:val="ru-RU"/>
        </w:rPr>
        <w:t xml:space="preserve"> </w:t>
      </w:r>
      <w:r w:rsidR="008762A9" w:rsidRPr="00212C3B">
        <w:rPr>
          <w:color w:val="000000"/>
          <w:spacing w:val="1"/>
          <w:sz w:val="24"/>
          <w:lang w:val="ru-RU"/>
        </w:rPr>
        <w:t>русский,</w:t>
      </w:r>
      <w:r w:rsidR="008762A9" w:rsidRPr="00212C3B">
        <w:rPr>
          <w:color w:val="000000"/>
          <w:spacing w:val="7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английский).</w:t>
      </w:r>
      <w:r w:rsidR="008762A9" w:rsidRPr="00212C3B">
        <w:rPr>
          <w:color w:val="000000"/>
          <w:spacing w:val="76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Перевод</w:t>
      </w:r>
      <w:r w:rsidR="008762A9" w:rsidRPr="00212C3B">
        <w:rPr>
          <w:color w:val="000000"/>
          <w:spacing w:val="79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должен</w:t>
      </w:r>
      <w:r w:rsidR="008762A9" w:rsidRPr="00212C3B">
        <w:rPr>
          <w:color w:val="000000"/>
          <w:spacing w:val="78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быть</w:t>
      </w:r>
      <w:r w:rsidR="000261F7">
        <w:rPr>
          <w:color w:val="000000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качественным</w:t>
      </w:r>
      <w:r w:rsidR="008762A9" w:rsidRPr="00212C3B">
        <w:rPr>
          <w:color w:val="000000"/>
          <w:spacing w:val="-1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и</w:t>
      </w:r>
      <w:r w:rsidR="008762A9" w:rsidRPr="00212C3B">
        <w:rPr>
          <w:color w:val="000000"/>
          <w:spacing w:val="1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выполнен</w:t>
      </w:r>
      <w:r w:rsidR="008762A9" w:rsidRPr="00212C3B">
        <w:rPr>
          <w:color w:val="000000"/>
          <w:spacing w:val="1"/>
          <w:sz w:val="24"/>
          <w:lang w:val="ru-RU"/>
        </w:rPr>
        <w:t xml:space="preserve"> </w:t>
      </w:r>
      <w:r w:rsidR="008762A9" w:rsidRPr="00212C3B">
        <w:rPr>
          <w:color w:val="000000"/>
          <w:sz w:val="24"/>
          <w:lang w:val="ru-RU"/>
        </w:rPr>
        <w:t>специалистами.</w:t>
      </w:r>
      <w:r w:rsidR="000261F7">
        <w:rPr>
          <w:color w:val="000000"/>
          <w:sz w:val="24"/>
          <w:lang w:val="ru-RU"/>
        </w:rPr>
        <w:t xml:space="preserve"> </w:t>
      </w:r>
    </w:p>
    <w:p w:rsidR="00A00413" w:rsidRPr="000261F7" w:rsidRDefault="00A00413" w:rsidP="004D2AD5">
      <w:pPr>
        <w:spacing w:line="266" w:lineRule="exact"/>
        <w:ind w:firstLine="240"/>
        <w:jc w:val="both"/>
        <w:rPr>
          <w:color w:val="000000"/>
          <w:sz w:val="24"/>
          <w:lang w:val="ru-RU"/>
        </w:rPr>
      </w:pPr>
      <w:r w:rsidRPr="00212C3B">
        <w:rPr>
          <w:b/>
          <w:color w:val="000000"/>
          <w:sz w:val="24"/>
          <w:lang w:val="ru-RU"/>
        </w:rPr>
        <w:t>Структура</w:t>
      </w:r>
      <w:r w:rsidRPr="00212C3B">
        <w:rPr>
          <w:b/>
          <w:color w:val="000000"/>
          <w:spacing w:val="7"/>
          <w:sz w:val="24"/>
          <w:lang w:val="ru-RU"/>
        </w:rPr>
        <w:t xml:space="preserve"> </w:t>
      </w:r>
      <w:r w:rsidRPr="00212C3B">
        <w:rPr>
          <w:b/>
          <w:color w:val="000000"/>
          <w:sz w:val="24"/>
          <w:lang w:val="ru-RU"/>
        </w:rPr>
        <w:t>статьи:</w:t>
      </w:r>
      <w:r w:rsidRPr="00212C3B">
        <w:rPr>
          <w:b/>
          <w:color w:val="000000"/>
          <w:spacing w:val="8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Введение</w:t>
      </w:r>
      <w:r w:rsidRPr="00212C3B">
        <w:rPr>
          <w:color w:val="000000"/>
          <w:spacing w:val="6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(актуальность,</w:t>
      </w:r>
      <w:r w:rsidRPr="00212C3B">
        <w:rPr>
          <w:color w:val="000000"/>
          <w:spacing w:val="7"/>
          <w:sz w:val="24"/>
          <w:lang w:val="ru-RU"/>
        </w:rPr>
        <w:t xml:space="preserve"> </w:t>
      </w:r>
      <w:r w:rsidRPr="00212C3B">
        <w:rPr>
          <w:color w:val="000000"/>
          <w:spacing w:val="-1"/>
          <w:sz w:val="24"/>
          <w:lang w:val="ru-RU"/>
        </w:rPr>
        <w:t>цель</w:t>
      </w:r>
      <w:r w:rsidRPr="00212C3B">
        <w:rPr>
          <w:color w:val="000000"/>
          <w:spacing w:val="9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и</w:t>
      </w:r>
      <w:r w:rsidRPr="00212C3B">
        <w:rPr>
          <w:color w:val="000000"/>
          <w:spacing w:val="8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задачи</w:t>
      </w:r>
      <w:r w:rsidRPr="00212C3B">
        <w:rPr>
          <w:color w:val="000000"/>
          <w:spacing w:val="8"/>
          <w:sz w:val="24"/>
          <w:lang w:val="ru-RU"/>
        </w:rPr>
        <w:t xml:space="preserve"> </w:t>
      </w:r>
      <w:r w:rsidR="00201DE2">
        <w:rPr>
          <w:color w:val="000000"/>
          <w:sz w:val="24"/>
          <w:lang w:val="ru-RU"/>
        </w:rPr>
        <w:t>исследования, м</w:t>
      </w:r>
      <w:r w:rsidR="00201DE2" w:rsidRPr="00212C3B">
        <w:rPr>
          <w:color w:val="000000"/>
          <w:sz w:val="24"/>
          <w:lang w:val="ru-RU"/>
        </w:rPr>
        <w:t>етоды</w:t>
      </w:r>
      <w:r w:rsidR="00201DE2">
        <w:rPr>
          <w:color w:val="000000"/>
          <w:sz w:val="24"/>
          <w:lang w:val="ru-RU"/>
        </w:rPr>
        <w:t xml:space="preserve"> </w:t>
      </w:r>
      <w:r w:rsidR="00201DE2" w:rsidRPr="00212C3B">
        <w:rPr>
          <w:color w:val="000000"/>
          <w:sz w:val="24"/>
          <w:lang w:val="ru-RU"/>
        </w:rPr>
        <w:t>и</w:t>
      </w:r>
      <w:r w:rsidR="00201DE2" w:rsidRPr="00212C3B">
        <w:rPr>
          <w:color w:val="000000"/>
          <w:spacing w:val="1"/>
          <w:sz w:val="24"/>
          <w:lang w:val="ru-RU"/>
        </w:rPr>
        <w:t xml:space="preserve"> </w:t>
      </w:r>
      <w:r w:rsidR="00201DE2" w:rsidRPr="00212C3B">
        <w:rPr>
          <w:color w:val="000000"/>
          <w:sz w:val="24"/>
          <w:lang w:val="ru-RU"/>
        </w:rPr>
        <w:t>организация</w:t>
      </w:r>
      <w:r w:rsidR="00201DE2" w:rsidRPr="00212C3B">
        <w:rPr>
          <w:color w:val="000000"/>
          <w:spacing w:val="-2"/>
          <w:sz w:val="24"/>
          <w:lang w:val="ru-RU"/>
        </w:rPr>
        <w:t xml:space="preserve"> </w:t>
      </w:r>
      <w:r w:rsidR="00201DE2">
        <w:rPr>
          <w:color w:val="000000"/>
          <w:sz w:val="24"/>
          <w:lang w:val="ru-RU"/>
        </w:rPr>
        <w:t>исследования, р</w:t>
      </w:r>
      <w:r w:rsidR="00201DE2" w:rsidRPr="00212C3B">
        <w:rPr>
          <w:color w:val="000000"/>
          <w:sz w:val="24"/>
          <w:lang w:val="ru-RU"/>
        </w:rPr>
        <w:t>езультаты исследования</w:t>
      </w:r>
      <w:r w:rsidR="00201DE2" w:rsidRPr="00212C3B">
        <w:rPr>
          <w:color w:val="000000"/>
          <w:spacing w:val="5"/>
          <w:sz w:val="24"/>
          <w:lang w:val="ru-RU"/>
        </w:rPr>
        <w:t xml:space="preserve"> </w:t>
      </w:r>
      <w:r w:rsidR="00201DE2" w:rsidRPr="00212C3B">
        <w:rPr>
          <w:color w:val="000000"/>
          <w:sz w:val="24"/>
          <w:lang w:val="ru-RU"/>
        </w:rPr>
        <w:t>и</w:t>
      </w:r>
      <w:r w:rsidR="00201DE2" w:rsidRPr="00212C3B">
        <w:rPr>
          <w:color w:val="000000"/>
          <w:spacing w:val="1"/>
          <w:sz w:val="24"/>
          <w:lang w:val="ru-RU"/>
        </w:rPr>
        <w:t xml:space="preserve"> их</w:t>
      </w:r>
      <w:r w:rsidR="00201DE2" w:rsidRPr="00212C3B">
        <w:rPr>
          <w:color w:val="000000"/>
          <w:spacing w:val="-1"/>
          <w:sz w:val="24"/>
          <w:lang w:val="ru-RU"/>
        </w:rPr>
        <w:t xml:space="preserve"> </w:t>
      </w:r>
      <w:r w:rsidR="00201DE2" w:rsidRPr="00212C3B">
        <w:rPr>
          <w:color w:val="000000"/>
          <w:sz w:val="24"/>
          <w:lang w:val="ru-RU"/>
        </w:rPr>
        <w:t>обсуждение</w:t>
      </w:r>
      <w:r w:rsidR="00201DE2">
        <w:rPr>
          <w:color w:val="000000"/>
          <w:sz w:val="24"/>
          <w:lang w:val="ru-RU"/>
        </w:rPr>
        <w:t>,)</w:t>
      </w:r>
      <w:r w:rsidR="00B70A20">
        <w:rPr>
          <w:color w:val="000000"/>
          <w:sz w:val="24"/>
          <w:lang w:val="ru-RU"/>
        </w:rPr>
        <w:t>.</w:t>
      </w:r>
      <w:r w:rsidRPr="00212C3B">
        <w:rPr>
          <w:color w:val="000000"/>
          <w:sz w:val="24"/>
          <w:lang w:val="ru-RU"/>
        </w:rPr>
        <w:t xml:space="preserve"> Выводы.</w:t>
      </w:r>
      <w:r w:rsidR="000261F7">
        <w:rPr>
          <w:color w:val="000000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Необходимо</w:t>
      </w:r>
      <w:r w:rsidRPr="00212C3B">
        <w:rPr>
          <w:color w:val="000000"/>
          <w:spacing w:val="67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выделить</w:t>
      </w:r>
      <w:r w:rsidRPr="00212C3B">
        <w:rPr>
          <w:color w:val="000000"/>
          <w:spacing w:val="66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жирным</w:t>
      </w:r>
      <w:r w:rsidRPr="00212C3B">
        <w:rPr>
          <w:color w:val="000000"/>
          <w:spacing w:val="65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шрифтом</w:t>
      </w:r>
      <w:r w:rsidRPr="00212C3B">
        <w:rPr>
          <w:color w:val="000000"/>
          <w:spacing w:val="67"/>
          <w:sz w:val="24"/>
          <w:lang w:val="ru-RU"/>
        </w:rPr>
        <w:t xml:space="preserve"> </w:t>
      </w:r>
      <w:r w:rsidRPr="00212C3B">
        <w:rPr>
          <w:b/>
          <w:color w:val="000000"/>
          <w:spacing w:val="-1"/>
          <w:sz w:val="24"/>
          <w:lang w:val="ru-RU"/>
        </w:rPr>
        <w:t>ФИО</w:t>
      </w:r>
      <w:r w:rsidRPr="00212C3B">
        <w:rPr>
          <w:b/>
          <w:color w:val="000000"/>
          <w:spacing w:val="69"/>
          <w:sz w:val="24"/>
          <w:lang w:val="ru-RU"/>
        </w:rPr>
        <w:t xml:space="preserve"> </w:t>
      </w:r>
      <w:r w:rsidRPr="00212C3B">
        <w:rPr>
          <w:b/>
          <w:color w:val="000000"/>
          <w:sz w:val="24"/>
          <w:lang w:val="ru-RU"/>
        </w:rPr>
        <w:t>автора</w:t>
      </w:r>
      <w:r w:rsidRPr="00212C3B">
        <w:rPr>
          <w:b/>
          <w:color w:val="000000"/>
          <w:spacing w:val="65"/>
          <w:sz w:val="24"/>
          <w:lang w:val="ru-RU"/>
        </w:rPr>
        <w:t xml:space="preserve"> </w:t>
      </w:r>
      <w:r w:rsidRPr="00212C3B">
        <w:rPr>
          <w:b/>
          <w:color w:val="000000"/>
          <w:spacing w:val="-1"/>
          <w:sz w:val="24"/>
          <w:lang w:val="ru-RU"/>
        </w:rPr>
        <w:t>(-</w:t>
      </w:r>
      <w:r w:rsidRPr="00212C3B">
        <w:rPr>
          <w:b/>
          <w:color w:val="000000"/>
          <w:sz w:val="24"/>
          <w:lang w:val="ru-RU"/>
        </w:rPr>
        <w:t>ров)*</w:t>
      </w:r>
      <w:r w:rsidRPr="00212C3B">
        <w:rPr>
          <w:color w:val="000000"/>
          <w:sz w:val="24"/>
          <w:lang w:val="ru-RU"/>
        </w:rPr>
        <w:t>,</w:t>
      </w:r>
      <w:r w:rsidRPr="00212C3B">
        <w:rPr>
          <w:color w:val="000000"/>
          <w:spacing w:val="67"/>
          <w:sz w:val="24"/>
          <w:lang w:val="ru-RU"/>
        </w:rPr>
        <w:t xml:space="preserve"> </w:t>
      </w:r>
      <w:r w:rsidRPr="00212C3B">
        <w:rPr>
          <w:b/>
          <w:color w:val="000000"/>
          <w:sz w:val="24"/>
          <w:lang w:val="ru-RU"/>
        </w:rPr>
        <w:t>наименование</w:t>
      </w:r>
      <w:r w:rsidR="000261F7">
        <w:rPr>
          <w:b/>
          <w:color w:val="000000"/>
          <w:sz w:val="24"/>
          <w:lang w:val="ru-RU"/>
        </w:rPr>
        <w:t xml:space="preserve"> </w:t>
      </w:r>
      <w:r w:rsidRPr="00212C3B">
        <w:rPr>
          <w:b/>
          <w:color w:val="000000"/>
          <w:sz w:val="24"/>
          <w:lang w:val="ru-RU"/>
        </w:rPr>
        <w:t>статьи</w:t>
      </w:r>
      <w:r w:rsidRPr="00212C3B">
        <w:rPr>
          <w:b/>
          <w:color w:val="000000"/>
          <w:spacing w:val="15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и</w:t>
      </w:r>
      <w:r w:rsidRPr="00212C3B">
        <w:rPr>
          <w:color w:val="000000"/>
          <w:spacing w:val="15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наименования</w:t>
      </w:r>
      <w:r w:rsidRPr="00212C3B">
        <w:rPr>
          <w:color w:val="000000"/>
          <w:spacing w:val="14"/>
          <w:sz w:val="24"/>
          <w:lang w:val="ru-RU"/>
        </w:rPr>
        <w:t xml:space="preserve"> </w:t>
      </w:r>
      <w:r w:rsidRPr="00212C3B">
        <w:rPr>
          <w:color w:val="000000"/>
          <w:sz w:val="24"/>
          <w:lang w:val="ru-RU"/>
        </w:rPr>
        <w:t>разделов:</w:t>
      </w:r>
      <w:r w:rsidRPr="00212C3B">
        <w:rPr>
          <w:color w:val="000000"/>
          <w:spacing w:val="17"/>
          <w:sz w:val="24"/>
          <w:lang w:val="ru-RU"/>
        </w:rPr>
        <w:t xml:space="preserve"> </w:t>
      </w:r>
      <w:r w:rsidRPr="00212C3B">
        <w:rPr>
          <w:b/>
          <w:color w:val="000000"/>
          <w:sz w:val="24"/>
          <w:lang w:val="ru-RU"/>
        </w:rPr>
        <w:t>«Аннотация»</w:t>
      </w:r>
      <w:r w:rsidRPr="00212C3B">
        <w:rPr>
          <w:color w:val="000000"/>
          <w:sz w:val="24"/>
          <w:lang w:val="ru-RU"/>
        </w:rPr>
        <w:t>,</w:t>
      </w:r>
      <w:r w:rsidRPr="00212C3B">
        <w:rPr>
          <w:color w:val="000000"/>
          <w:spacing w:val="14"/>
          <w:sz w:val="24"/>
          <w:lang w:val="ru-RU"/>
        </w:rPr>
        <w:t xml:space="preserve"> </w:t>
      </w:r>
      <w:r w:rsidRPr="00212C3B">
        <w:rPr>
          <w:b/>
          <w:color w:val="000000"/>
          <w:sz w:val="24"/>
          <w:lang w:val="ru-RU"/>
        </w:rPr>
        <w:t>«Ключевые</w:t>
      </w:r>
      <w:r w:rsidRPr="00212C3B">
        <w:rPr>
          <w:b/>
          <w:color w:val="000000"/>
          <w:spacing w:val="13"/>
          <w:sz w:val="24"/>
          <w:lang w:val="ru-RU"/>
        </w:rPr>
        <w:t xml:space="preserve"> </w:t>
      </w:r>
      <w:r w:rsidRPr="00212C3B">
        <w:rPr>
          <w:b/>
          <w:color w:val="000000"/>
          <w:sz w:val="24"/>
          <w:lang w:val="ru-RU"/>
        </w:rPr>
        <w:t>слова»,</w:t>
      </w:r>
      <w:r w:rsidRPr="00212C3B">
        <w:rPr>
          <w:b/>
          <w:color w:val="000000"/>
          <w:spacing w:val="14"/>
          <w:sz w:val="24"/>
          <w:lang w:val="ru-RU"/>
        </w:rPr>
        <w:t xml:space="preserve"> </w:t>
      </w:r>
      <w:r w:rsidRPr="00212C3B">
        <w:rPr>
          <w:b/>
          <w:color w:val="000000"/>
          <w:sz w:val="24"/>
          <w:lang w:val="ru-RU"/>
        </w:rPr>
        <w:t>«Введение»</w:t>
      </w:r>
      <w:r>
        <w:rPr>
          <w:b/>
          <w:color w:val="000000"/>
          <w:sz w:val="24"/>
        </w:rPr>
        <w:t>,</w:t>
      </w:r>
      <w:r>
        <w:rPr>
          <w:b/>
          <w:color w:val="000000"/>
          <w:sz w:val="24"/>
          <w:lang w:val="ru-RU"/>
        </w:rPr>
        <w:t xml:space="preserve"> </w:t>
      </w:r>
      <w:r w:rsidRPr="00A00413">
        <w:rPr>
          <w:b/>
          <w:color w:val="231F20"/>
          <w:sz w:val="24"/>
          <w:szCs w:val="24"/>
        </w:rPr>
        <w:t>«Литература».</w:t>
      </w:r>
    </w:p>
    <w:p w:rsidR="00A00413" w:rsidRPr="00334066" w:rsidRDefault="00A00413" w:rsidP="004D2AD5">
      <w:pPr>
        <w:pStyle w:val="a5"/>
        <w:numPr>
          <w:ilvl w:val="1"/>
          <w:numId w:val="2"/>
        </w:numPr>
        <w:tabs>
          <w:tab w:val="left" w:pos="569"/>
        </w:tabs>
        <w:spacing w:before="0" w:line="237" w:lineRule="auto"/>
        <w:ind w:left="0" w:firstLine="283"/>
        <w:rPr>
          <w:sz w:val="24"/>
          <w:szCs w:val="24"/>
        </w:rPr>
      </w:pPr>
      <w:r w:rsidRPr="00334066">
        <w:rPr>
          <w:color w:val="231F20"/>
          <w:sz w:val="24"/>
          <w:szCs w:val="24"/>
        </w:rPr>
        <w:t>ссылки на литературу в тексте приводятся арабскими цифрами в квадратных скобках.</w:t>
      </w:r>
      <w:r w:rsidRPr="00334066">
        <w:rPr>
          <w:color w:val="231F20"/>
          <w:spacing w:val="1"/>
          <w:sz w:val="24"/>
          <w:szCs w:val="24"/>
        </w:rPr>
        <w:t xml:space="preserve"> </w:t>
      </w:r>
    </w:p>
    <w:p w:rsidR="00A00413" w:rsidRPr="00334066" w:rsidRDefault="00A00413" w:rsidP="004D2AD5">
      <w:pPr>
        <w:pStyle w:val="a5"/>
        <w:numPr>
          <w:ilvl w:val="1"/>
          <w:numId w:val="2"/>
        </w:numPr>
        <w:tabs>
          <w:tab w:val="left" w:pos="527"/>
        </w:tabs>
        <w:spacing w:before="0"/>
        <w:ind w:left="0" w:firstLine="283"/>
        <w:rPr>
          <w:sz w:val="24"/>
          <w:szCs w:val="24"/>
        </w:rPr>
      </w:pPr>
      <w:r w:rsidRPr="00334066">
        <w:rPr>
          <w:color w:val="231F20"/>
          <w:spacing w:val="-2"/>
          <w:sz w:val="24"/>
          <w:szCs w:val="24"/>
        </w:rPr>
        <w:t>для</w:t>
      </w:r>
      <w:r w:rsidRPr="00334066">
        <w:rPr>
          <w:color w:val="231F20"/>
          <w:spacing w:val="-13"/>
          <w:sz w:val="24"/>
          <w:szCs w:val="24"/>
        </w:rPr>
        <w:t xml:space="preserve"> </w:t>
      </w:r>
      <w:r w:rsidRPr="00334066">
        <w:rPr>
          <w:color w:val="231F20"/>
          <w:spacing w:val="-2"/>
          <w:sz w:val="24"/>
          <w:szCs w:val="24"/>
        </w:rPr>
        <w:t>статьи,</w:t>
      </w:r>
      <w:r w:rsidRPr="00334066">
        <w:rPr>
          <w:color w:val="231F20"/>
          <w:spacing w:val="-13"/>
          <w:sz w:val="24"/>
          <w:szCs w:val="24"/>
        </w:rPr>
        <w:t xml:space="preserve"> </w:t>
      </w:r>
      <w:r w:rsidRPr="00334066">
        <w:rPr>
          <w:color w:val="231F20"/>
          <w:spacing w:val="-2"/>
          <w:sz w:val="24"/>
          <w:szCs w:val="24"/>
        </w:rPr>
        <w:t>опубликованной</w:t>
      </w:r>
      <w:r w:rsidRPr="00334066">
        <w:rPr>
          <w:color w:val="231F20"/>
          <w:spacing w:val="-12"/>
          <w:sz w:val="24"/>
          <w:szCs w:val="24"/>
        </w:rPr>
        <w:t xml:space="preserve"> </w:t>
      </w:r>
      <w:r w:rsidRPr="00334066">
        <w:rPr>
          <w:color w:val="231F20"/>
          <w:spacing w:val="-2"/>
          <w:sz w:val="24"/>
          <w:szCs w:val="24"/>
        </w:rPr>
        <w:t>в</w:t>
      </w:r>
      <w:r w:rsidRPr="00334066">
        <w:rPr>
          <w:color w:val="231F20"/>
          <w:spacing w:val="-14"/>
          <w:sz w:val="24"/>
          <w:szCs w:val="24"/>
        </w:rPr>
        <w:t xml:space="preserve"> </w:t>
      </w:r>
      <w:r w:rsidRPr="00334066">
        <w:rPr>
          <w:color w:val="231F20"/>
          <w:spacing w:val="-2"/>
          <w:sz w:val="24"/>
          <w:szCs w:val="24"/>
        </w:rPr>
        <w:t>журнале:</w:t>
      </w:r>
      <w:r w:rsidRPr="00334066">
        <w:rPr>
          <w:color w:val="231F20"/>
          <w:spacing w:val="-12"/>
          <w:sz w:val="24"/>
          <w:szCs w:val="24"/>
        </w:rPr>
        <w:t xml:space="preserve"> </w:t>
      </w:r>
      <w:r w:rsidRPr="00334066">
        <w:rPr>
          <w:color w:val="231F20"/>
          <w:spacing w:val="-2"/>
          <w:sz w:val="24"/>
          <w:szCs w:val="24"/>
        </w:rPr>
        <w:t>порядковый</w:t>
      </w:r>
      <w:r w:rsidRPr="00334066">
        <w:rPr>
          <w:color w:val="231F20"/>
          <w:spacing w:val="-13"/>
          <w:sz w:val="24"/>
          <w:szCs w:val="24"/>
        </w:rPr>
        <w:t xml:space="preserve"> </w:t>
      </w:r>
      <w:r w:rsidRPr="00334066">
        <w:rPr>
          <w:color w:val="231F20"/>
          <w:spacing w:val="-1"/>
          <w:sz w:val="24"/>
          <w:szCs w:val="24"/>
        </w:rPr>
        <w:t>номер</w:t>
      </w:r>
      <w:r w:rsidRPr="00334066">
        <w:rPr>
          <w:color w:val="231F20"/>
          <w:spacing w:val="-13"/>
          <w:sz w:val="24"/>
          <w:szCs w:val="24"/>
        </w:rPr>
        <w:t xml:space="preserve"> </w:t>
      </w:r>
      <w:r w:rsidRPr="00334066">
        <w:rPr>
          <w:color w:val="231F20"/>
          <w:spacing w:val="-1"/>
          <w:sz w:val="24"/>
          <w:szCs w:val="24"/>
        </w:rPr>
        <w:t>(без</w:t>
      </w:r>
      <w:r w:rsidRPr="00334066">
        <w:rPr>
          <w:color w:val="231F20"/>
          <w:spacing w:val="-12"/>
          <w:sz w:val="24"/>
          <w:szCs w:val="24"/>
        </w:rPr>
        <w:t xml:space="preserve"> </w:t>
      </w:r>
      <w:r w:rsidRPr="00334066">
        <w:rPr>
          <w:color w:val="231F20"/>
          <w:spacing w:val="-1"/>
          <w:sz w:val="24"/>
          <w:szCs w:val="24"/>
        </w:rPr>
        <w:t>точки),</w:t>
      </w:r>
      <w:r w:rsidRPr="00334066">
        <w:rPr>
          <w:color w:val="231F20"/>
          <w:spacing w:val="-13"/>
          <w:sz w:val="24"/>
          <w:szCs w:val="24"/>
        </w:rPr>
        <w:t xml:space="preserve"> </w:t>
      </w:r>
      <w:r w:rsidRPr="00334066">
        <w:rPr>
          <w:color w:val="231F20"/>
          <w:spacing w:val="-1"/>
          <w:sz w:val="24"/>
          <w:szCs w:val="24"/>
        </w:rPr>
        <w:t>фамилия</w:t>
      </w:r>
      <w:r w:rsidRPr="00334066">
        <w:rPr>
          <w:color w:val="231F20"/>
          <w:spacing w:val="-12"/>
          <w:sz w:val="24"/>
          <w:szCs w:val="24"/>
        </w:rPr>
        <w:t xml:space="preserve"> </w:t>
      </w:r>
      <w:r w:rsidRPr="00334066">
        <w:rPr>
          <w:color w:val="231F20"/>
          <w:spacing w:val="-1"/>
          <w:sz w:val="24"/>
          <w:szCs w:val="24"/>
        </w:rPr>
        <w:t>и</w:t>
      </w:r>
      <w:r w:rsidRPr="00334066">
        <w:rPr>
          <w:color w:val="231F20"/>
          <w:spacing w:val="-14"/>
          <w:sz w:val="24"/>
          <w:szCs w:val="24"/>
        </w:rPr>
        <w:t xml:space="preserve"> </w:t>
      </w:r>
      <w:r w:rsidRPr="00334066">
        <w:rPr>
          <w:color w:val="231F20"/>
          <w:spacing w:val="-1"/>
          <w:sz w:val="24"/>
          <w:szCs w:val="24"/>
        </w:rPr>
        <w:t>инициалы</w:t>
      </w:r>
      <w:r w:rsidRPr="00334066">
        <w:rPr>
          <w:color w:val="231F20"/>
          <w:spacing w:val="-60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автора.</w:t>
      </w:r>
      <w:r w:rsidRPr="00334066">
        <w:rPr>
          <w:color w:val="231F20"/>
          <w:spacing w:val="-2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Название</w:t>
      </w:r>
      <w:r w:rsidRPr="00334066">
        <w:rPr>
          <w:color w:val="231F20"/>
          <w:spacing w:val="-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статьи//Название</w:t>
      </w:r>
      <w:r w:rsidRPr="00334066">
        <w:rPr>
          <w:color w:val="231F20"/>
          <w:spacing w:val="-2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журнала.-</w:t>
      </w:r>
      <w:r w:rsidRPr="00334066">
        <w:rPr>
          <w:color w:val="231F20"/>
          <w:spacing w:val="-2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Год</w:t>
      </w:r>
      <w:r w:rsidRPr="00334066">
        <w:rPr>
          <w:color w:val="231F20"/>
          <w:spacing w:val="-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издания.-</w:t>
      </w:r>
      <w:r w:rsidRPr="00334066">
        <w:rPr>
          <w:color w:val="231F20"/>
          <w:spacing w:val="-2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№</w:t>
      </w:r>
      <w:r w:rsidRPr="00334066">
        <w:rPr>
          <w:color w:val="231F20"/>
          <w:spacing w:val="-2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….-</w:t>
      </w:r>
      <w:r w:rsidRPr="00334066">
        <w:rPr>
          <w:color w:val="231F20"/>
          <w:spacing w:val="-2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>С…-…</w:t>
      </w:r>
    </w:p>
    <w:p w:rsidR="00A00413" w:rsidRPr="003462ED" w:rsidRDefault="00A00413" w:rsidP="004D2AD5">
      <w:pPr>
        <w:pStyle w:val="a5"/>
        <w:numPr>
          <w:ilvl w:val="1"/>
          <w:numId w:val="2"/>
        </w:numPr>
        <w:tabs>
          <w:tab w:val="left" w:pos="571"/>
        </w:tabs>
        <w:spacing w:before="0" w:line="237" w:lineRule="auto"/>
        <w:ind w:left="0" w:firstLine="283"/>
        <w:rPr>
          <w:sz w:val="24"/>
          <w:szCs w:val="24"/>
        </w:rPr>
      </w:pPr>
      <w:r w:rsidRPr="00334066">
        <w:rPr>
          <w:color w:val="231F20"/>
          <w:sz w:val="24"/>
          <w:szCs w:val="24"/>
        </w:rPr>
        <w:t>для книг: Порядковый номер. Фамилия и инициалы автора. Название книги. – Место</w:t>
      </w:r>
      <w:r w:rsidRPr="00334066">
        <w:rPr>
          <w:color w:val="231F20"/>
          <w:spacing w:val="1"/>
          <w:sz w:val="24"/>
          <w:szCs w:val="24"/>
        </w:rPr>
        <w:t xml:space="preserve"> </w:t>
      </w:r>
      <w:r w:rsidRPr="00334066">
        <w:rPr>
          <w:color w:val="231F20"/>
          <w:sz w:val="24"/>
          <w:szCs w:val="24"/>
        </w:rPr>
        <w:t xml:space="preserve">издания: Издательство, год издания. – Количество страниц. </w:t>
      </w:r>
    </w:p>
    <w:p w:rsidR="003462ED" w:rsidRPr="003462ED" w:rsidRDefault="003462ED" w:rsidP="004D2AD5">
      <w:pPr>
        <w:pStyle w:val="a5"/>
        <w:tabs>
          <w:tab w:val="left" w:pos="571"/>
        </w:tabs>
        <w:spacing w:before="0" w:line="237" w:lineRule="auto"/>
        <w:ind w:left="0" w:firstLine="432"/>
        <w:rPr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 xml:space="preserve">Ответственность за достоверность, грамотность материалов несут авторы статей. Редакция вправе </w:t>
      </w:r>
      <w:r w:rsidR="00EE2E3D">
        <w:rPr>
          <w:color w:val="231F20"/>
          <w:sz w:val="24"/>
          <w:szCs w:val="24"/>
          <w:lang w:val="ru-RU"/>
        </w:rPr>
        <w:t xml:space="preserve">отклонять не соответствующие требованиям материалы. </w:t>
      </w:r>
    </w:p>
    <w:p w:rsidR="00A00413" w:rsidRPr="000261F7" w:rsidRDefault="008762A9" w:rsidP="004D2AD5">
      <w:pPr>
        <w:spacing w:line="0" w:lineRule="atLeast"/>
        <w:ind w:firstLine="110"/>
        <w:jc w:val="both"/>
        <w:rPr>
          <w:rFonts w:ascii="Arial"/>
          <w:color w:val="FF0000"/>
          <w:sz w:val="2"/>
          <w:lang w:val="ru-RU"/>
        </w:rPr>
      </w:pPr>
      <w:r>
        <w:rPr>
          <w:rFonts w:asciiTheme="minorHAnsi"/>
          <w:noProof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6" name="Рисунок 6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r2"/>
      <w:bookmarkStart w:id="2" w:name="br3"/>
      <w:bookmarkEnd w:id="1"/>
      <w:bookmarkEnd w:id="2"/>
      <w:r w:rsidR="0067237F" w:rsidRPr="00334066">
        <w:rPr>
          <w:color w:val="231F20"/>
          <w:sz w:val="24"/>
          <w:szCs w:val="24"/>
        </w:rPr>
        <w:t>Стоимость одной статьи составляет 3500 тенге (оплата по наличному или безналичному расчету).</w:t>
      </w:r>
      <w:r w:rsidR="0067237F" w:rsidRPr="00334066">
        <w:rPr>
          <w:color w:val="231F20"/>
          <w:spacing w:val="1"/>
          <w:sz w:val="24"/>
          <w:szCs w:val="24"/>
        </w:rPr>
        <w:t xml:space="preserve"> </w:t>
      </w:r>
      <w:r w:rsidR="0067237F" w:rsidRPr="00334066">
        <w:rPr>
          <w:color w:val="231F20"/>
          <w:sz w:val="24"/>
          <w:szCs w:val="24"/>
        </w:rPr>
        <w:t>Оплата производитс</w:t>
      </w:r>
      <w:r w:rsidR="005149D1" w:rsidRPr="00334066">
        <w:rPr>
          <w:color w:val="231F20"/>
          <w:sz w:val="24"/>
          <w:szCs w:val="24"/>
        </w:rPr>
        <w:t xml:space="preserve">я после одобрения статьи. </w:t>
      </w:r>
    </w:p>
    <w:p w:rsidR="007C4D16" w:rsidRPr="00334066" w:rsidRDefault="005149D1" w:rsidP="004D2AD5">
      <w:pPr>
        <w:pStyle w:val="a3"/>
        <w:spacing w:before="0" w:line="237" w:lineRule="auto"/>
        <w:ind w:left="0" w:firstLine="0"/>
        <w:rPr>
          <w:sz w:val="24"/>
          <w:szCs w:val="24"/>
        </w:rPr>
      </w:pPr>
      <w:r w:rsidRPr="00334066">
        <w:rPr>
          <w:color w:val="231F20"/>
          <w:sz w:val="24"/>
          <w:szCs w:val="24"/>
        </w:rPr>
        <w:t>Перио</w:t>
      </w:r>
      <w:r w:rsidR="0067237F" w:rsidRPr="00334066">
        <w:rPr>
          <w:color w:val="231F20"/>
          <w:sz w:val="24"/>
          <w:szCs w:val="24"/>
        </w:rPr>
        <w:t>дичность</w:t>
      </w:r>
      <w:r w:rsidR="0067237F" w:rsidRPr="00334066">
        <w:rPr>
          <w:color w:val="231F20"/>
          <w:spacing w:val="-1"/>
          <w:sz w:val="24"/>
          <w:szCs w:val="24"/>
        </w:rPr>
        <w:t xml:space="preserve"> </w:t>
      </w:r>
      <w:r w:rsidR="0067237F" w:rsidRPr="00334066">
        <w:rPr>
          <w:color w:val="231F20"/>
          <w:sz w:val="24"/>
          <w:szCs w:val="24"/>
        </w:rPr>
        <w:t>издания журнала</w:t>
      </w:r>
      <w:r w:rsidR="0067237F" w:rsidRPr="00334066">
        <w:rPr>
          <w:color w:val="231F20"/>
          <w:spacing w:val="-1"/>
          <w:sz w:val="24"/>
          <w:szCs w:val="24"/>
        </w:rPr>
        <w:t xml:space="preserve"> </w:t>
      </w:r>
      <w:r w:rsidR="0067237F" w:rsidRPr="00334066">
        <w:rPr>
          <w:color w:val="231F20"/>
          <w:sz w:val="24"/>
          <w:szCs w:val="24"/>
        </w:rPr>
        <w:t>– 1 раз в</w:t>
      </w:r>
      <w:r w:rsidR="0067237F" w:rsidRPr="00334066">
        <w:rPr>
          <w:color w:val="231F20"/>
          <w:spacing w:val="-1"/>
          <w:sz w:val="24"/>
          <w:szCs w:val="24"/>
        </w:rPr>
        <w:t xml:space="preserve"> </w:t>
      </w:r>
      <w:r w:rsidR="0067237F" w:rsidRPr="00334066">
        <w:rPr>
          <w:color w:val="231F20"/>
          <w:sz w:val="24"/>
          <w:szCs w:val="24"/>
        </w:rPr>
        <w:t>квартал.</w:t>
      </w:r>
    </w:p>
    <w:sectPr w:rsidR="007C4D16" w:rsidRPr="00334066" w:rsidSect="00334066">
      <w:pgSz w:w="11910" w:h="16840"/>
      <w:pgMar w:top="980" w:right="720" w:bottom="284" w:left="740" w:header="0" w:footer="12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71" w:rsidRDefault="003D5E71">
      <w:r>
        <w:separator/>
      </w:r>
    </w:p>
  </w:endnote>
  <w:endnote w:type="continuationSeparator" w:id="0">
    <w:p w:rsidR="003D5E71" w:rsidRDefault="003D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5A" w:rsidRDefault="00114E1D">
    <w:pPr>
      <w:pStyle w:val="a3"/>
      <w:spacing w:before="0"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77D15E" wp14:editId="56A7F5CA">
              <wp:simplePos x="0" y="0"/>
              <wp:positionH relativeFrom="page">
                <wp:posOffset>539750</wp:posOffset>
              </wp:positionH>
              <wp:positionV relativeFrom="page">
                <wp:posOffset>9765030</wp:posOffset>
              </wp:positionV>
              <wp:extent cx="455930" cy="360045"/>
              <wp:effectExtent l="6350" t="1905" r="444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5930" cy="360045"/>
                      </a:xfrm>
                      <a:custGeom>
                        <a:avLst/>
                        <a:gdLst>
                          <a:gd name="T0" fmla="+- 0 1568 850"/>
                          <a:gd name="T1" fmla="*/ T0 w 718"/>
                          <a:gd name="T2" fmla="+- 0 15662 15378"/>
                          <a:gd name="T3" fmla="*/ 15662 h 567"/>
                          <a:gd name="T4" fmla="+- 0 1417 850"/>
                          <a:gd name="T5" fmla="*/ T4 w 718"/>
                          <a:gd name="T6" fmla="+- 0 15548 15378"/>
                          <a:gd name="T7" fmla="*/ 15548 h 567"/>
                          <a:gd name="T8" fmla="+- 0 1417 850"/>
                          <a:gd name="T9" fmla="*/ T8 w 718"/>
                          <a:gd name="T10" fmla="+- 0 15378 15378"/>
                          <a:gd name="T11" fmla="*/ 15378 h 567"/>
                          <a:gd name="T12" fmla="+- 0 850 850"/>
                          <a:gd name="T13" fmla="*/ T12 w 718"/>
                          <a:gd name="T14" fmla="+- 0 15378 15378"/>
                          <a:gd name="T15" fmla="*/ 15378 h 567"/>
                          <a:gd name="T16" fmla="+- 0 850 850"/>
                          <a:gd name="T17" fmla="*/ T16 w 718"/>
                          <a:gd name="T18" fmla="+- 0 15945 15378"/>
                          <a:gd name="T19" fmla="*/ 15945 h 567"/>
                          <a:gd name="T20" fmla="+- 0 1417 850"/>
                          <a:gd name="T21" fmla="*/ T20 w 718"/>
                          <a:gd name="T22" fmla="+- 0 15945 15378"/>
                          <a:gd name="T23" fmla="*/ 15945 h 567"/>
                          <a:gd name="T24" fmla="+- 0 1417 850"/>
                          <a:gd name="T25" fmla="*/ T24 w 718"/>
                          <a:gd name="T26" fmla="+- 0 15775 15378"/>
                          <a:gd name="T27" fmla="*/ 15775 h 567"/>
                          <a:gd name="T28" fmla="+- 0 1568 850"/>
                          <a:gd name="T29" fmla="*/ T28 w 718"/>
                          <a:gd name="T30" fmla="+- 0 15662 15378"/>
                          <a:gd name="T31" fmla="*/ 15662 h 56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718" h="567">
                            <a:moveTo>
                              <a:pt x="718" y="284"/>
                            </a:moveTo>
                            <a:lnTo>
                              <a:pt x="567" y="170"/>
                            </a:lnTo>
                            <a:lnTo>
                              <a:pt x="567" y="0"/>
                            </a:lnTo>
                            <a:lnTo>
                              <a:pt x="0" y="0"/>
                            </a:lnTo>
                            <a:lnTo>
                              <a:pt x="0" y="567"/>
                            </a:lnTo>
                            <a:lnTo>
                              <a:pt x="567" y="567"/>
                            </a:lnTo>
                            <a:lnTo>
                              <a:pt x="567" y="397"/>
                            </a:lnTo>
                            <a:lnTo>
                              <a:pt x="718" y="284"/>
                            </a:lnTo>
                            <a:close/>
                          </a:path>
                        </a:pathLst>
                      </a:custGeom>
                      <a:solidFill>
                        <a:srgbClr val="DCDD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07831" id="Freeform 3" o:spid="_x0000_s1026" style="position:absolute;margin-left:42.5pt;margin-top:768.9pt;width:35.9pt;height: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" path="m718,284l567,170,567,,,,,567r567,l567,397,718,284xe" fillcolor="#dcddde" stroked="f">
              <v:path arrowok="t" o:connecttype="custom" o:connectlocs="455930,9945370;360045,9872980;360045,9765030;0,9765030;0,10125075;360045,10125075;360045,10017125;455930,9945370" o:connectangles="0,0,0,0,0,0,0,0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8D1CEE" wp14:editId="349B8212">
              <wp:simplePos x="0" y="0"/>
              <wp:positionH relativeFrom="page">
                <wp:posOffset>614680</wp:posOffset>
              </wp:positionH>
              <wp:positionV relativeFrom="page">
                <wp:posOffset>9845040</wp:posOffset>
              </wp:positionV>
              <wp:extent cx="210820" cy="213995"/>
              <wp:effectExtent l="0" t="0" r="317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5A" w:rsidRDefault="000A272B">
                          <w:pPr>
                            <w:spacing w:before="6"/>
                            <w:ind w:left="60"/>
                            <w:rPr>
                              <w:rFonts w:ascii="Palatino Linotype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Palatino Linotype"/>
                              <w:noProof/>
                              <w:color w:val="231F2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D1C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.4pt;margin-top:775.2pt;width:16.6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zSqw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" filled="f" stroked="f">
              <v:textbox inset="0,0,0,0">
                <w:txbxContent>
                  <w:p w:rsidR="00D4535A" w:rsidRDefault="000A272B">
                    <w:pPr>
                      <w:spacing w:before="6"/>
                      <w:ind w:left="60"/>
                      <w:rPr>
                        <w:rFonts w:ascii="Palatino Linotype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Palatino Linotype"/>
                        <w:noProof/>
                        <w:color w:val="231F2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5A" w:rsidRDefault="00114E1D">
    <w:pPr>
      <w:pStyle w:val="a3"/>
      <w:spacing w:before="0"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CD9BB70" wp14:editId="57F89BCA">
              <wp:simplePos x="0" y="0"/>
              <wp:positionH relativeFrom="page">
                <wp:posOffset>6564630</wp:posOffset>
              </wp:positionH>
              <wp:positionV relativeFrom="page">
                <wp:posOffset>9765030</wp:posOffset>
              </wp:positionV>
              <wp:extent cx="455930" cy="360045"/>
              <wp:effectExtent l="1905" t="1905" r="889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5930" cy="360045"/>
                      </a:xfrm>
                      <a:custGeom>
                        <a:avLst/>
                        <a:gdLst>
                          <a:gd name="T0" fmla="+- 0 11055 10338"/>
                          <a:gd name="T1" fmla="*/ T0 w 718"/>
                          <a:gd name="T2" fmla="+- 0 15378 15378"/>
                          <a:gd name="T3" fmla="*/ 15378 h 567"/>
                          <a:gd name="T4" fmla="+- 0 10488 10338"/>
                          <a:gd name="T5" fmla="*/ T4 w 718"/>
                          <a:gd name="T6" fmla="+- 0 15378 15378"/>
                          <a:gd name="T7" fmla="*/ 15378 h 567"/>
                          <a:gd name="T8" fmla="+- 0 10488 10338"/>
                          <a:gd name="T9" fmla="*/ T8 w 718"/>
                          <a:gd name="T10" fmla="+- 0 15548 15378"/>
                          <a:gd name="T11" fmla="*/ 15548 h 567"/>
                          <a:gd name="T12" fmla="+- 0 10338 10338"/>
                          <a:gd name="T13" fmla="*/ T12 w 718"/>
                          <a:gd name="T14" fmla="+- 0 15662 15378"/>
                          <a:gd name="T15" fmla="*/ 15662 h 567"/>
                          <a:gd name="T16" fmla="+- 0 10488 10338"/>
                          <a:gd name="T17" fmla="*/ T16 w 718"/>
                          <a:gd name="T18" fmla="+- 0 15775 15378"/>
                          <a:gd name="T19" fmla="*/ 15775 h 567"/>
                          <a:gd name="T20" fmla="+- 0 10488 10338"/>
                          <a:gd name="T21" fmla="*/ T20 w 718"/>
                          <a:gd name="T22" fmla="+- 0 15945 15378"/>
                          <a:gd name="T23" fmla="*/ 15945 h 567"/>
                          <a:gd name="T24" fmla="+- 0 11055 10338"/>
                          <a:gd name="T25" fmla="*/ T24 w 718"/>
                          <a:gd name="T26" fmla="+- 0 15945 15378"/>
                          <a:gd name="T27" fmla="*/ 15945 h 567"/>
                          <a:gd name="T28" fmla="+- 0 11055 10338"/>
                          <a:gd name="T29" fmla="*/ T28 w 718"/>
                          <a:gd name="T30" fmla="+- 0 15378 15378"/>
                          <a:gd name="T31" fmla="*/ 15378 h 56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718" h="567">
                            <a:moveTo>
                              <a:pt x="717" y="0"/>
                            </a:moveTo>
                            <a:lnTo>
                              <a:pt x="150" y="0"/>
                            </a:lnTo>
                            <a:lnTo>
                              <a:pt x="150" y="170"/>
                            </a:lnTo>
                            <a:lnTo>
                              <a:pt x="0" y="284"/>
                            </a:lnTo>
                            <a:lnTo>
                              <a:pt x="150" y="397"/>
                            </a:lnTo>
                            <a:lnTo>
                              <a:pt x="150" y="567"/>
                            </a:lnTo>
                            <a:lnTo>
                              <a:pt x="717" y="567"/>
                            </a:lnTo>
                            <a:lnTo>
                              <a:pt x="717" y="0"/>
                            </a:lnTo>
                            <a:close/>
                          </a:path>
                        </a:pathLst>
                      </a:custGeom>
                      <a:solidFill>
                        <a:srgbClr val="DCDD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EA297" id="Freeform 1" o:spid="_x0000_s1026" style="position:absolute;margin-left:516.9pt;margin-top:768.9pt;width:35.9pt;height:28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" path="m717,l150,r,170l,284,150,397r,170l717,567,717,xe" fillcolor="#dcddde" stroked="f">
              <v:path arrowok="t" o:connecttype="custom" o:connectlocs="455295,9765030;95250,9765030;95250,9872980;0,9945370;95250,10017125;95250,10125075;455295,10125075;455295,9765030" o:connectangles="0,0,0,0,0,0,0,0"/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7D87FE" wp14:editId="25D725E5">
              <wp:simplePos x="0" y="0"/>
              <wp:positionH relativeFrom="page">
                <wp:posOffset>6734810</wp:posOffset>
              </wp:positionH>
              <wp:positionV relativeFrom="page">
                <wp:posOffset>9845040</wp:posOffset>
              </wp:positionV>
              <wp:extent cx="210820" cy="21399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5A" w:rsidRDefault="000A272B">
                          <w:pPr>
                            <w:spacing w:before="6"/>
                            <w:ind w:left="60"/>
                            <w:rPr>
                              <w:rFonts w:ascii="Palatino Linotype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79E7">
                            <w:rPr>
                              <w:rFonts w:ascii="Palatino Linotype"/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D87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3pt;margin-top:775.2pt;width:16.6pt;height: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gOrQIAAK8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" filled="f" stroked="f">
              <v:textbox inset="0,0,0,0">
                <w:txbxContent>
                  <w:p w:rsidR="00D4535A" w:rsidRDefault="000A272B">
                    <w:pPr>
                      <w:spacing w:before="6"/>
                      <w:ind w:left="60"/>
                      <w:rPr>
                        <w:rFonts w:ascii="Palatino Linotype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79E7">
                      <w:rPr>
                        <w:rFonts w:ascii="Palatino Linotype"/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71" w:rsidRDefault="003D5E71">
      <w:r>
        <w:separator/>
      </w:r>
    </w:p>
  </w:footnote>
  <w:footnote w:type="continuationSeparator" w:id="0">
    <w:p w:rsidR="003D5E71" w:rsidRDefault="003D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46285"/>
    <w:multiLevelType w:val="hybridMultilevel"/>
    <w:tmpl w:val="CB24B42E"/>
    <w:lvl w:ilvl="0" w:tplc="C55AC50E">
      <w:numFmt w:val="bullet"/>
      <w:lvlText w:val="–"/>
      <w:lvlJc w:val="left"/>
      <w:pPr>
        <w:ind w:left="110" w:hanging="175"/>
      </w:pPr>
      <w:rPr>
        <w:rFonts w:ascii="Times New Roman" w:eastAsia="Times New Roman" w:hAnsi="Times New Roman" w:cs="Times New Roman" w:hint="default"/>
        <w:color w:val="231F20"/>
        <w:w w:val="100"/>
        <w:sz w:val="25"/>
        <w:szCs w:val="25"/>
        <w:lang w:val="kk-KZ" w:eastAsia="en-US" w:bidi="ar-SA"/>
      </w:rPr>
    </w:lvl>
    <w:lvl w:ilvl="1" w:tplc="289066EA">
      <w:numFmt w:val="bullet"/>
      <w:lvlText w:val="-"/>
      <w:lvlJc w:val="left"/>
      <w:pPr>
        <w:ind w:left="149" w:hanging="149"/>
      </w:pPr>
      <w:rPr>
        <w:rFonts w:ascii="Times New Roman" w:eastAsia="Times New Roman" w:hAnsi="Times New Roman" w:cs="Times New Roman" w:hint="default"/>
        <w:color w:val="231F20"/>
        <w:w w:val="100"/>
        <w:sz w:val="25"/>
        <w:szCs w:val="25"/>
        <w:lang w:val="kk-KZ" w:eastAsia="en-US" w:bidi="ar-SA"/>
      </w:rPr>
    </w:lvl>
    <w:lvl w:ilvl="2" w:tplc="7DD8620C">
      <w:numFmt w:val="bullet"/>
      <w:lvlText w:val="•"/>
      <w:lvlJc w:val="left"/>
      <w:pPr>
        <w:ind w:left="1142" w:hanging="149"/>
      </w:pPr>
      <w:rPr>
        <w:rFonts w:hint="default"/>
        <w:lang w:val="kk-KZ" w:eastAsia="en-US" w:bidi="ar-SA"/>
      </w:rPr>
    </w:lvl>
    <w:lvl w:ilvl="3" w:tplc="D6FC35E2">
      <w:numFmt w:val="bullet"/>
      <w:lvlText w:val="•"/>
      <w:lvlJc w:val="left"/>
      <w:pPr>
        <w:ind w:left="1653" w:hanging="149"/>
      </w:pPr>
      <w:rPr>
        <w:rFonts w:hint="default"/>
        <w:lang w:val="kk-KZ" w:eastAsia="en-US" w:bidi="ar-SA"/>
      </w:rPr>
    </w:lvl>
    <w:lvl w:ilvl="4" w:tplc="95D0B4BA">
      <w:numFmt w:val="bullet"/>
      <w:lvlText w:val="•"/>
      <w:lvlJc w:val="left"/>
      <w:pPr>
        <w:ind w:left="2164" w:hanging="149"/>
      </w:pPr>
      <w:rPr>
        <w:rFonts w:hint="default"/>
        <w:lang w:val="kk-KZ" w:eastAsia="en-US" w:bidi="ar-SA"/>
      </w:rPr>
    </w:lvl>
    <w:lvl w:ilvl="5" w:tplc="ED267112">
      <w:numFmt w:val="bullet"/>
      <w:lvlText w:val="•"/>
      <w:lvlJc w:val="left"/>
      <w:pPr>
        <w:ind w:left="2675" w:hanging="149"/>
      </w:pPr>
      <w:rPr>
        <w:rFonts w:hint="default"/>
        <w:lang w:val="kk-KZ" w:eastAsia="en-US" w:bidi="ar-SA"/>
      </w:rPr>
    </w:lvl>
    <w:lvl w:ilvl="6" w:tplc="3AE8248A">
      <w:numFmt w:val="bullet"/>
      <w:lvlText w:val="•"/>
      <w:lvlJc w:val="left"/>
      <w:pPr>
        <w:ind w:left="3186" w:hanging="149"/>
      </w:pPr>
      <w:rPr>
        <w:rFonts w:hint="default"/>
        <w:lang w:val="kk-KZ" w:eastAsia="en-US" w:bidi="ar-SA"/>
      </w:rPr>
    </w:lvl>
    <w:lvl w:ilvl="7" w:tplc="3CE44CD4">
      <w:numFmt w:val="bullet"/>
      <w:lvlText w:val="•"/>
      <w:lvlJc w:val="left"/>
      <w:pPr>
        <w:ind w:left="3697" w:hanging="149"/>
      </w:pPr>
      <w:rPr>
        <w:rFonts w:hint="default"/>
        <w:lang w:val="kk-KZ" w:eastAsia="en-US" w:bidi="ar-SA"/>
      </w:rPr>
    </w:lvl>
    <w:lvl w:ilvl="8" w:tplc="EB605FD0">
      <w:numFmt w:val="bullet"/>
      <w:lvlText w:val="•"/>
      <w:lvlJc w:val="left"/>
      <w:pPr>
        <w:ind w:left="4208" w:hanging="149"/>
      </w:pPr>
      <w:rPr>
        <w:rFonts w:hint="default"/>
        <w:lang w:val="kk-KZ" w:eastAsia="en-US" w:bidi="ar-SA"/>
      </w:rPr>
    </w:lvl>
  </w:abstractNum>
  <w:abstractNum w:abstractNumId="1">
    <w:nsid w:val="7D2F38ED"/>
    <w:multiLevelType w:val="hybridMultilevel"/>
    <w:tmpl w:val="70FA9CB0"/>
    <w:lvl w:ilvl="0" w:tplc="B4A4942C">
      <w:numFmt w:val="bullet"/>
      <w:lvlText w:val="-"/>
      <w:lvlJc w:val="left"/>
      <w:pPr>
        <w:ind w:left="281" w:hanging="139"/>
      </w:pPr>
      <w:rPr>
        <w:rFonts w:ascii="Times New Roman" w:eastAsia="Times New Roman" w:hAnsi="Times New Roman" w:cs="Times New Roman" w:hint="default"/>
        <w:color w:val="231F20"/>
        <w:w w:val="100"/>
        <w:sz w:val="25"/>
        <w:szCs w:val="25"/>
        <w:lang w:val="kk-KZ" w:eastAsia="en-US" w:bidi="ar-SA"/>
      </w:rPr>
    </w:lvl>
    <w:lvl w:ilvl="1" w:tplc="C664A50A">
      <w:numFmt w:val="bullet"/>
      <w:lvlText w:val="•"/>
      <w:lvlJc w:val="left"/>
      <w:pPr>
        <w:ind w:left="1188" w:hanging="139"/>
      </w:pPr>
      <w:rPr>
        <w:rFonts w:hint="default"/>
        <w:lang w:val="kk-KZ" w:eastAsia="en-US" w:bidi="ar-SA"/>
      </w:rPr>
    </w:lvl>
    <w:lvl w:ilvl="2" w:tplc="E7402AD0">
      <w:numFmt w:val="bullet"/>
      <w:lvlText w:val="•"/>
      <w:lvlJc w:val="left"/>
      <w:pPr>
        <w:ind w:left="2217" w:hanging="139"/>
      </w:pPr>
      <w:rPr>
        <w:rFonts w:hint="default"/>
        <w:lang w:val="kk-KZ" w:eastAsia="en-US" w:bidi="ar-SA"/>
      </w:rPr>
    </w:lvl>
    <w:lvl w:ilvl="3" w:tplc="B844C290">
      <w:numFmt w:val="bullet"/>
      <w:lvlText w:val="•"/>
      <w:lvlJc w:val="left"/>
      <w:pPr>
        <w:ind w:left="3245" w:hanging="139"/>
      </w:pPr>
      <w:rPr>
        <w:rFonts w:hint="default"/>
        <w:lang w:val="kk-KZ" w:eastAsia="en-US" w:bidi="ar-SA"/>
      </w:rPr>
    </w:lvl>
    <w:lvl w:ilvl="4" w:tplc="A0684C58">
      <w:numFmt w:val="bullet"/>
      <w:lvlText w:val="•"/>
      <w:lvlJc w:val="left"/>
      <w:pPr>
        <w:ind w:left="4274" w:hanging="139"/>
      </w:pPr>
      <w:rPr>
        <w:rFonts w:hint="default"/>
        <w:lang w:val="kk-KZ" w:eastAsia="en-US" w:bidi="ar-SA"/>
      </w:rPr>
    </w:lvl>
    <w:lvl w:ilvl="5" w:tplc="2FF2E0C2">
      <w:numFmt w:val="bullet"/>
      <w:lvlText w:val="•"/>
      <w:lvlJc w:val="left"/>
      <w:pPr>
        <w:ind w:left="5302" w:hanging="139"/>
      </w:pPr>
      <w:rPr>
        <w:rFonts w:hint="default"/>
        <w:lang w:val="kk-KZ" w:eastAsia="en-US" w:bidi="ar-SA"/>
      </w:rPr>
    </w:lvl>
    <w:lvl w:ilvl="6" w:tplc="03729C0A">
      <w:numFmt w:val="bullet"/>
      <w:lvlText w:val="•"/>
      <w:lvlJc w:val="left"/>
      <w:pPr>
        <w:ind w:left="6331" w:hanging="139"/>
      </w:pPr>
      <w:rPr>
        <w:rFonts w:hint="default"/>
        <w:lang w:val="kk-KZ" w:eastAsia="en-US" w:bidi="ar-SA"/>
      </w:rPr>
    </w:lvl>
    <w:lvl w:ilvl="7" w:tplc="D6260512">
      <w:numFmt w:val="bullet"/>
      <w:lvlText w:val="•"/>
      <w:lvlJc w:val="left"/>
      <w:pPr>
        <w:ind w:left="7359" w:hanging="139"/>
      </w:pPr>
      <w:rPr>
        <w:rFonts w:hint="default"/>
        <w:lang w:val="kk-KZ" w:eastAsia="en-US" w:bidi="ar-SA"/>
      </w:rPr>
    </w:lvl>
    <w:lvl w:ilvl="8" w:tplc="FD322CB4">
      <w:numFmt w:val="bullet"/>
      <w:lvlText w:val="•"/>
      <w:lvlJc w:val="left"/>
      <w:pPr>
        <w:ind w:left="8388" w:hanging="139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7F"/>
    <w:rsid w:val="000002BF"/>
    <w:rsid w:val="000016CA"/>
    <w:rsid w:val="00001D2C"/>
    <w:rsid w:val="000039F3"/>
    <w:rsid w:val="00005680"/>
    <w:rsid w:val="000100D2"/>
    <w:rsid w:val="000142EE"/>
    <w:rsid w:val="000148BC"/>
    <w:rsid w:val="00015360"/>
    <w:rsid w:val="00020268"/>
    <w:rsid w:val="00025187"/>
    <w:rsid w:val="000261F7"/>
    <w:rsid w:val="000303B3"/>
    <w:rsid w:val="000305E3"/>
    <w:rsid w:val="00031455"/>
    <w:rsid w:val="00034101"/>
    <w:rsid w:val="000347CC"/>
    <w:rsid w:val="00036DC6"/>
    <w:rsid w:val="00036E04"/>
    <w:rsid w:val="00037E72"/>
    <w:rsid w:val="00050449"/>
    <w:rsid w:val="00051730"/>
    <w:rsid w:val="00052EF7"/>
    <w:rsid w:val="00053785"/>
    <w:rsid w:val="00055B44"/>
    <w:rsid w:val="00055D01"/>
    <w:rsid w:val="000578A3"/>
    <w:rsid w:val="00057CF1"/>
    <w:rsid w:val="00061A05"/>
    <w:rsid w:val="00062A7E"/>
    <w:rsid w:val="0006376C"/>
    <w:rsid w:val="00065104"/>
    <w:rsid w:val="0006518E"/>
    <w:rsid w:val="000679E7"/>
    <w:rsid w:val="00070654"/>
    <w:rsid w:val="00071608"/>
    <w:rsid w:val="0007185C"/>
    <w:rsid w:val="0007268F"/>
    <w:rsid w:val="00074C6D"/>
    <w:rsid w:val="00076922"/>
    <w:rsid w:val="0008090B"/>
    <w:rsid w:val="0008185B"/>
    <w:rsid w:val="0008692C"/>
    <w:rsid w:val="00087B96"/>
    <w:rsid w:val="00093CA8"/>
    <w:rsid w:val="00094999"/>
    <w:rsid w:val="00096B5B"/>
    <w:rsid w:val="00097513"/>
    <w:rsid w:val="000A02B9"/>
    <w:rsid w:val="000A058C"/>
    <w:rsid w:val="000A14DF"/>
    <w:rsid w:val="000A1A1D"/>
    <w:rsid w:val="000A1E06"/>
    <w:rsid w:val="000A272B"/>
    <w:rsid w:val="000A337B"/>
    <w:rsid w:val="000A4E8B"/>
    <w:rsid w:val="000A60B1"/>
    <w:rsid w:val="000B0346"/>
    <w:rsid w:val="000B0449"/>
    <w:rsid w:val="000B2B32"/>
    <w:rsid w:val="000B2D10"/>
    <w:rsid w:val="000B34A9"/>
    <w:rsid w:val="000B6A1B"/>
    <w:rsid w:val="000B799B"/>
    <w:rsid w:val="000B7CBE"/>
    <w:rsid w:val="000B7D03"/>
    <w:rsid w:val="000C24EB"/>
    <w:rsid w:val="000C6DAA"/>
    <w:rsid w:val="000C6F8D"/>
    <w:rsid w:val="000C7593"/>
    <w:rsid w:val="000D12FA"/>
    <w:rsid w:val="000D3C33"/>
    <w:rsid w:val="000D61B4"/>
    <w:rsid w:val="000D7B30"/>
    <w:rsid w:val="000D7ED7"/>
    <w:rsid w:val="000F015F"/>
    <w:rsid w:val="000F0DF1"/>
    <w:rsid w:val="000F15A0"/>
    <w:rsid w:val="000F2FCC"/>
    <w:rsid w:val="000F401D"/>
    <w:rsid w:val="000F461E"/>
    <w:rsid w:val="000F4846"/>
    <w:rsid w:val="000F58A9"/>
    <w:rsid w:val="000F7E73"/>
    <w:rsid w:val="00100C4B"/>
    <w:rsid w:val="00101879"/>
    <w:rsid w:val="00113D6A"/>
    <w:rsid w:val="00114577"/>
    <w:rsid w:val="00114E1D"/>
    <w:rsid w:val="00115060"/>
    <w:rsid w:val="00115E7C"/>
    <w:rsid w:val="00117620"/>
    <w:rsid w:val="00121A49"/>
    <w:rsid w:val="001222A8"/>
    <w:rsid w:val="00125574"/>
    <w:rsid w:val="001258A6"/>
    <w:rsid w:val="001261B2"/>
    <w:rsid w:val="0012745B"/>
    <w:rsid w:val="00133F83"/>
    <w:rsid w:val="001351F1"/>
    <w:rsid w:val="0013690B"/>
    <w:rsid w:val="00136F11"/>
    <w:rsid w:val="00140257"/>
    <w:rsid w:val="00140792"/>
    <w:rsid w:val="00140D86"/>
    <w:rsid w:val="001432E0"/>
    <w:rsid w:val="001468E3"/>
    <w:rsid w:val="0015552D"/>
    <w:rsid w:val="00157F0E"/>
    <w:rsid w:val="00164BA7"/>
    <w:rsid w:val="00165DC6"/>
    <w:rsid w:val="00165F45"/>
    <w:rsid w:val="00166B50"/>
    <w:rsid w:val="00173F5D"/>
    <w:rsid w:val="0017715F"/>
    <w:rsid w:val="00177A51"/>
    <w:rsid w:val="00180DD5"/>
    <w:rsid w:val="00181EFD"/>
    <w:rsid w:val="00182986"/>
    <w:rsid w:val="00183630"/>
    <w:rsid w:val="001863C2"/>
    <w:rsid w:val="00190F8B"/>
    <w:rsid w:val="0019517A"/>
    <w:rsid w:val="001951AD"/>
    <w:rsid w:val="00195A9B"/>
    <w:rsid w:val="00196EE6"/>
    <w:rsid w:val="0019717E"/>
    <w:rsid w:val="001A2278"/>
    <w:rsid w:val="001A2D39"/>
    <w:rsid w:val="001A581A"/>
    <w:rsid w:val="001A594C"/>
    <w:rsid w:val="001B19CD"/>
    <w:rsid w:val="001B1C97"/>
    <w:rsid w:val="001B1F57"/>
    <w:rsid w:val="001B38FF"/>
    <w:rsid w:val="001B4A66"/>
    <w:rsid w:val="001C09BD"/>
    <w:rsid w:val="001C0C9B"/>
    <w:rsid w:val="001C1F1D"/>
    <w:rsid w:val="001C278A"/>
    <w:rsid w:val="001C391E"/>
    <w:rsid w:val="001C484C"/>
    <w:rsid w:val="001C4F17"/>
    <w:rsid w:val="001C5467"/>
    <w:rsid w:val="001C5F07"/>
    <w:rsid w:val="001C7BE8"/>
    <w:rsid w:val="001D0722"/>
    <w:rsid w:val="001D0BBA"/>
    <w:rsid w:val="001D3995"/>
    <w:rsid w:val="001D4462"/>
    <w:rsid w:val="001D5E0E"/>
    <w:rsid w:val="001D7FBF"/>
    <w:rsid w:val="001E1496"/>
    <w:rsid w:val="001E5475"/>
    <w:rsid w:val="001E5696"/>
    <w:rsid w:val="001E5FA6"/>
    <w:rsid w:val="001F2DB0"/>
    <w:rsid w:val="001F37E8"/>
    <w:rsid w:val="001F5A6E"/>
    <w:rsid w:val="001F7D1E"/>
    <w:rsid w:val="00200A0E"/>
    <w:rsid w:val="00201212"/>
    <w:rsid w:val="00201DE2"/>
    <w:rsid w:val="00202921"/>
    <w:rsid w:val="00203D88"/>
    <w:rsid w:val="00204F8A"/>
    <w:rsid w:val="00205D6A"/>
    <w:rsid w:val="002070FC"/>
    <w:rsid w:val="002078B6"/>
    <w:rsid w:val="00210468"/>
    <w:rsid w:val="00211AAB"/>
    <w:rsid w:val="00211BD7"/>
    <w:rsid w:val="0021210A"/>
    <w:rsid w:val="00212C54"/>
    <w:rsid w:val="0021359B"/>
    <w:rsid w:val="0021439E"/>
    <w:rsid w:val="00217B2E"/>
    <w:rsid w:val="0022239F"/>
    <w:rsid w:val="002230F6"/>
    <w:rsid w:val="00224CD7"/>
    <w:rsid w:val="002254ED"/>
    <w:rsid w:val="0022700C"/>
    <w:rsid w:val="00231927"/>
    <w:rsid w:val="002319F2"/>
    <w:rsid w:val="00231D15"/>
    <w:rsid w:val="00231D72"/>
    <w:rsid w:val="0023265D"/>
    <w:rsid w:val="00234B12"/>
    <w:rsid w:val="002369E8"/>
    <w:rsid w:val="002427DB"/>
    <w:rsid w:val="00246695"/>
    <w:rsid w:val="00246A80"/>
    <w:rsid w:val="002506BC"/>
    <w:rsid w:val="0025101C"/>
    <w:rsid w:val="00254C35"/>
    <w:rsid w:val="002563E0"/>
    <w:rsid w:val="00257F83"/>
    <w:rsid w:val="00260432"/>
    <w:rsid w:val="00260EF8"/>
    <w:rsid w:val="0026388C"/>
    <w:rsid w:val="00264969"/>
    <w:rsid w:val="002658A6"/>
    <w:rsid w:val="002719BE"/>
    <w:rsid w:val="00272B6F"/>
    <w:rsid w:val="00274114"/>
    <w:rsid w:val="00277357"/>
    <w:rsid w:val="00277A23"/>
    <w:rsid w:val="00277B74"/>
    <w:rsid w:val="00282AB2"/>
    <w:rsid w:val="00282D3E"/>
    <w:rsid w:val="0028526C"/>
    <w:rsid w:val="00286B4F"/>
    <w:rsid w:val="002876B9"/>
    <w:rsid w:val="002877A4"/>
    <w:rsid w:val="002900B7"/>
    <w:rsid w:val="00290AC6"/>
    <w:rsid w:val="00291F32"/>
    <w:rsid w:val="002940AA"/>
    <w:rsid w:val="002968DB"/>
    <w:rsid w:val="00296E76"/>
    <w:rsid w:val="002A0A0E"/>
    <w:rsid w:val="002A28C7"/>
    <w:rsid w:val="002A4F4D"/>
    <w:rsid w:val="002A593D"/>
    <w:rsid w:val="002A73C9"/>
    <w:rsid w:val="002A7FF8"/>
    <w:rsid w:val="002B0757"/>
    <w:rsid w:val="002C1484"/>
    <w:rsid w:val="002C19C6"/>
    <w:rsid w:val="002C286A"/>
    <w:rsid w:val="002C4623"/>
    <w:rsid w:val="002C6CD3"/>
    <w:rsid w:val="002C7E34"/>
    <w:rsid w:val="002D1CC3"/>
    <w:rsid w:val="002D1E77"/>
    <w:rsid w:val="002D2056"/>
    <w:rsid w:val="002D3917"/>
    <w:rsid w:val="002D536B"/>
    <w:rsid w:val="002E0B12"/>
    <w:rsid w:val="002E0EDA"/>
    <w:rsid w:val="002E0F24"/>
    <w:rsid w:val="002E3A88"/>
    <w:rsid w:val="002F233C"/>
    <w:rsid w:val="002F23B0"/>
    <w:rsid w:val="002F4151"/>
    <w:rsid w:val="002F597C"/>
    <w:rsid w:val="002F61C6"/>
    <w:rsid w:val="002F689E"/>
    <w:rsid w:val="003016EA"/>
    <w:rsid w:val="003028D3"/>
    <w:rsid w:val="00304EA1"/>
    <w:rsid w:val="00306848"/>
    <w:rsid w:val="00306905"/>
    <w:rsid w:val="00306C19"/>
    <w:rsid w:val="00306D04"/>
    <w:rsid w:val="00307B8E"/>
    <w:rsid w:val="003101BD"/>
    <w:rsid w:val="003110C5"/>
    <w:rsid w:val="0031191D"/>
    <w:rsid w:val="00311C08"/>
    <w:rsid w:val="00314CB3"/>
    <w:rsid w:val="003151DF"/>
    <w:rsid w:val="00316849"/>
    <w:rsid w:val="00317FC3"/>
    <w:rsid w:val="0032338D"/>
    <w:rsid w:val="00325FD5"/>
    <w:rsid w:val="00326EB5"/>
    <w:rsid w:val="0032749D"/>
    <w:rsid w:val="00327FDC"/>
    <w:rsid w:val="0033089C"/>
    <w:rsid w:val="00330AC8"/>
    <w:rsid w:val="00331D14"/>
    <w:rsid w:val="00334066"/>
    <w:rsid w:val="00334371"/>
    <w:rsid w:val="00334F6A"/>
    <w:rsid w:val="00336E0E"/>
    <w:rsid w:val="00340750"/>
    <w:rsid w:val="00340A26"/>
    <w:rsid w:val="00341DF1"/>
    <w:rsid w:val="003432B1"/>
    <w:rsid w:val="00344A22"/>
    <w:rsid w:val="00344AA1"/>
    <w:rsid w:val="003462ED"/>
    <w:rsid w:val="00352022"/>
    <w:rsid w:val="003533F0"/>
    <w:rsid w:val="00353505"/>
    <w:rsid w:val="003564D5"/>
    <w:rsid w:val="00356DAF"/>
    <w:rsid w:val="00356E1D"/>
    <w:rsid w:val="00357F97"/>
    <w:rsid w:val="0036012D"/>
    <w:rsid w:val="00361DA3"/>
    <w:rsid w:val="0036220C"/>
    <w:rsid w:val="003641A0"/>
    <w:rsid w:val="003643D4"/>
    <w:rsid w:val="003658A6"/>
    <w:rsid w:val="003665DD"/>
    <w:rsid w:val="00367C5A"/>
    <w:rsid w:val="003706FD"/>
    <w:rsid w:val="00371A73"/>
    <w:rsid w:val="00371E00"/>
    <w:rsid w:val="00372A21"/>
    <w:rsid w:val="00373B72"/>
    <w:rsid w:val="0037520A"/>
    <w:rsid w:val="00381801"/>
    <w:rsid w:val="00381E9E"/>
    <w:rsid w:val="00382C12"/>
    <w:rsid w:val="003843BC"/>
    <w:rsid w:val="00384A65"/>
    <w:rsid w:val="0038512C"/>
    <w:rsid w:val="00386E4B"/>
    <w:rsid w:val="00393F74"/>
    <w:rsid w:val="0039429E"/>
    <w:rsid w:val="00394ED3"/>
    <w:rsid w:val="0039561E"/>
    <w:rsid w:val="00396AA3"/>
    <w:rsid w:val="00396AD6"/>
    <w:rsid w:val="00397DAC"/>
    <w:rsid w:val="003A4786"/>
    <w:rsid w:val="003A5523"/>
    <w:rsid w:val="003A6433"/>
    <w:rsid w:val="003B0BD7"/>
    <w:rsid w:val="003B471E"/>
    <w:rsid w:val="003B7040"/>
    <w:rsid w:val="003C3D7D"/>
    <w:rsid w:val="003C716A"/>
    <w:rsid w:val="003D0BD5"/>
    <w:rsid w:val="003D3C62"/>
    <w:rsid w:val="003D3FCE"/>
    <w:rsid w:val="003D5217"/>
    <w:rsid w:val="003D5A72"/>
    <w:rsid w:val="003D5DA2"/>
    <w:rsid w:val="003D5E71"/>
    <w:rsid w:val="003D6510"/>
    <w:rsid w:val="003D651B"/>
    <w:rsid w:val="003E3D90"/>
    <w:rsid w:val="003E434A"/>
    <w:rsid w:val="003E529C"/>
    <w:rsid w:val="003E7217"/>
    <w:rsid w:val="003E7841"/>
    <w:rsid w:val="003E7D4F"/>
    <w:rsid w:val="003F1CD9"/>
    <w:rsid w:val="003F4033"/>
    <w:rsid w:val="003F55BB"/>
    <w:rsid w:val="003F580A"/>
    <w:rsid w:val="003F76AD"/>
    <w:rsid w:val="00400E82"/>
    <w:rsid w:val="00401157"/>
    <w:rsid w:val="00401D1C"/>
    <w:rsid w:val="004025B2"/>
    <w:rsid w:val="0040305F"/>
    <w:rsid w:val="004053AF"/>
    <w:rsid w:val="00406D2E"/>
    <w:rsid w:val="004133D5"/>
    <w:rsid w:val="00414263"/>
    <w:rsid w:val="00414364"/>
    <w:rsid w:val="004143FB"/>
    <w:rsid w:val="00416436"/>
    <w:rsid w:val="00417858"/>
    <w:rsid w:val="00421813"/>
    <w:rsid w:val="004233E2"/>
    <w:rsid w:val="00424FD6"/>
    <w:rsid w:val="00426986"/>
    <w:rsid w:val="00426BC6"/>
    <w:rsid w:val="00431450"/>
    <w:rsid w:val="004323E1"/>
    <w:rsid w:val="004326E2"/>
    <w:rsid w:val="0043634B"/>
    <w:rsid w:val="00437DD6"/>
    <w:rsid w:val="0044060D"/>
    <w:rsid w:val="00444218"/>
    <w:rsid w:val="004443BE"/>
    <w:rsid w:val="004457F8"/>
    <w:rsid w:val="00450380"/>
    <w:rsid w:val="00450748"/>
    <w:rsid w:val="00451775"/>
    <w:rsid w:val="00451D1E"/>
    <w:rsid w:val="00453DE7"/>
    <w:rsid w:val="00460A6D"/>
    <w:rsid w:val="00461C35"/>
    <w:rsid w:val="00461DFA"/>
    <w:rsid w:val="00461FCE"/>
    <w:rsid w:val="00465B66"/>
    <w:rsid w:val="00467824"/>
    <w:rsid w:val="004710B9"/>
    <w:rsid w:val="004713D4"/>
    <w:rsid w:val="004717C5"/>
    <w:rsid w:val="004725BB"/>
    <w:rsid w:val="00473606"/>
    <w:rsid w:val="004736BE"/>
    <w:rsid w:val="004754CC"/>
    <w:rsid w:val="00475503"/>
    <w:rsid w:val="004773D7"/>
    <w:rsid w:val="00477C9D"/>
    <w:rsid w:val="0048050E"/>
    <w:rsid w:val="00480B70"/>
    <w:rsid w:val="00482DCD"/>
    <w:rsid w:val="004840D7"/>
    <w:rsid w:val="00484614"/>
    <w:rsid w:val="00486591"/>
    <w:rsid w:val="00486D14"/>
    <w:rsid w:val="00490CED"/>
    <w:rsid w:val="004927AD"/>
    <w:rsid w:val="00492A36"/>
    <w:rsid w:val="00493801"/>
    <w:rsid w:val="004938FE"/>
    <w:rsid w:val="00493E34"/>
    <w:rsid w:val="00494093"/>
    <w:rsid w:val="00496D76"/>
    <w:rsid w:val="004A26A0"/>
    <w:rsid w:val="004A5351"/>
    <w:rsid w:val="004A6443"/>
    <w:rsid w:val="004A7532"/>
    <w:rsid w:val="004A78ED"/>
    <w:rsid w:val="004B2E9E"/>
    <w:rsid w:val="004B51AB"/>
    <w:rsid w:val="004B6409"/>
    <w:rsid w:val="004B6901"/>
    <w:rsid w:val="004C240C"/>
    <w:rsid w:val="004C4CF5"/>
    <w:rsid w:val="004C59D4"/>
    <w:rsid w:val="004C5CD8"/>
    <w:rsid w:val="004C5D26"/>
    <w:rsid w:val="004D0C1E"/>
    <w:rsid w:val="004D2272"/>
    <w:rsid w:val="004D2AD5"/>
    <w:rsid w:val="004D50A2"/>
    <w:rsid w:val="004D5805"/>
    <w:rsid w:val="004D5F11"/>
    <w:rsid w:val="004E172C"/>
    <w:rsid w:val="004E78A0"/>
    <w:rsid w:val="004F00FA"/>
    <w:rsid w:val="004F2ECB"/>
    <w:rsid w:val="004F5C68"/>
    <w:rsid w:val="004F6378"/>
    <w:rsid w:val="004F651E"/>
    <w:rsid w:val="00501397"/>
    <w:rsid w:val="00501A3D"/>
    <w:rsid w:val="0050229E"/>
    <w:rsid w:val="00504602"/>
    <w:rsid w:val="005055DA"/>
    <w:rsid w:val="00512943"/>
    <w:rsid w:val="005142EB"/>
    <w:rsid w:val="005149D1"/>
    <w:rsid w:val="005233F7"/>
    <w:rsid w:val="00525F2F"/>
    <w:rsid w:val="0052602D"/>
    <w:rsid w:val="00526A91"/>
    <w:rsid w:val="00527265"/>
    <w:rsid w:val="00531FE9"/>
    <w:rsid w:val="00534A43"/>
    <w:rsid w:val="00536DCF"/>
    <w:rsid w:val="00537E73"/>
    <w:rsid w:val="00540A01"/>
    <w:rsid w:val="00541D9D"/>
    <w:rsid w:val="005427FD"/>
    <w:rsid w:val="00545482"/>
    <w:rsid w:val="00545511"/>
    <w:rsid w:val="00547933"/>
    <w:rsid w:val="00550F67"/>
    <w:rsid w:val="00553B1F"/>
    <w:rsid w:val="00557CF7"/>
    <w:rsid w:val="00561992"/>
    <w:rsid w:val="00566760"/>
    <w:rsid w:val="0056735C"/>
    <w:rsid w:val="00570431"/>
    <w:rsid w:val="0057328D"/>
    <w:rsid w:val="00575437"/>
    <w:rsid w:val="00575793"/>
    <w:rsid w:val="00575A82"/>
    <w:rsid w:val="00575FE4"/>
    <w:rsid w:val="005763E9"/>
    <w:rsid w:val="00580ACE"/>
    <w:rsid w:val="00580D55"/>
    <w:rsid w:val="0058165B"/>
    <w:rsid w:val="00581EA5"/>
    <w:rsid w:val="00583C8D"/>
    <w:rsid w:val="00584388"/>
    <w:rsid w:val="00593569"/>
    <w:rsid w:val="00593F1F"/>
    <w:rsid w:val="00594014"/>
    <w:rsid w:val="005A0969"/>
    <w:rsid w:val="005A0AE1"/>
    <w:rsid w:val="005A39A4"/>
    <w:rsid w:val="005A6E3E"/>
    <w:rsid w:val="005A7490"/>
    <w:rsid w:val="005B379A"/>
    <w:rsid w:val="005B5608"/>
    <w:rsid w:val="005B6DBB"/>
    <w:rsid w:val="005B7E86"/>
    <w:rsid w:val="005C437E"/>
    <w:rsid w:val="005C5DB9"/>
    <w:rsid w:val="005D160B"/>
    <w:rsid w:val="005D209B"/>
    <w:rsid w:val="005D2FDC"/>
    <w:rsid w:val="005D3B4A"/>
    <w:rsid w:val="005D594B"/>
    <w:rsid w:val="005D5C2B"/>
    <w:rsid w:val="005D7FCB"/>
    <w:rsid w:val="005E091B"/>
    <w:rsid w:val="005E3AA0"/>
    <w:rsid w:val="005E3DCA"/>
    <w:rsid w:val="005E46EC"/>
    <w:rsid w:val="005E49E6"/>
    <w:rsid w:val="005E5776"/>
    <w:rsid w:val="005E693F"/>
    <w:rsid w:val="005E6EB4"/>
    <w:rsid w:val="005F0043"/>
    <w:rsid w:val="005F1864"/>
    <w:rsid w:val="005F1DCC"/>
    <w:rsid w:val="005F28FA"/>
    <w:rsid w:val="005F6892"/>
    <w:rsid w:val="00600E87"/>
    <w:rsid w:val="00601CEA"/>
    <w:rsid w:val="00602435"/>
    <w:rsid w:val="006032E7"/>
    <w:rsid w:val="0060443C"/>
    <w:rsid w:val="00604BD1"/>
    <w:rsid w:val="00606C00"/>
    <w:rsid w:val="00607607"/>
    <w:rsid w:val="00612925"/>
    <w:rsid w:val="00617CC5"/>
    <w:rsid w:val="006201D0"/>
    <w:rsid w:val="00624116"/>
    <w:rsid w:val="00624CB0"/>
    <w:rsid w:val="00626089"/>
    <w:rsid w:val="006274AC"/>
    <w:rsid w:val="0063247D"/>
    <w:rsid w:val="00632F8F"/>
    <w:rsid w:val="0063380A"/>
    <w:rsid w:val="0063542E"/>
    <w:rsid w:val="006356BF"/>
    <w:rsid w:val="00635FFE"/>
    <w:rsid w:val="00636BF8"/>
    <w:rsid w:val="0064090C"/>
    <w:rsid w:val="0064621C"/>
    <w:rsid w:val="006537EE"/>
    <w:rsid w:val="00654809"/>
    <w:rsid w:val="00655370"/>
    <w:rsid w:val="00655D03"/>
    <w:rsid w:val="00662CF1"/>
    <w:rsid w:val="006632C8"/>
    <w:rsid w:val="00663CAC"/>
    <w:rsid w:val="00663E0D"/>
    <w:rsid w:val="00663F1F"/>
    <w:rsid w:val="0066480D"/>
    <w:rsid w:val="00666A57"/>
    <w:rsid w:val="00667626"/>
    <w:rsid w:val="00672136"/>
    <w:rsid w:val="0067237F"/>
    <w:rsid w:val="00674561"/>
    <w:rsid w:val="00674911"/>
    <w:rsid w:val="00675E98"/>
    <w:rsid w:val="006761F6"/>
    <w:rsid w:val="00676210"/>
    <w:rsid w:val="0068102E"/>
    <w:rsid w:val="0068584A"/>
    <w:rsid w:val="00686701"/>
    <w:rsid w:val="006869E5"/>
    <w:rsid w:val="00687BC0"/>
    <w:rsid w:val="00690117"/>
    <w:rsid w:val="0069270A"/>
    <w:rsid w:val="0069290F"/>
    <w:rsid w:val="00693A44"/>
    <w:rsid w:val="006948DF"/>
    <w:rsid w:val="006964E4"/>
    <w:rsid w:val="00697279"/>
    <w:rsid w:val="006A0ED7"/>
    <w:rsid w:val="006A252C"/>
    <w:rsid w:val="006A2F80"/>
    <w:rsid w:val="006A4DFF"/>
    <w:rsid w:val="006A54DC"/>
    <w:rsid w:val="006A5635"/>
    <w:rsid w:val="006A584B"/>
    <w:rsid w:val="006A6E3D"/>
    <w:rsid w:val="006B09F1"/>
    <w:rsid w:val="006B115B"/>
    <w:rsid w:val="006B2C89"/>
    <w:rsid w:val="006B36DE"/>
    <w:rsid w:val="006B7372"/>
    <w:rsid w:val="006C1376"/>
    <w:rsid w:val="006C16E1"/>
    <w:rsid w:val="006C5995"/>
    <w:rsid w:val="006C5BF1"/>
    <w:rsid w:val="006D3259"/>
    <w:rsid w:val="006D4557"/>
    <w:rsid w:val="006D55A8"/>
    <w:rsid w:val="006E1B56"/>
    <w:rsid w:val="006E33B0"/>
    <w:rsid w:val="006E3945"/>
    <w:rsid w:val="006E3BCA"/>
    <w:rsid w:val="006E5A6E"/>
    <w:rsid w:val="006E6A52"/>
    <w:rsid w:val="006E6F60"/>
    <w:rsid w:val="006F1753"/>
    <w:rsid w:val="006F33BE"/>
    <w:rsid w:val="006F3BDC"/>
    <w:rsid w:val="006F61FF"/>
    <w:rsid w:val="006F7F91"/>
    <w:rsid w:val="00700551"/>
    <w:rsid w:val="007011B1"/>
    <w:rsid w:val="00701879"/>
    <w:rsid w:val="00704E15"/>
    <w:rsid w:val="00705671"/>
    <w:rsid w:val="00713266"/>
    <w:rsid w:val="00713A75"/>
    <w:rsid w:val="00713E50"/>
    <w:rsid w:val="007177A7"/>
    <w:rsid w:val="00717AC3"/>
    <w:rsid w:val="007224BF"/>
    <w:rsid w:val="0072261A"/>
    <w:rsid w:val="007233F8"/>
    <w:rsid w:val="007240B2"/>
    <w:rsid w:val="00725F3B"/>
    <w:rsid w:val="00727AD6"/>
    <w:rsid w:val="00727FE4"/>
    <w:rsid w:val="007331B5"/>
    <w:rsid w:val="007366F5"/>
    <w:rsid w:val="007401D6"/>
    <w:rsid w:val="0074055E"/>
    <w:rsid w:val="00741006"/>
    <w:rsid w:val="00744175"/>
    <w:rsid w:val="007473D7"/>
    <w:rsid w:val="00747E6E"/>
    <w:rsid w:val="00751826"/>
    <w:rsid w:val="00751B68"/>
    <w:rsid w:val="00751BF6"/>
    <w:rsid w:val="00753FE6"/>
    <w:rsid w:val="00754D16"/>
    <w:rsid w:val="00754E29"/>
    <w:rsid w:val="00755434"/>
    <w:rsid w:val="00756DDA"/>
    <w:rsid w:val="00757819"/>
    <w:rsid w:val="00760E4F"/>
    <w:rsid w:val="0076154A"/>
    <w:rsid w:val="00762082"/>
    <w:rsid w:val="00765E93"/>
    <w:rsid w:val="0076739E"/>
    <w:rsid w:val="0077272A"/>
    <w:rsid w:val="007742CD"/>
    <w:rsid w:val="00776D7B"/>
    <w:rsid w:val="00780FE0"/>
    <w:rsid w:val="00781506"/>
    <w:rsid w:val="00782598"/>
    <w:rsid w:val="00784050"/>
    <w:rsid w:val="00784EE5"/>
    <w:rsid w:val="00785857"/>
    <w:rsid w:val="00793148"/>
    <w:rsid w:val="007942D2"/>
    <w:rsid w:val="0079480D"/>
    <w:rsid w:val="007979B7"/>
    <w:rsid w:val="00797D4F"/>
    <w:rsid w:val="007A046E"/>
    <w:rsid w:val="007A0B6A"/>
    <w:rsid w:val="007A2934"/>
    <w:rsid w:val="007A63A0"/>
    <w:rsid w:val="007B2B16"/>
    <w:rsid w:val="007B387D"/>
    <w:rsid w:val="007B4F52"/>
    <w:rsid w:val="007B5EC0"/>
    <w:rsid w:val="007C0F33"/>
    <w:rsid w:val="007C163E"/>
    <w:rsid w:val="007C2946"/>
    <w:rsid w:val="007C33D0"/>
    <w:rsid w:val="007C4D16"/>
    <w:rsid w:val="007C5137"/>
    <w:rsid w:val="007C5E28"/>
    <w:rsid w:val="007C7EBE"/>
    <w:rsid w:val="007D2C26"/>
    <w:rsid w:val="007D4D80"/>
    <w:rsid w:val="007D79C7"/>
    <w:rsid w:val="007E0425"/>
    <w:rsid w:val="007E232E"/>
    <w:rsid w:val="007F33B7"/>
    <w:rsid w:val="007F55F8"/>
    <w:rsid w:val="007F5712"/>
    <w:rsid w:val="007F5FFC"/>
    <w:rsid w:val="007F6D7D"/>
    <w:rsid w:val="007F7A2C"/>
    <w:rsid w:val="0080597B"/>
    <w:rsid w:val="008070EA"/>
    <w:rsid w:val="00807C2F"/>
    <w:rsid w:val="0081163B"/>
    <w:rsid w:val="00811D45"/>
    <w:rsid w:val="00814790"/>
    <w:rsid w:val="00815495"/>
    <w:rsid w:val="00816395"/>
    <w:rsid w:val="0082022C"/>
    <w:rsid w:val="00824342"/>
    <w:rsid w:val="00825955"/>
    <w:rsid w:val="00826E81"/>
    <w:rsid w:val="00826E9A"/>
    <w:rsid w:val="00827908"/>
    <w:rsid w:val="00830167"/>
    <w:rsid w:val="00832296"/>
    <w:rsid w:val="00833120"/>
    <w:rsid w:val="00833AEC"/>
    <w:rsid w:val="0083732C"/>
    <w:rsid w:val="00840748"/>
    <w:rsid w:val="00845734"/>
    <w:rsid w:val="00847893"/>
    <w:rsid w:val="00850A7E"/>
    <w:rsid w:val="00851D71"/>
    <w:rsid w:val="00854BFE"/>
    <w:rsid w:val="00854E10"/>
    <w:rsid w:val="008610D0"/>
    <w:rsid w:val="00861BD6"/>
    <w:rsid w:val="008646E7"/>
    <w:rsid w:val="00865BF1"/>
    <w:rsid w:val="008667B0"/>
    <w:rsid w:val="00866AC8"/>
    <w:rsid w:val="00867076"/>
    <w:rsid w:val="008749F6"/>
    <w:rsid w:val="00875C3B"/>
    <w:rsid w:val="008762A9"/>
    <w:rsid w:val="008774B6"/>
    <w:rsid w:val="00877B24"/>
    <w:rsid w:val="008804E2"/>
    <w:rsid w:val="008815A0"/>
    <w:rsid w:val="0088299D"/>
    <w:rsid w:val="00882B78"/>
    <w:rsid w:val="008837F8"/>
    <w:rsid w:val="00886CAA"/>
    <w:rsid w:val="00887484"/>
    <w:rsid w:val="008906C7"/>
    <w:rsid w:val="00890D71"/>
    <w:rsid w:val="008922A8"/>
    <w:rsid w:val="0089276E"/>
    <w:rsid w:val="008929B0"/>
    <w:rsid w:val="008930A3"/>
    <w:rsid w:val="00896643"/>
    <w:rsid w:val="00897699"/>
    <w:rsid w:val="008A35A1"/>
    <w:rsid w:val="008A48A4"/>
    <w:rsid w:val="008B4BB4"/>
    <w:rsid w:val="008B5EC0"/>
    <w:rsid w:val="008B6747"/>
    <w:rsid w:val="008C0A7F"/>
    <w:rsid w:val="008C18D2"/>
    <w:rsid w:val="008C77ED"/>
    <w:rsid w:val="008D24CF"/>
    <w:rsid w:val="008D261B"/>
    <w:rsid w:val="008D4547"/>
    <w:rsid w:val="008D49C4"/>
    <w:rsid w:val="008D56A9"/>
    <w:rsid w:val="008D5F58"/>
    <w:rsid w:val="008D6395"/>
    <w:rsid w:val="008D697B"/>
    <w:rsid w:val="008E4EBF"/>
    <w:rsid w:val="008E5692"/>
    <w:rsid w:val="008E7374"/>
    <w:rsid w:val="008E7662"/>
    <w:rsid w:val="008F00C8"/>
    <w:rsid w:val="008F0E98"/>
    <w:rsid w:val="008F313F"/>
    <w:rsid w:val="008F319D"/>
    <w:rsid w:val="008F478B"/>
    <w:rsid w:val="008F5973"/>
    <w:rsid w:val="008F67F4"/>
    <w:rsid w:val="009041EE"/>
    <w:rsid w:val="009120DC"/>
    <w:rsid w:val="00915817"/>
    <w:rsid w:val="00920207"/>
    <w:rsid w:val="00921890"/>
    <w:rsid w:val="00921B3E"/>
    <w:rsid w:val="00922E52"/>
    <w:rsid w:val="00924198"/>
    <w:rsid w:val="0092652D"/>
    <w:rsid w:val="009318D5"/>
    <w:rsid w:val="00932036"/>
    <w:rsid w:val="009333D4"/>
    <w:rsid w:val="00934E83"/>
    <w:rsid w:val="0094008C"/>
    <w:rsid w:val="009404EA"/>
    <w:rsid w:val="009410A8"/>
    <w:rsid w:val="00941748"/>
    <w:rsid w:val="00941844"/>
    <w:rsid w:val="009423B5"/>
    <w:rsid w:val="00944BCF"/>
    <w:rsid w:val="00946C93"/>
    <w:rsid w:val="00946CDB"/>
    <w:rsid w:val="009475F4"/>
    <w:rsid w:val="00950E76"/>
    <w:rsid w:val="009511F0"/>
    <w:rsid w:val="00952EA3"/>
    <w:rsid w:val="00956EEF"/>
    <w:rsid w:val="009573A4"/>
    <w:rsid w:val="00957B0C"/>
    <w:rsid w:val="00957DA9"/>
    <w:rsid w:val="0096060F"/>
    <w:rsid w:val="00964F11"/>
    <w:rsid w:val="00965B48"/>
    <w:rsid w:val="00966070"/>
    <w:rsid w:val="009679CA"/>
    <w:rsid w:val="00972F80"/>
    <w:rsid w:val="00975813"/>
    <w:rsid w:val="0098089E"/>
    <w:rsid w:val="00980B54"/>
    <w:rsid w:val="009814FE"/>
    <w:rsid w:val="00981EBE"/>
    <w:rsid w:val="0098278F"/>
    <w:rsid w:val="009829E1"/>
    <w:rsid w:val="00983366"/>
    <w:rsid w:val="009843A7"/>
    <w:rsid w:val="009844FE"/>
    <w:rsid w:val="00987B98"/>
    <w:rsid w:val="00997A43"/>
    <w:rsid w:val="009A01F6"/>
    <w:rsid w:val="009A033B"/>
    <w:rsid w:val="009A418D"/>
    <w:rsid w:val="009A4784"/>
    <w:rsid w:val="009A6305"/>
    <w:rsid w:val="009A7F97"/>
    <w:rsid w:val="009B1DD7"/>
    <w:rsid w:val="009B2662"/>
    <w:rsid w:val="009B2AA7"/>
    <w:rsid w:val="009B37ED"/>
    <w:rsid w:val="009B3D9E"/>
    <w:rsid w:val="009B42F5"/>
    <w:rsid w:val="009B5A3B"/>
    <w:rsid w:val="009B5FB7"/>
    <w:rsid w:val="009C0929"/>
    <w:rsid w:val="009C1251"/>
    <w:rsid w:val="009C238E"/>
    <w:rsid w:val="009C2DA5"/>
    <w:rsid w:val="009C31AC"/>
    <w:rsid w:val="009C4586"/>
    <w:rsid w:val="009C518E"/>
    <w:rsid w:val="009C6BE8"/>
    <w:rsid w:val="009C6C30"/>
    <w:rsid w:val="009C7861"/>
    <w:rsid w:val="009D03FC"/>
    <w:rsid w:val="009D3CC7"/>
    <w:rsid w:val="009D7F47"/>
    <w:rsid w:val="009E03E9"/>
    <w:rsid w:val="009E1251"/>
    <w:rsid w:val="009E169B"/>
    <w:rsid w:val="009E3D3F"/>
    <w:rsid w:val="009E3F86"/>
    <w:rsid w:val="009F0613"/>
    <w:rsid w:val="009F26A0"/>
    <w:rsid w:val="009F27C5"/>
    <w:rsid w:val="009F532E"/>
    <w:rsid w:val="00A00413"/>
    <w:rsid w:val="00A047E8"/>
    <w:rsid w:val="00A049E5"/>
    <w:rsid w:val="00A04CBE"/>
    <w:rsid w:val="00A079F6"/>
    <w:rsid w:val="00A10EE6"/>
    <w:rsid w:val="00A1258D"/>
    <w:rsid w:val="00A14F20"/>
    <w:rsid w:val="00A171F4"/>
    <w:rsid w:val="00A17894"/>
    <w:rsid w:val="00A21153"/>
    <w:rsid w:val="00A30A9A"/>
    <w:rsid w:val="00A32864"/>
    <w:rsid w:val="00A34925"/>
    <w:rsid w:val="00A3502F"/>
    <w:rsid w:val="00A3670F"/>
    <w:rsid w:val="00A37F60"/>
    <w:rsid w:val="00A409F7"/>
    <w:rsid w:val="00A40C64"/>
    <w:rsid w:val="00A432F6"/>
    <w:rsid w:val="00A4489C"/>
    <w:rsid w:val="00A44E98"/>
    <w:rsid w:val="00A47129"/>
    <w:rsid w:val="00A50F0D"/>
    <w:rsid w:val="00A52ECD"/>
    <w:rsid w:val="00A53F56"/>
    <w:rsid w:val="00A55620"/>
    <w:rsid w:val="00A5620F"/>
    <w:rsid w:val="00A5657B"/>
    <w:rsid w:val="00A56745"/>
    <w:rsid w:val="00A60CB5"/>
    <w:rsid w:val="00A62E1F"/>
    <w:rsid w:val="00A7004C"/>
    <w:rsid w:val="00A746CB"/>
    <w:rsid w:val="00A7776D"/>
    <w:rsid w:val="00A84955"/>
    <w:rsid w:val="00A876C5"/>
    <w:rsid w:val="00A90AC9"/>
    <w:rsid w:val="00A90BBF"/>
    <w:rsid w:val="00A918EE"/>
    <w:rsid w:val="00A9432D"/>
    <w:rsid w:val="00A95821"/>
    <w:rsid w:val="00A95B50"/>
    <w:rsid w:val="00A95F81"/>
    <w:rsid w:val="00A9687F"/>
    <w:rsid w:val="00A96B3F"/>
    <w:rsid w:val="00A97347"/>
    <w:rsid w:val="00AA084F"/>
    <w:rsid w:val="00AA2404"/>
    <w:rsid w:val="00AA28D9"/>
    <w:rsid w:val="00AB0D88"/>
    <w:rsid w:val="00AB14E8"/>
    <w:rsid w:val="00AB6289"/>
    <w:rsid w:val="00AB710A"/>
    <w:rsid w:val="00AC08F3"/>
    <w:rsid w:val="00AC098D"/>
    <w:rsid w:val="00AC0BCE"/>
    <w:rsid w:val="00AC1177"/>
    <w:rsid w:val="00AC1BE3"/>
    <w:rsid w:val="00AC22B0"/>
    <w:rsid w:val="00AC6139"/>
    <w:rsid w:val="00AC698A"/>
    <w:rsid w:val="00AC7F10"/>
    <w:rsid w:val="00AD0E8F"/>
    <w:rsid w:val="00AD55A7"/>
    <w:rsid w:val="00AD7EC6"/>
    <w:rsid w:val="00AE01ED"/>
    <w:rsid w:val="00AE0592"/>
    <w:rsid w:val="00AE1095"/>
    <w:rsid w:val="00AE13E0"/>
    <w:rsid w:val="00AE1F19"/>
    <w:rsid w:val="00AE6998"/>
    <w:rsid w:val="00AF0A4A"/>
    <w:rsid w:val="00AF3119"/>
    <w:rsid w:val="00AF5C68"/>
    <w:rsid w:val="00B00DC9"/>
    <w:rsid w:val="00B00EC0"/>
    <w:rsid w:val="00B0323B"/>
    <w:rsid w:val="00B040E2"/>
    <w:rsid w:val="00B047AA"/>
    <w:rsid w:val="00B050A9"/>
    <w:rsid w:val="00B07C1A"/>
    <w:rsid w:val="00B07CA0"/>
    <w:rsid w:val="00B125B4"/>
    <w:rsid w:val="00B133C1"/>
    <w:rsid w:val="00B15E7A"/>
    <w:rsid w:val="00B16E35"/>
    <w:rsid w:val="00B17726"/>
    <w:rsid w:val="00B178BE"/>
    <w:rsid w:val="00B205C7"/>
    <w:rsid w:val="00B21329"/>
    <w:rsid w:val="00B21719"/>
    <w:rsid w:val="00B21A5B"/>
    <w:rsid w:val="00B238E8"/>
    <w:rsid w:val="00B27BC1"/>
    <w:rsid w:val="00B31000"/>
    <w:rsid w:val="00B32853"/>
    <w:rsid w:val="00B3328E"/>
    <w:rsid w:val="00B3408C"/>
    <w:rsid w:val="00B3542F"/>
    <w:rsid w:val="00B36F06"/>
    <w:rsid w:val="00B372CC"/>
    <w:rsid w:val="00B41A41"/>
    <w:rsid w:val="00B42431"/>
    <w:rsid w:val="00B43EEB"/>
    <w:rsid w:val="00B4457B"/>
    <w:rsid w:val="00B44D65"/>
    <w:rsid w:val="00B45160"/>
    <w:rsid w:val="00B50432"/>
    <w:rsid w:val="00B522BE"/>
    <w:rsid w:val="00B52AB2"/>
    <w:rsid w:val="00B5584C"/>
    <w:rsid w:val="00B57197"/>
    <w:rsid w:val="00B57A7F"/>
    <w:rsid w:val="00B57B4B"/>
    <w:rsid w:val="00B602EE"/>
    <w:rsid w:val="00B60CFA"/>
    <w:rsid w:val="00B62129"/>
    <w:rsid w:val="00B62337"/>
    <w:rsid w:val="00B6307A"/>
    <w:rsid w:val="00B63768"/>
    <w:rsid w:val="00B63D21"/>
    <w:rsid w:val="00B6419D"/>
    <w:rsid w:val="00B670E0"/>
    <w:rsid w:val="00B706BD"/>
    <w:rsid w:val="00B70A20"/>
    <w:rsid w:val="00B710FE"/>
    <w:rsid w:val="00B713DE"/>
    <w:rsid w:val="00B7156C"/>
    <w:rsid w:val="00B73697"/>
    <w:rsid w:val="00B73BC8"/>
    <w:rsid w:val="00B73C05"/>
    <w:rsid w:val="00B74E9A"/>
    <w:rsid w:val="00B76F88"/>
    <w:rsid w:val="00B80EDF"/>
    <w:rsid w:val="00B83124"/>
    <w:rsid w:val="00B850F3"/>
    <w:rsid w:val="00B86A91"/>
    <w:rsid w:val="00B9053C"/>
    <w:rsid w:val="00B90EAD"/>
    <w:rsid w:val="00B93DCE"/>
    <w:rsid w:val="00B949B7"/>
    <w:rsid w:val="00B9555C"/>
    <w:rsid w:val="00B96A9A"/>
    <w:rsid w:val="00B97DD1"/>
    <w:rsid w:val="00BA00E8"/>
    <w:rsid w:val="00BA03B3"/>
    <w:rsid w:val="00BA16DE"/>
    <w:rsid w:val="00BA3CA4"/>
    <w:rsid w:val="00BA617C"/>
    <w:rsid w:val="00BA746C"/>
    <w:rsid w:val="00BB165D"/>
    <w:rsid w:val="00BB1673"/>
    <w:rsid w:val="00BB4A36"/>
    <w:rsid w:val="00BB6340"/>
    <w:rsid w:val="00BB6AF9"/>
    <w:rsid w:val="00BB7CDF"/>
    <w:rsid w:val="00BC2FAF"/>
    <w:rsid w:val="00BC4D3B"/>
    <w:rsid w:val="00BC5D09"/>
    <w:rsid w:val="00BC6A5B"/>
    <w:rsid w:val="00BC7BD1"/>
    <w:rsid w:val="00BD000A"/>
    <w:rsid w:val="00BD5016"/>
    <w:rsid w:val="00BD51B3"/>
    <w:rsid w:val="00BD664E"/>
    <w:rsid w:val="00BD741C"/>
    <w:rsid w:val="00BD76B7"/>
    <w:rsid w:val="00BD7EE5"/>
    <w:rsid w:val="00BE0194"/>
    <w:rsid w:val="00BE0E0B"/>
    <w:rsid w:val="00BE2442"/>
    <w:rsid w:val="00BE5A45"/>
    <w:rsid w:val="00BF1AD1"/>
    <w:rsid w:val="00BF3055"/>
    <w:rsid w:val="00BF327E"/>
    <w:rsid w:val="00C007C5"/>
    <w:rsid w:val="00C01850"/>
    <w:rsid w:val="00C032BE"/>
    <w:rsid w:val="00C04162"/>
    <w:rsid w:val="00C07AF6"/>
    <w:rsid w:val="00C1186A"/>
    <w:rsid w:val="00C11A0D"/>
    <w:rsid w:val="00C229D4"/>
    <w:rsid w:val="00C22E9C"/>
    <w:rsid w:val="00C23C82"/>
    <w:rsid w:val="00C2749E"/>
    <w:rsid w:val="00C27798"/>
    <w:rsid w:val="00C30685"/>
    <w:rsid w:val="00C30889"/>
    <w:rsid w:val="00C32480"/>
    <w:rsid w:val="00C33498"/>
    <w:rsid w:val="00C33586"/>
    <w:rsid w:val="00C4028A"/>
    <w:rsid w:val="00C43BA8"/>
    <w:rsid w:val="00C43C6A"/>
    <w:rsid w:val="00C44342"/>
    <w:rsid w:val="00C457D9"/>
    <w:rsid w:val="00C46B3C"/>
    <w:rsid w:val="00C4798A"/>
    <w:rsid w:val="00C47D4E"/>
    <w:rsid w:val="00C507B6"/>
    <w:rsid w:val="00C51BAA"/>
    <w:rsid w:val="00C54AE7"/>
    <w:rsid w:val="00C573FC"/>
    <w:rsid w:val="00C607EC"/>
    <w:rsid w:val="00C63DCC"/>
    <w:rsid w:val="00C64430"/>
    <w:rsid w:val="00C64CB8"/>
    <w:rsid w:val="00C6509A"/>
    <w:rsid w:val="00C66D88"/>
    <w:rsid w:val="00C67FA2"/>
    <w:rsid w:val="00C71B91"/>
    <w:rsid w:val="00C75AE9"/>
    <w:rsid w:val="00C76B3A"/>
    <w:rsid w:val="00C779BC"/>
    <w:rsid w:val="00C77BC2"/>
    <w:rsid w:val="00C816A9"/>
    <w:rsid w:val="00C85706"/>
    <w:rsid w:val="00C86861"/>
    <w:rsid w:val="00C869F3"/>
    <w:rsid w:val="00C91F87"/>
    <w:rsid w:val="00C92F0B"/>
    <w:rsid w:val="00C93C89"/>
    <w:rsid w:val="00C96738"/>
    <w:rsid w:val="00CA1CDB"/>
    <w:rsid w:val="00CA42E3"/>
    <w:rsid w:val="00CA48C3"/>
    <w:rsid w:val="00CA5315"/>
    <w:rsid w:val="00CA63E8"/>
    <w:rsid w:val="00CA6585"/>
    <w:rsid w:val="00CA6DD3"/>
    <w:rsid w:val="00CA7A6A"/>
    <w:rsid w:val="00CB1602"/>
    <w:rsid w:val="00CB19BF"/>
    <w:rsid w:val="00CB431E"/>
    <w:rsid w:val="00CB57DA"/>
    <w:rsid w:val="00CB5935"/>
    <w:rsid w:val="00CB732D"/>
    <w:rsid w:val="00CB76E2"/>
    <w:rsid w:val="00CC01E2"/>
    <w:rsid w:val="00CC0C0E"/>
    <w:rsid w:val="00CC38E2"/>
    <w:rsid w:val="00CC4AAD"/>
    <w:rsid w:val="00CC6D78"/>
    <w:rsid w:val="00CC74B5"/>
    <w:rsid w:val="00CD1B32"/>
    <w:rsid w:val="00CD50BD"/>
    <w:rsid w:val="00CD585A"/>
    <w:rsid w:val="00CD72F8"/>
    <w:rsid w:val="00CD7692"/>
    <w:rsid w:val="00CE119B"/>
    <w:rsid w:val="00CE3F83"/>
    <w:rsid w:val="00CE648F"/>
    <w:rsid w:val="00CF146C"/>
    <w:rsid w:val="00CF2841"/>
    <w:rsid w:val="00CF3343"/>
    <w:rsid w:val="00CF4C72"/>
    <w:rsid w:val="00CF5E73"/>
    <w:rsid w:val="00CF6135"/>
    <w:rsid w:val="00CF6798"/>
    <w:rsid w:val="00D006CA"/>
    <w:rsid w:val="00D02199"/>
    <w:rsid w:val="00D06BD0"/>
    <w:rsid w:val="00D0723C"/>
    <w:rsid w:val="00D07EE0"/>
    <w:rsid w:val="00D119DF"/>
    <w:rsid w:val="00D11B51"/>
    <w:rsid w:val="00D137FE"/>
    <w:rsid w:val="00D13B61"/>
    <w:rsid w:val="00D163E0"/>
    <w:rsid w:val="00D164FA"/>
    <w:rsid w:val="00D20048"/>
    <w:rsid w:val="00D216A2"/>
    <w:rsid w:val="00D2296D"/>
    <w:rsid w:val="00D2315D"/>
    <w:rsid w:val="00D27A86"/>
    <w:rsid w:val="00D3082A"/>
    <w:rsid w:val="00D336D4"/>
    <w:rsid w:val="00D36135"/>
    <w:rsid w:val="00D40499"/>
    <w:rsid w:val="00D41AFF"/>
    <w:rsid w:val="00D41D49"/>
    <w:rsid w:val="00D42AAC"/>
    <w:rsid w:val="00D44040"/>
    <w:rsid w:val="00D51D48"/>
    <w:rsid w:val="00D62B54"/>
    <w:rsid w:val="00D6345F"/>
    <w:rsid w:val="00D65DED"/>
    <w:rsid w:val="00D660EA"/>
    <w:rsid w:val="00D700E1"/>
    <w:rsid w:val="00D72084"/>
    <w:rsid w:val="00D805A3"/>
    <w:rsid w:val="00D82A0F"/>
    <w:rsid w:val="00D83BBA"/>
    <w:rsid w:val="00D8423B"/>
    <w:rsid w:val="00D84821"/>
    <w:rsid w:val="00D84A3B"/>
    <w:rsid w:val="00D87E7B"/>
    <w:rsid w:val="00D9058B"/>
    <w:rsid w:val="00D90CF7"/>
    <w:rsid w:val="00D913B8"/>
    <w:rsid w:val="00D94F9A"/>
    <w:rsid w:val="00D950F9"/>
    <w:rsid w:val="00D9525E"/>
    <w:rsid w:val="00D96643"/>
    <w:rsid w:val="00D97957"/>
    <w:rsid w:val="00DA0358"/>
    <w:rsid w:val="00DA063C"/>
    <w:rsid w:val="00DA351F"/>
    <w:rsid w:val="00DA4FE0"/>
    <w:rsid w:val="00DA575A"/>
    <w:rsid w:val="00DA7BB5"/>
    <w:rsid w:val="00DB27FB"/>
    <w:rsid w:val="00DB4F9B"/>
    <w:rsid w:val="00DC2159"/>
    <w:rsid w:val="00DC4430"/>
    <w:rsid w:val="00DC5157"/>
    <w:rsid w:val="00DC7FE2"/>
    <w:rsid w:val="00DD0A18"/>
    <w:rsid w:val="00DD1D2F"/>
    <w:rsid w:val="00DD3DEF"/>
    <w:rsid w:val="00DD46A3"/>
    <w:rsid w:val="00DD4D30"/>
    <w:rsid w:val="00DD532A"/>
    <w:rsid w:val="00DD6AE2"/>
    <w:rsid w:val="00DD6D3B"/>
    <w:rsid w:val="00DE3232"/>
    <w:rsid w:val="00DE4B7B"/>
    <w:rsid w:val="00DE6705"/>
    <w:rsid w:val="00DE6855"/>
    <w:rsid w:val="00DE6F3B"/>
    <w:rsid w:val="00DF0091"/>
    <w:rsid w:val="00DF1DDD"/>
    <w:rsid w:val="00DF2305"/>
    <w:rsid w:val="00DF568F"/>
    <w:rsid w:val="00DF5F94"/>
    <w:rsid w:val="00E01986"/>
    <w:rsid w:val="00E04BF1"/>
    <w:rsid w:val="00E0563E"/>
    <w:rsid w:val="00E0573D"/>
    <w:rsid w:val="00E0644E"/>
    <w:rsid w:val="00E07C73"/>
    <w:rsid w:val="00E11C56"/>
    <w:rsid w:val="00E12F5E"/>
    <w:rsid w:val="00E1487E"/>
    <w:rsid w:val="00E14F53"/>
    <w:rsid w:val="00E175EF"/>
    <w:rsid w:val="00E204DB"/>
    <w:rsid w:val="00E23DD1"/>
    <w:rsid w:val="00E27106"/>
    <w:rsid w:val="00E3238E"/>
    <w:rsid w:val="00E332EF"/>
    <w:rsid w:val="00E33345"/>
    <w:rsid w:val="00E338BD"/>
    <w:rsid w:val="00E3459D"/>
    <w:rsid w:val="00E3575D"/>
    <w:rsid w:val="00E36C99"/>
    <w:rsid w:val="00E429A7"/>
    <w:rsid w:val="00E470D1"/>
    <w:rsid w:val="00E51668"/>
    <w:rsid w:val="00E51CD3"/>
    <w:rsid w:val="00E52C28"/>
    <w:rsid w:val="00E5551E"/>
    <w:rsid w:val="00E55743"/>
    <w:rsid w:val="00E56398"/>
    <w:rsid w:val="00E56F4A"/>
    <w:rsid w:val="00E5782E"/>
    <w:rsid w:val="00E61969"/>
    <w:rsid w:val="00E622DD"/>
    <w:rsid w:val="00E632AF"/>
    <w:rsid w:val="00E6576B"/>
    <w:rsid w:val="00E657B4"/>
    <w:rsid w:val="00E65FEA"/>
    <w:rsid w:val="00E66512"/>
    <w:rsid w:val="00E74D74"/>
    <w:rsid w:val="00E77769"/>
    <w:rsid w:val="00E77B5C"/>
    <w:rsid w:val="00E81CB7"/>
    <w:rsid w:val="00E834E7"/>
    <w:rsid w:val="00E84326"/>
    <w:rsid w:val="00E844C1"/>
    <w:rsid w:val="00E84EBD"/>
    <w:rsid w:val="00E85327"/>
    <w:rsid w:val="00E85539"/>
    <w:rsid w:val="00E865B2"/>
    <w:rsid w:val="00E8798D"/>
    <w:rsid w:val="00E90449"/>
    <w:rsid w:val="00E92577"/>
    <w:rsid w:val="00E94A09"/>
    <w:rsid w:val="00E95B26"/>
    <w:rsid w:val="00E962E0"/>
    <w:rsid w:val="00E97FE9"/>
    <w:rsid w:val="00EA0727"/>
    <w:rsid w:val="00EA0BBC"/>
    <w:rsid w:val="00EA6484"/>
    <w:rsid w:val="00EB280B"/>
    <w:rsid w:val="00EB3DF0"/>
    <w:rsid w:val="00EB59C2"/>
    <w:rsid w:val="00EB7419"/>
    <w:rsid w:val="00EB77AA"/>
    <w:rsid w:val="00EC0020"/>
    <w:rsid w:val="00EC04B0"/>
    <w:rsid w:val="00EC0A48"/>
    <w:rsid w:val="00EC36B5"/>
    <w:rsid w:val="00EC41D4"/>
    <w:rsid w:val="00EC4850"/>
    <w:rsid w:val="00EC74A2"/>
    <w:rsid w:val="00ED0595"/>
    <w:rsid w:val="00ED09BF"/>
    <w:rsid w:val="00ED2213"/>
    <w:rsid w:val="00ED223D"/>
    <w:rsid w:val="00ED3718"/>
    <w:rsid w:val="00ED3C30"/>
    <w:rsid w:val="00ED695E"/>
    <w:rsid w:val="00ED6ACB"/>
    <w:rsid w:val="00ED6C5F"/>
    <w:rsid w:val="00EE2E3D"/>
    <w:rsid w:val="00EE318A"/>
    <w:rsid w:val="00EE3C61"/>
    <w:rsid w:val="00EE40D4"/>
    <w:rsid w:val="00EE4D9D"/>
    <w:rsid w:val="00EE68AB"/>
    <w:rsid w:val="00EE781F"/>
    <w:rsid w:val="00EE7BF6"/>
    <w:rsid w:val="00EF20C1"/>
    <w:rsid w:val="00EF282E"/>
    <w:rsid w:val="00EF37F4"/>
    <w:rsid w:val="00EF41E1"/>
    <w:rsid w:val="00EF55B7"/>
    <w:rsid w:val="00EF605A"/>
    <w:rsid w:val="00EF7C7D"/>
    <w:rsid w:val="00F00377"/>
    <w:rsid w:val="00F0039E"/>
    <w:rsid w:val="00F00AA0"/>
    <w:rsid w:val="00F00B04"/>
    <w:rsid w:val="00F00D33"/>
    <w:rsid w:val="00F03D2F"/>
    <w:rsid w:val="00F03ED0"/>
    <w:rsid w:val="00F040B3"/>
    <w:rsid w:val="00F04E0C"/>
    <w:rsid w:val="00F057D7"/>
    <w:rsid w:val="00F10806"/>
    <w:rsid w:val="00F12955"/>
    <w:rsid w:val="00F13EDF"/>
    <w:rsid w:val="00F15FFE"/>
    <w:rsid w:val="00F16B7D"/>
    <w:rsid w:val="00F170AB"/>
    <w:rsid w:val="00F20E0B"/>
    <w:rsid w:val="00F23B1E"/>
    <w:rsid w:val="00F241E1"/>
    <w:rsid w:val="00F25100"/>
    <w:rsid w:val="00F272FD"/>
    <w:rsid w:val="00F32D40"/>
    <w:rsid w:val="00F3355D"/>
    <w:rsid w:val="00F337E6"/>
    <w:rsid w:val="00F3503C"/>
    <w:rsid w:val="00F366B5"/>
    <w:rsid w:val="00F37DCD"/>
    <w:rsid w:val="00F40D4D"/>
    <w:rsid w:val="00F42557"/>
    <w:rsid w:val="00F430C2"/>
    <w:rsid w:val="00F432E2"/>
    <w:rsid w:val="00F43690"/>
    <w:rsid w:val="00F44053"/>
    <w:rsid w:val="00F52770"/>
    <w:rsid w:val="00F5327E"/>
    <w:rsid w:val="00F5488E"/>
    <w:rsid w:val="00F54B47"/>
    <w:rsid w:val="00F54E31"/>
    <w:rsid w:val="00F55A27"/>
    <w:rsid w:val="00F61EDB"/>
    <w:rsid w:val="00F62455"/>
    <w:rsid w:val="00F62A55"/>
    <w:rsid w:val="00F62D97"/>
    <w:rsid w:val="00F63C45"/>
    <w:rsid w:val="00F65975"/>
    <w:rsid w:val="00F668F5"/>
    <w:rsid w:val="00F6732C"/>
    <w:rsid w:val="00F71B9B"/>
    <w:rsid w:val="00F71EA7"/>
    <w:rsid w:val="00F738DE"/>
    <w:rsid w:val="00F7616B"/>
    <w:rsid w:val="00F8317C"/>
    <w:rsid w:val="00F83801"/>
    <w:rsid w:val="00F9037C"/>
    <w:rsid w:val="00F903AA"/>
    <w:rsid w:val="00F93B31"/>
    <w:rsid w:val="00F94932"/>
    <w:rsid w:val="00F94B5D"/>
    <w:rsid w:val="00F97339"/>
    <w:rsid w:val="00FA2462"/>
    <w:rsid w:val="00FA2EE3"/>
    <w:rsid w:val="00FA4EEC"/>
    <w:rsid w:val="00FA58EF"/>
    <w:rsid w:val="00FA6A39"/>
    <w:rsid w:val="00FB1BAC"/>
    <w:rsid w:val="00FB3D7D"/>
    <w:rsid w:val="00FB4608"/>
    <w:rsid w:val="00FB4C99"/>
    <w:rsid w:val="00FC245F"/>
    <w:rsid w:val="00FC352A"/>
    <w:rsid w:val="00FC3661"/>
    <w:rsid w:val="00FC4C89"/>
    <w:rsid w:val="00FC5240"/>
    <w:rsid w:val="00FD04F0"/>
    <w:rsid w:val="00FD1073"/>
    <w:rsid w:val="00FD14A6"/>
    <w:rsid w:val="00FD19AA"/>
    <w:rsid w:val="00FD1B76"/>
    <w:rsid w:val="00FD1C8F"/>
    <w:rsid w:val="00FD3129"/>
    <w:rsid w:val="00FD388F"/>
    <w:rsid w:val="00FD412B"/>
    <w:rsid w:val="00FD42FF"/>
    <w:rsid w:val="00FD4EFC"/>
    <w:rsid w:val="00FD5A2E"/>
    <w:rsid w:val="00FE0347"/>
    <w:rsid w:val="00FE55C2"/>
    <w:rsid w:val="00FF25A6"/>
    <w:rsid w:val="00FF4E5D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327EE-33A1-4C1A-8E3E-1650FFAF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23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7237F"/>
    <w:pPr>
      <w:spacing w:before="2"/>
      <w:ind w:left="167" w:firstLine="396"/>
      <w:jc w:val="both"/>
    </w:pPr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67237F"/>
    <w:rPr>
      <w:rFonts w:ascii="Times New Roman" w:eastAsia="Times New Roman" w:hAnsi="Times New Roman" w:cs="Times New Roman"/>
      <w:sz w:val="25"/>
      <w:szCs w:val="25"/>
      <w:lang w:val="kk-KZ"/>
    </w:rPr>
  </w:style>
  <w:style w:type="paragraph" w:customStyle="1" w:styleId="21">
    <w:name w:val="Заголовок 21"/>
    <w:basedOn w:val="a"/>
    <w:uiPriority w:val="1"/>
    <w:qFormat/>
    <w:rsid w:val="0067237F"/>
    <w:pPr>
      <w:ind w:left="4240"/>
      <w:jc w:val="center"/>
      <w:outlineLvl w:val="2"/>
    </w:pPr>
    <w:rPr>
      <w:b/>
      <w:bCs/>
      <w:sz w:val="25"/>
      <w:szCs w:val="25"/>
    </w:rPr>
  </w:style>
  <w:style w:type="paragraph" w:styleId="a5">
    <w:name w:val="List Paragraph"/>
    <w:basedOn w:val="a"/>
    <w:uiPriority w:val="34"/>
    <w:qFormat/>
    <w:rsid w:val="0067237F"/>
    <w:pPr>
      <w:spacing w:before="2"/>
      <w:ind w:left="167" w:firstLine="396"/>
      <w:jc w:val="both"/>
    </w:pPr>
  </w:style>
  <w:style w:type="table" w:customStyle="1" w:styleId="TableNormal">
    <w:name w:val="Table Normal"/>
    <w:semiHidden/>
    <w:rsid w:val="008762A9"/>
    <w:pPr>
      <w:spacing w:after="160" w:line="259" w:lineRule="auto"/>
    </w:pPr>
    <w:rPr>
      <w:rFonts w:eastAsiaTheme="minorEastAsia"/>
      <w:lang w:eastAsia="ru-RU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61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1F7"/>
    <w:rPr>
      <w:rFonts w:ascii="Segoe UI" w:eastAsia="Times New Roman" w:hAnsi="Segoe UI" w:cs="Segoe UI"/>
      <w:sz w:val="18"/>
      <w:szCs w:val="18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D524-119D-460A-B4FA-ACDE04FC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пцфк</dc:creator>
  <cp:lastModifiedBy>Жанель Ахмедина</cp:lastModifiedBy>
  <cp:revision>2</cp:revision>
  <cp:lastPrinted>2023-08-31T08:49:00Z</cp:lastPrinted>
  <dcterms:created xsi:type="dcterms:W3CDTF">2023-09-13T08:07:00Z</dcterms:created>
  <dcterms:modified xsi:type="dcterms:W3CDTF">2023-09-13T08:07:00Z</dcterms:modified>
</cp:coreProperties>
</file>